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8C982" w14:textId="77777777" w:rsidR="003E29E1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</w:p>
    <w:p w14:paraId="5E174FF3" w14:textId="77777777" w:rsidR="000F03CA" w:rsidRPr="00D87EC2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CURSO DE </w:t>
      </w:r>
      <w:r w:rsidR="009A192F" w:rsidRPr="009A192F">
        <w:rPr>
          <w:rFonts w:ascii="Arial Narrow" w:eastAsia="Times New Roman" w:hAnsi="Arial Narrow" w:cs="Aharoni"/>
          <w:b/>
          <w:sz w:val="48"/>
          <w:szCs w:val="24"/>
          <w:lang w:eastAsia="pt-BR"/>
        </w:rPr>
        <w:t>PSICOLOGIA</w:t>
      </w:r>
    </w:p>
    <w:p w14:paraId="3F63014F" w14:textId="77777777" w:rsidR="000F03CA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6C0803" w:rsidRPr="00DF13D4" w14:paraId="35C3FA8F" w14:textId="77777777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5435F9FB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32475F" w14:paraId="442C4F0E" w14:textId="77777777" w:rsidTr="001C5C31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14:paraId="3A701AC3" w14:textId="35532C9A" w:rsidR="0032475F" w:rsidRPr="00C21B1F" w:rsidRDefault="0032475F" w:rsidP="00B130AD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Pr="00C21B1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Psicologia Social </w:t>
            </w:r>
            <w:r w:rsidR="00B130A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Latino Americana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79BF8A5F" w14:textId="3790EA68" w:rsidR="0032475F" w:rsidRPr="00C21B1F" w:rsidRDefault="0032475F" w:rsidP="00B130AD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no/semestre: </w:t>
            </w:r>
            <w:r w:rsidR="003E697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2</w:t>
            </w:r>
            <w:r w:rsidR="00B130A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/2</w:t>
            </w:r>
          </w:p>
        </w:tc>
      </w:tr>
      <w:tr w:rsidR="0032475F" w14:paraId="251E66BB" w14:textId="77777777" w:rsidTr="00DF13D4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14:paraId="72E19F54" w14:textId="1502FD9C" w:rsidR="0032475F" w:rsidRPr="00C21B1F" w:rsidRDefault="0032475F" w:rsidP="00B130AD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ódigo da Disciplina: </w:t>
            </w:r>
            <w:r w:rsidR="00B130AD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pt-BR"/>
              </w:rPr>
              <w:t>10021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54AA5226" w14:textId="46411A09" w:rsidR="0032475F" w:rsidRPr="00C21B1F" w:rsidRDefault="0032475F" w:rsidP="0032475F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eríodo: </w:t>
            </w:r>
            <w:r w:rsidR="00086AE9" w:rsidRPr="00086A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5º e </w:t>
            </w:r>
            <w:r w:rsidRPr="00086A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º</w:t>
            </w:r>
            <w:r w:rsidR="00086A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- Mat.</w:t>
            </w:r>
          </w:p>
        </w:tc>
      </w:tr>
      <w:tr w:rsidR="0032475F" w14:paraId="08ED6D8A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1A57CF21" w14:textId="77777777" w:rsidR="0032475F" w:rsidRPr="00C21B1F" w:rsidRDefault="0032475F" w:rsidP="0032475F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Pr="00C21B1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0h/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35B1EB7F" w14:textId="77777777" w:rsidR="0032475F" w:rsidRPr="00C21B1F" w:rsidRDefault="0032475F" w:rsidP="0032475F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eórica: </w:t>
            </w:r>
            <w:r w:rsidRPr="00C21B1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0h/</w:t>
            </w:r>
            <w:r w:rsidRPr="00C21B1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</w:t>
            </w:r>
          </w:p>
          <w:p w14:paraId="05A43E0F" w14:textId="77777777" w:rsidR="0032475F" w:rsidRPr="00C21B1F" w:rsidRDefault="0032475F" w:rsidP="0032475F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arga Horária Prática: </w:t>
            </w:r>
            <w:r w:rsidRPr="00C21B1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0</w:t>
            </w:r>
            <w:r w:rsidRPr="00C21B1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</w:tr>
      <w:tr w:rsidR="0032475F" w14:paraId="5B512168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1790016E" w14:textId="77777777" w:rsidR="0032475F" w:rsidRPr="00C21B1F" w:rsidRDefault="0032475F" w:rsidP="0032475F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ré-Requisito: </w:t>
            </w:r>
            <w:r w:rsidRPr="00C21B1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Não se aplica</w:t>
            </w:r>
            <w:bookmarkStart w:id="0" w:name="_GoBack"/>
            <w:bookmarkEnd w:id="0"/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0A939894" w14:textId="77777777" w:rsidR="0032475F" w:rsidRPr="00C21B1F" w:rsidRDefault="0032475F" w:rsidP="0032475F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proofErr w:type="spellStart"/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-Requisito</w:t>
            </w:r>
            <w:proofErr w:type="spellEnd"/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:</w:t>
            </w:r>
            <w:r w:rsidRPr="00C21B1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Não se aplica</w:t>
            </w:r>
          </w:p>
        </w:tc>
      </w:tr>
    </w:tbl>
    <w:p w14:paraId="527B8319" w14:textId="77777777" w:rsidR="00056AF6" w:rsidRDefault="00056AF6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803" w:rsidRPr="00DF13D4" w14:paraId="18134FEA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7613AA2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 xml:space="preserve">2. </w:t>
            </w:r>
            <w:proofErr w:type="gramStart"/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PROFESSOR(</w:t>
            </w:r>
            <w:proofErr w:type="gramEnd"/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ES)</w:t>
            </w:r>
          </w:p>
        </w:tc>
      </w:tr>
      <w:tr w:rsidR="006C0803" w14:paraId="684CB022" w14:textId="77777777" w:rsidTr="009A192F">
        <w:trPr>
          <w:trHeight w:val="288"/>
        </w:trPr>
        <w:tc>
          <w:tcPr>
            <w:tcW w:w="10773" w:type="dxa"/>
          </w:tcPr>
          <w:p w14:paraId="37ED8F89" w14:textId="77777777" w:rsidR="009A192F" w:rsidRDefault="009A192F" w:rsidP="0015066B">
            <w:pPr>
              <w:spacing w:line="276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2FA85835" w14:textId="77777777" w:rsidR="009A192F" w:rsidRPr="009A192F" w:rsidRDefault="009A192F" w:rsidP="0015066B">
            <w:pPr>
              <w:spacing w:line="276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Ana Luísa Lopes Cabral </w:t>
            </w:r>
            <w:proofErr w:type="spellStart"/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M.e</w:t>
            </w:r>
            <w:proofErr w:type="spellEnd"/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. </w:t>
            </w:r>
          </w:p>
        </w:tc>
      </w:tr>
    </w:tbl>
    <w:p w14:paraId="610E021C" w14:textId="77777777" w:rsidR="006C0803" w:rsidRDefault="006C0803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027487C6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7173CC61" w14:textId="77777777" w:rsidR="0015066B" w:rsidRPr="001C5C31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15066B" w:rsidRPr="00B130AD" w14:paraId="00122F69" w14:textId="77777777" w:rsidTr="001C5C31">
        <w:trPr>
          <w:trHeight w:val="759"/>
        </w:trPr>
        <w:tc>
          <w:tcPr>
            <w:tcW w:w="10773" w:type="dxa"/>
          </w:tcPr>
          <w:p w14:paraId="70F4F2C4" w14:textId="39DA81D8" w:rsidR="0015066B" w:rsidRPr="00B130AD" w:rsidRDefault="00B130AD" w:rsidP="00B130A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130AD">
              <w:rPr>
                <w:rFonts w:ascii="Arial Narrow" w:hAnsi="Arial Narrow" w:cs="Arial"/>
                <w:color w:val="000000"/>
                <w:sz w:val="20"/>
                <w:szCs w:val="20"/>
              </w:rPr>
              <w:t>Desenvolvimento da psicologia social na América Latina: influência dos aspectos históricos, econômicos, políticos e culturais. Principais conceitos da Psicologia Social Latino Americana. Evolução do campo da psicologia comunitária. Principais teorias e métodos da psicologia comunitária. Modelos de intervenção na comunidade. Avaliação, pesquisa e investigação em Psicologia Comunitária.</w:t>
            </w:r>
          </w:p>
        </w:tc>
      </w:tr>
    </w:tbl>
    <w:p w14:paraId="54B17954" w14:textId="77777777" w:rsidR="0015066B" w:rsidRDefault="0015066B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082941EA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37886F79" w14:textId="77777777" w:rsidR="0015066B" w:rsidRPr="001C5C31" w:rsidRDefault="0015066B" w:rsidP="001C5C3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15066B" w:rsidRPr="001C5C31" w14:paraId="6C54E1D9" w14:textId="77777777" w:rsidTr="001C5C31">
        <w:trPr>
          <w:trHeight w:val="637"/>
        </w:trPr>
        <w:tc>
          <w:tcPr>
            <w:tcW w:w="10773" w:type="dxa"/>
          </w:tcPr>
          <w:p w14:paraId="31D25007" w14:textId="77777777" w:rsidR="0015066B" w:rsidRPr="001C5C31" w:rsidRDefault="0032475F" w:rsidP="00940645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6C54D7">
              <w:rPr>
                <w:rFonts w:ascii="Arial Narrow" w:hAnsi="Arial Narrow" w:cs="Arial"/>
                <w:sz w:val="20"/>
                <w:szCs w:val="20"/>
              </w:rPr>
              <w:t>Conhecer sobre as principais teorias e modelos de intervenção em psicologia comunitária.</w:t>
            </w:r>
          </w:p>
        </w:tc>
      </w:tr>
    </w:tbl>
    <w:p w14:paraId="0F6942B6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</w:p>
    <w:p w14:paraId="543103C7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662"/>
      </w:tblGrid>
      <w:tr w:rsidR="0032475F" w:rsidRPr="006C54D7" w14:paraId="55EC5F9A" w14:textId="77777777" w:rsidTr="0032475F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776AC3F4" w14:textId="77777777" w:rsidR="0032475F" w:rsidRPr="006C54D7" w:rsidRDefault="0032475F" w:rsidP="003247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C54D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S ESPECÍFICOS</w:t>
            </w:r>
          </w:p>
        </w:tc>
      </w:tr>
      <w:tr w:rsidR="0032475F" w:rsidRPr="006C54D7" w14:paraId="6F6FF667" w14:textId="77777777" w:rsidTr="0032475F">
        <w:trPr>
          <w:cantSplit/>
          <w:trHeight w:val="397"/>
        </w:trPr>
        <w:tc>
          <w:tcPr>
            <w:tcW w:w="1908" w:type="pct"/>
            <w:shd w:val="clear" w:color="auto" w:fill="DBE5F1" w:themeFill="accent1" w:themeFillTint="33"/>
            <w:vAlign w:val="center"/>
          </w:tcPr>
          <w:p w14:paraId="681C6970" w14:textId="77777777" w:rsidR="0032475F" w:rsidRPr="006C54D7" w:rsidRDefault="0032475F" w:rsidP="003247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C54D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3092" w:type="pct"/>
            <w:shd w:val="clear" w:color="auto" w:fill="DBE5F1" w:themeFill="accent1" w:themeFillTint="33"/>
            <w:vAlign w:val="center"/>
          </w:tcPr>
          <w:p w14:paraId="2505ED5E" w14:textId="77777777" w:rsidR="0032475F" w:rsidRPr="006C54D7" w:rsidRDefault="0032475F" w:rsidP="003247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C54D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32475F" w:rsidRPr="006C54D7" w14:paraId="1D021E00" w14:textId="77777777" w:rsidTr="0032475F">
        <w:trPr>
          <w:cantSplit/>
          <w:trHeight w:val="397"/>
        </w:trPr>
        <w:tc>
          <w:tcPr>
            <w:tcW w:w="1908" w:type="pct"/>
            <w:vAlign w:val="center"/>
          </w:tcPr>
          <w:p w14:paraId="354CC3A8" w14:textId="77777777" w:rsidR="0032475F" w:rsidRPr="006C54D7" w:rsidRDefault="0032475F" w:rsidP="0032475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C54D7">
              <w:rPr>
                <w:rFonts w:ascii="Arial Narrow" w:hAnsi="Arial Narrow" w:cs="Arial"/>
                <w:sz w:val="20"/>
                <w:szCs w:val="20"/>
              </w:rPr>
              <w:t>I: Evolução Teórica</w:t>
            </w:r>
          </w:p>
        </w:tc>
        <w:tc>
          <w:tcPr>
            <w:tcW w:w="3092" w:type="pct"/>
            <w:vAlign w:val="center"/>
          </w:tcPr>
          <w:p w14:paraId="5CFACFC8" w14:textId="114DD297" w:rsidR="0032475F" w:rsidRPr="006C54D7" w:rsidRDefault="0032475F" w:rsidP="0032475F">
            <w:pPr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C54D7">
              <w:rPr>
                <w:rFonts w:ascii="Arial Narrow" w:hAnsi="Arial Narrow" w:cs="Arial"/>
                <w:sz w:val="20"/>
                <w:szCs w:val="20"/>
              </w:rPr>
              <w:t xml:space="preserve">Enfatizar a importância da compreensão do histórico da Psicologia Social </w:t>
            </w:r>
            <w:r w:rsidR="003D7C1F">
              <w:rPr>
                <w:rFonts w:ascii="Arial Narrow" w:hAnsi="Arial Narrow" w:cs="Arial"/>
                <w:sz w:val="20"/>
                <w:szCs w:val="20"/>
              </w:rPr>
              <w:t xml:space="preserve">Latino Americana e da Psicologia </w:t>
            </w:r>
            <w:r w:rsidRPr="006C54D7">
              <w:rPr>
                <w:rFonts w:ascii="Arial Narrow" w:hAnsi="Arial Narrow" w:cs="Arial"/>
                <w:sz w:val="20"/>
                <w:szCs w:val="20"/>
              </w:rPr>
              <w:t>Comunitária</w:t>
            </w:r>
            <w:r w:rsidR="003D7C1F">
              <w:rPr>
                <w:rFonts w:ascii="Arial Narrow" w:hAnsi="Arial Narrow" w:cs="Arial"/>
                <w:sz w:val="20"/>
                <w:szCs w:val="20"/>
              </w:rPr>
              <w:t xml:space="preserve"> no Brasil</w:t>
            </w:r>
            <w:r w:rsidRPr="006C54D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32475F" w:rsidRPr="006C54D7" w14:paraId="2DAA0163" w14:textId="77777777" w:rsidTr="0032475F">
        <w:trPr>
          <w:cantSplit/>
          <w:trHeight w:val="397"/>
        </w:trPr>
        <w:tc>
          <w:tcPr>
            <w:tcW w:w="1908" w:type="pct"/>
            <w:vAlign w:val="center"/>
          </w:tcPr>
          <w:p w14:paraId="7545A084" w14:textId="77777777" w:rsidR="0032475F" w:rsidRPr="006C54D7" w:rsidRDefault="0032475F" w:rsidP="0032475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C54D7">
              <w:rPr>
                <w:rFonts w:ascii="Arial Narrow" w:hAnsi="Arial Narrow" w:cs="Arial"/>
                <w:sz w:val="20"/>
                <w:szCs w:val="20"/>
              </w:rPr>
              <w:t>I: Evolução Teórica</w:t>
            </w:r>
          </w:p>
        </w:tc>
        <w:tc>
          <w:tcPr>
            <w:tcW w:w="3092" w:type="pct"/>
            <w:vAlign w:val="center"/>
          </w:tcPr>
          <w:p w14:paraId="0B2BE2D7" w14:textId="709FED0A" w:rsidR="0032475F" w:rsidRPr="006C54D7" w:rsidRDefault="003D7C1F" w:rsidP="0032475F">
            <w:pPr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130AD">
              <w:rPr>
                <w:rFonts w:ascii="Arial Narrow" w:hAnsi="Arial Narrow" w:cs="Arial"/>
                <w:color w:val="000000"/>
                <w:sz w:val="20"/>
                <w:szCs w:val="20"/>
              </w:rPr>
              <w:t>Desenvolvimento da psicologia social na América Latina: influência dos aspectos históricos, econômicos, políticos e culturais. Principais conceitos da Psicologia Social Latino Americana.</w:t>
            </w:r>
          </w:p>
        </w:tc>
      </w:tr>
      <w:tr w:rsidR="0032475F" w:rsidRPr="006C54D7" w14:paraId="6BF9343A" w14:textId="77777777" w:rsidTr="0032475F">
        <w:trPr>
          <w:cantSplit/>
          <w:trHeight w:val="371"/>
        </w:trPr>
        <w:tc>
          <w:tcPr>
            <w:tcW w:w="1908" w:type="pct"/>
            <w:vAlign w:val="center"/>
          </w:tcPr>
          <w:p w14:paraId="6E03FE0A" w14:textId="77777777" w:rsidR="0032475F" w:rsidRPr="006C54D7" w:rsidRDefault="0032475F" w:rsidP="0032475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6C54D7">
              <w:rPr>
                <w:rFonts w:ascii="Arial Narrow" w:hAnsi="Arial Narrow" w:cs="Arial"/>
                <w:sz w:val="20"/>
                <w:szCs w:val="20"/>
              </w:rPr>
              <w:t>2</w:t>
            </w:r>
            <w:proofErr w:type="gramEnd"/>
            <w:r w:rsidRPr="006C54D7">
              <w:rPr>
                <w:rFonts w:ascii="Arial Narrow" w:hAnsi="Arial Narrow" w:cs="Arial"/>
                <w:sz w:val="20"/>
                <w:szCs w:val="20"/>
              </w:rPr>
              <w:t>: Modelos de Intervenção na Comunidade</w:t>
            </w:r>
          </w:p>
        </w:tc>
        <w:tc>
          <w:tcPr>
            <w:tcW w:w="3092" w:type="pct"/>
            <w:vAlign w:val="center"/>
          </w:tcPr>
          <w:p w14:paraId="2A35C5FD" w14:textId="4FB34631" w:rsidR="0032475F" w:rsidRPr="006C54D7" w:rsidRDefault="003D7C1F" w:rsidP="0032475F">
            <w:pPr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C54D7">
              <w:rPr>
                <w:rFonts w:ascii="Arial Narrow" w:hAnsi="Arial Narrow" w:cs="Arial"/>
                <w:sz w:val="20"/>
                <w:szCs w:val="20"/>
              </w:rPr>
              <w:t xml:space="preserve">Refletir sobre a importância do papel e da atuação do psicólogo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social </w:t>
            </w:r>
            <w:r w:rsidRPr="006C54D7">
              <w:rPr>
                <w:rFonts w:ascii="Arial Narrow" w:hAnsi="Arial Narrow" w:cs="Arial"/>
                <w:sz w:val="20"/>
                <w:szCs w:val="20"/>
              </w:rPr>
              <w:t>comunitário dentro da formação acadêmica, postura profissional crítica e transformador da realidade social.</w:t>
            </w:r>
          </w:p>
        </w:tc>
      </w:tr>
      <w:tr w:rsidR="0032475F" w:rsidRPr="006C54D7" w14:paraId="7F21EB59" w14:textId="77777777" w:rsidTr="0032475F">
        <w:trPr>
          <w:cantSplit/>
          <w:trHeight w:val="397"/>
        </w:trPr>
        <w:tc>
          <w:tcPr>
            <w:tcW w:w="1908" w:type="pct"/>
            <w:vAlign w:val="center"/>
          </w:tcPr>
          <w:p w14:paraId="5255938C" w14:textId="77777777" w:rsidR="0032475F" w:rsidRPr="006C54D7" w:rsidRDefault="0032475F" w:rsidP="0032475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6C54D7">
              <w:rPr>
                <w:rFonts w:ascii="Arial Narrow" w:hAnsi="Arial Narrow" w:cs="Arial"/>
                <w:sz w:val="20"/>
                <w:szCs w:val="20"/>
              </w:rPr>
              <w:t>2</w:t>
            </w:r>
            <w:proofErr w:type="gramEnd"/>
            <w:r w:rsidRPr="006C54D7">
              <w:rPr>
                <w:rFonts w:ascii="Arial Narrow" w:hAnsi="Arial Narrow" w:cs="Arial"/>
                <w:sz w:val="20"/>
                <w:szCs w:val="20"/>
              </w:rPr>
              <w:t>: Modelos de Intervenção na Comunidade</w:t>
            </w:r>
          </w:p>
        </w:tc>
        <w:tc>
          <w:tcPr>
            <w:tcW w:w="3092" w:type="pct"/>
            <w:vAlign w:val="center"/>
          </w:tcPr>
          <w:p w14:paraId="380A5314" w14:textId="78D087D6" w:rsidR="0032475F" w:rsidRPr="006C54D7" w:rsidRDefault="003D7C1F" w:rsidP="0032475F">
            <w:pPr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C54D7">
              <w:rPr>
                <w:rFonts w:ascii="Arial Narrow" w:hAnsi="Arial Narrow" w:cs="Arial"/>
                <w:sz w:val="20"/>
                <w:szCs w:val="20"/>
              </w:rPr>
              <w:t>Discutir o campo do exercício profissional, o espaço político-social do Psicólogo Comunitário. Analisar questões da prática do Psicólogo Comunitário.</w:t>
            </w:r>
          </w:p>
        </w:tc>
      </w:tr>
      <w:tr w:rsidR="0032475F" w:rsidRPr="006C54D7" w14:paraId="2A9D6BD5" w14:textId="77777777" w:rsidTr="0032475F">
        <w:trPr>
          <w:cantSplit/>
          <w:trHeight w:val="397"/>
        </w:trPr>
        <w:tc>
          <w:tcPr>
            <w:tcW w:w="1908" w:type="pct"/>
            <w:vAlign w:val="center"/>
          </w:tcPr>
          <w:p w14:paraId="534EA14E" w14:textId="77777777" w:rsidR="0032475F" w:rsidRPr="006C54D7" w:rsidRDefault="0032475F" w:rsidP="0032475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6C54D7">
              <w:rPr>
                <w:rFonts w:ascii="Arial Narrow" w:hAnsi="Arial Narrow" w:cs="Arial"/>
                <w:sz w:val="20"/>
                <w:szCs w:val="20"/>
              </w:rPr>
              <w:t>3</w:t>
            </w:r>
            <w:proofErr w:type="gramEnd"/>
            <w:r w:rsidRPr="006C54D7">
              <w:rPr>
                <w:rFonts w:ascii="Arial Narrow" w:hAnsi="Arial Narrow" w:cs="Arial"/>
                <w:sz w:val="20"/>
                <w:szCs w:val="20"/>
              </w:rPr>
              <w:t>: Avaliação, Pesquisa e Investigação em Psicologia Comunitária</w:t>
            </w:r>
          </w:p>
        </w:tc>
        <w:tc>
          <w:tcPr>
            <w:tcW w:w="3092" w:type="pct"/>
            <w:vAlign w:val="center"/>
          </w:tcPr>
          <w:p w14:paraId="0A8EFD70" w14:textId="77777777" w:rsidR="0032475F" w:rsidRPr="006C54D7" w:rsidRDefault="0032475F" w:rsidP="0032475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C54D7">
              <w:rPr>
                <w:rFonts w:ascii="Arial Narrow" w:hAnsi="Arial Narrow" w:cs="Arial"/>
                <w:sz w:val="20"/>
                <w:szCs w:val="20"/>
              </w:rPr>
              <w:t>Realizar observações e entrevistas na instituição-campo.</w:t>
            </w:r>
          </w:p>
        </w:tc>
      </w:tr>
      <w:tr w:rsidR="0032475F" w:rsidRPr="006C54D7" w14:paraId="216EE79E" w14:textId="77777777" w:rsidTr="0032475F">
        <w:trPr>
          <w:cantSplit/>
          <w:trHeight w:val="397"/>
        </w:trPr>
        <w:tc>
          <w:tcPr>
            <w:tcW w:w="1908" w:type="pct"/>
            <w:vAlign w:val="center"/>
          </w:tcPr>
          <w:p w14:paraId="743EA26B" w14:textId="77777777" w:rsidR="0032475F" w:rsidRPr="006C54D7" w:rsidRDefault="0032475F" w:rsidP="0032475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6C54D7">
              <w:rPr>
                <w:rFonts w:ascii="Arial Narrow" w:hAnsi="Arial Narrow" w:cs="Arial"/>
                <w:sz w:val="20"/>
                <w:szCs w:val="20"/>
              </w:rPr>
              <w:t>3</w:t>
            </w:r>
            <w:proofErr w:type="gramEnd"/>
            <w:r w:rsidRPr="006C54D7">
              <w:rPr>
                <w:rFonts w:ascii="Arial Narrow" w:hAnsi="Arial Narrow" w:cs="Arial"/>
                <w:sz w:val="20"/>
                <w:szCs w:val="20"/>
              </w:rPr>
              <w:t>: Avaliação, Pesquisa e Investigação em Psicologia Comunitária</w:t>
            </w:r>
          </w:p>
        </w:tc>
        <w:tc>
          <w:tcPr>
            <w:tcW w:w="3092" w:type="pct"/>
            <w:vAlign w:val="center"/>
          </w:tcPr>
          <w:p w14:paraId="21E9CD1F" w14:textId="77777777" w:rsidR="0032475F" w:rsidRPr="006C54D7" w:rsidRDefault="0032475F" w:rsidP="0032475F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54D7">
              <w:rPr>
                <w:rFonts w:ascii="Arial Narrow" w:hAnsi="Arial Narrow" w:cs="Arial"/>
                <w:sz w:val="20"/>
                <w:szCs w:val="20"/>
              </w:rPr>
              <w:t>Conhecer, pensar e elaborar uma diagnose seguida de um projeto de intervenção.</w:t>
            </w:r>
          </w:p>
        </w:tc>
      </w:tr>
    </w:tbl>
    <w:p w14:paraId="36B86B92" w14:textId="77777777" w:rsidR="009A192F" w:rsidRDefault="009A192F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5C038B57" w14:textId="77777777" w:rsidR="009A192F" w:rsidRDefault="009A192F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0F057781" w14:textId="77777777" w:rsidR="00940645" w:rsidRDefault="00940645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32475F" w:rsidRPr="006C54D7" w14:paraId="53153DA8" w14:textId="77777777" w:rsidTr="0032475F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FC63CBE" w14:textId="77777777" w:rsidR="0032475F" w:rsidRPr="006C54D7" w:rsidRDefault="0032475F" w:rsidP="0032475F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C54D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lastRenderedPageBreak/>
              <w:t>6. HABILIDADES E COMPETÊNCIAS</w:t>
            </w:r>
          </w:p>
        </w:tc>
      </w:tr>
      <w:tr w:rsidR="0032475F" w:rsidRPr="006C54D7" w14:paraId="5C472DB0" w14:textId="77777777" w:rsidTr="0032475F">
        <w:tc>
          <w:tcPr>
            <w:tcW w:w="10773" w:type="dxa"/>
          </w:tcPr>
          <w:p w14:paraId="70EB40CD" w14:textId="77777777" w:rsidR="0032475F" w:rsidRPr="006C54D7" w:rsidRDefault="0032475F" w:rsidP="0032475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C54D7">
              <w:rPr>
                <w:rFonts w:ascii="Arial Narrow" w:hAnsi="Arial Narrow" w:cs="Times New Roman"/>
                <w:b/>
                <w:sz w:val="20"/>
                <w:szCs w:val="20"/>
              </w:rPr>
              <w:t>Habilidades</w:t>
            </w:r>
          </w:p>
          <w:p w14:paraId="0C21F276" w14:textId="77777777" w:rsidR="0032475F" w:rsidRPr="006C54D7" w:rsidRDefault="0032475F" w:rsidP="0032475F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54D7">
              <w:rPr>
                <w:rFonts w:ascii="Arial Narrow" w:hAnsi="Arial Narrow"/>
                <w:sz w:val="20"/>
                <w:szCs w:val="20"/>
              </w:rPr>
              <w:t>Utilizar o método experimental, de observação e outros métodos de investigação científica;</w:t>
            </w:r>
          </w:p>
          <w:p w14:paraId="0D5F4142" w14:textId="77777777" w:rsidR="0032475F" w:rsidRPr="006C54D7" w:rsidRDefault="0032475F" w:rsidP="0032475F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54D7">
              <w:rPr>
                <w:rFonts w:ascii="Arial Narrow" w:hAnsi="Arial Narrow"/>
                <w:sz w:val="20"/>
                <w:szCs w:val="20"/>
              </w:rPr>
              <w:t>Planejar e realizar várias formas de entrevistas com diferentes finalidades e em diferentes contextos;</w:t>
            </w:r>
          </w:p>
          <w:p w14:paraId="1A5730C9" w14:textId="77777777" w:rsidR="0032475F" w:rsidRPr="006C54D7" w:rsidRDefault="0032475F" w:rsidP="0032475F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54D7">
              <w:rPr>
                <w:rFonts w:ascii="Arial Narrow" w:hAnsi="Arial Narrow"/>
                <w:sz w:val="20"/>
                <w:szCs w:val="20"/>
              </w:rPr>
              <w:t>Analisar, descrever e interpretar relações entre contextos e processos psicológicos e comportamentais;</w:t>
            </w:r>
          </w:p>
          <w:p w14:paraId="1DF73E27" w14:textId="77777777" w:rsidR="0032475F" w:rsidRPr="006C54D7" w:rsidRDefault="0032475F" w:rsidP="0032475F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54D7">
              <w:rPr>
                <w:rFonts w:ascii="Arial Narrow" w:hAnsi="Arial Narrow"/>
                <w:sz w:val="20"/>
                <w:szCs w:val="20"/>
              </w:rPr>
              <w:t>Descrever, analisar e interpretar manifestações verbais e não verbais como fontes primárias de acesso a estados subjetivos.</w:t>
            </w:r>
          </w:p>
          <w:p w14:paraId="31181B50" w14:textId="77777777" w:rsidR="0032475F" w:rsidRPr="006C54D7" w:rsidRDefault="0032475F" w:rsidP="0032475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C54D7">
              <w:rPr>
                <w:rFonts w:ascii="Arial Narrow" w:hAnsi="Arial Narrow" w:cs="Times New Roman"/>
                <w:b/>
                <w:sz w:val="20"/>
                <w:szCs w:val="20"/>
              </w:rPr>
              <w:t>Competências</w:t>
            </w:r>
          </w:p>
          <w:p w14:paraId="04DC87EF" w14:textId="77777777" w:rsidR="0032475F" w:rsidRPr="006C54D7" w:rsidRDefault="0032475F" w:rsidP="0032475F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54D7">
              <w:rPr>
                <w:rFonts w:ascii="Arial Narrow" w:hAnsi="Arial Narrow"/>
                <w:sz w:val="20"/>
                <w:szCs w:val="20"/>
              </w:rPr>
              <w:t>Identificar e analisar necessidades de natureza psicológica, diagnosticar, elaborar projetos, planejar e agir de forma coerente com referenciais teóricos e características da população-alvo;</w:t>
            </w:r>
          </w:p>
          <w:p w14:paraId="1B579453" w14:textId="77777777" w:rsidR="0032475F" w:rsidRPr="006C54D7" w:rsidRDefault="0032475F" w:rsidP="0032475F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54D7">
              <w:rPr>
                <w:rFonts w:ascii="Arial Narrow" w:hAnsi="Arial Narrow"/>
                <w:sz w:val="20"/>
                <w:szCs w:val="20"/>
              </w:rPr>
              <w:t>Relacionar-se com o outro de modo a propiciar o desenvolvimento de vínculos interpessoais requeridos na sua atuação profissional;</w:t>
            </w:r>
          </w:p>
          <w:p w14:paraId="09E1E5FC" w14:textId="77777777" w:rsidR="0032475F" w:rsidRPr="006C54D7" w:rsidRDefault="0032475F" w:rsidP="0032475F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54D7">
              <w:rPr>
                <w:rFonts w:ascii="Arial Narrow" w:hAnsi="Arial Narrow"/>
                <w:sz w:val="20"/>
                <w:szCs w:val="20"/>
              </w:rPr>
              <w:t>Elaborar relatos científicos, pareceres técnicos, laudos e outras comunicações profissionais, inclusive materiais de divulgação;</w:t>
            </w:r>
          </w:p>
          <w:p w14:paraId="3A40A002" w14:textId="77777777" w:rsidR="0032475F" w:rsidRPr="006C54D7" w:rsidRDefault="0032475F" w:rsidP="0032475F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54D7">
              <w:rPr>
                <w:rFonts w:ascii="Arial Narrow" w:hAnsi="Arial Narrow"/>
                <w:sz w:val="20"/>
                <w:szCs w:val="20"/>
              </w:rPr>
              <w:t>Apresentar trabalhos e discutir ideias em público.</w:t>
            </w:r>
          </w:p>
        </w:tc>
      </w:tr>
    </w:tbl>
    <w:p w14:paraId="31B0A549" w14:textId="77777777" w:rsidR="00940645" w:rsidRDefault="00940645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60C1AE05" w14:textId="77777777" w:rsidR="00940645" w:rsidRDefault="00940645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2835"/>
        <w:gridCol w:w="2551"/>
        <w:gridCol w:w="1276"/>
        <w:gridCol w:w="1559"/>
      </w:tblGrid>
      <w:tr w:rsidR="003650C1" w:rsidRPr="001C5C31" w14:paraId="3DF1F392" w14:textId="77777777" w:rsidTr="00FB1AF8">
        <w:trPr>
          <w:trHeight w:val="340"/>
        </w:trPr>
        <w:tc>
          <w:tcPr>
            <w:tcW w:w="10773" w:type="dxa"/>
            <w:gridSpan w:val="6"/>
            <w:shd w:val="clear" w:color="auto" w:fill="17365D" w:themeFill="text2" w:themeFillShade="BF"/>
            <w:vAlign w:val="center"/>
          </w:tcPr>
          <w:p w14:paraId="013DE11E" w14:textId="77777777" w:rsidR="003650C1" w:rsidRPr="001C5C31" w:rsidRDefault="003650C1" w:rsidP="003650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7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0F03CA" w:rsidRPr="001C5C31" w14:paraId="610993AE" w14:textId="77777777" w:rsidTr="00FB1AF8">
        <w:tc>
          <w:tcPr>
            <w:tcW w:w="984" w:type="dxa"/>
            <w:shd w:val="clear" w:color="auto" w:fill="auto"/>
            <w:vAlign w:val="center"/>
          </w:tcPr>
          <w:p w14:paraId="061A004F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E8A9497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73400C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6CC203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5BA2AA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ula</w:t>
            </w:r>
          </w:p>
          <w:p w14:paraId="0A7C28BB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Teórica/</w:t>
            </w:r>
          </w:p>
          <w:p w14:paraId="58334C1F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FC3853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Local</w:t>
            </w:r>
          </w:p>
        </w:tc>
      </w:tr>
      <w:tr w:rsidR="002E0E4A" w:rsidRPr="001C5C31" w14:paraId="398D19E4" w14:textId="77777777" w:rsidTr="002E0E4A">
        <w:trPr>
          <w:trHeight w:val="1493"/>
        </w:trPr>
        <w:tc>
          <w:tcPr>
            <w:tcW w:w="984" w:type="dxa"/>
            <w:vMerge w:val="restart"/>
            <w:shd w:val="clear" w:color="auto" w:fill="DBE5F1" w:themeFill="accent1" w:themeFillTint="33"/>
            <w:vAlign w:val="center"/>
          </w:tcPr>
          <w:p w14:paraId="477357A5" w14:textId="77777777" w:rsidR="002E0E4A" w:rsidRPr="001C5C31" w:rsidRDefault="002E0E4A" w:rsidP="003247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06CC5D73" w14:textId="40649855" w:rsidR="002E0E4A" w:rsidRDefault="002E0E4A" w:rsidP="00EF3BB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44F1836" w14:textId="59608F15" w:rsidR="002E0E4A" w:rsidRDefault="002E0E4A" w:rsidP="00EF3BB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62AFB63" w14:textId="44777017" w:rsidR="002E0E4A" w:rsidRDefault="002E0E4A" w:rsidP="00EF3B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4/08/2022</w:t>
            </w:r>
          </w:p>
          <w:p w14:paraId="00A56641" w14:textId="77777777" w:rsidR="002E0E4A" w:rsidRDefault="002E0E4A" w:rsidP="003247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1C401AA" w14:textId="37F4AB83" w:rsidR="002E0E4A" w:rsidRPr="00EF3BB9" w:rsidRDefault="002E0E4A" w:rsidP="002E0E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3855FED5" w14:textId="5A4D54D9" w:rsidR="002E0E4A" w:rsidRDefault="002E0E4A" w:rsidP="00A976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75498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presentação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e discussão</w:t>
            </w:r>
            <w:r w:rsidRPr="0075498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do Plano de Ensino.</w:t>
            </w:r>
          </w:p>
          <w:p w14:paraId="63BCDC9A" w14:textId="5F67DCA1" w:rsidR="002E0E4A" w:rsidRDefault="002E0E4A" w:rsidP="00A976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E8800C7" w14:textId="3292A889" w:rsidR="002E0E4A" w:rsidRDefault="002E0E4A" w:rsidP="00A976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F586C3B" w14:textId="77777777" w:rsidR="002E0E4A" w:rsidRDefault="002E0E4A" w:rsidP="00A976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9A2350D" w14:textId="77777777" w:rsidR="002E0E4A" w:rsidRPr="0075498C" w:rsidRDefault="002E0E4A" w:rsidP="00A976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7B4D60D" w14:textId="77777777" w:rsidR="002E0E4A" w:rsidRPr="00251F1F" w:rsidRDefault="002E0E4A" w:rsidP="00A976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1F1F">
              <w:rPr>
                <w:rFonts w:ascii="Arial Narrow" w:hAnsi="Arial Narrow"/>
                <w:sz w:val="20"/>
                <w:szCs w:val="20"/>
              </w:rPr>
              <w:t>A Psicologia Latino-Americana e a Psicologia Comunitária no Brasil</w:t>
            </w:r>
          </w:p>
          <w:p w14:paraId="561E1196" w14:textId="08448527" w:rsidR="002E0E4A" w:rsidRPr="0075498C" w:rsidRDefault="002E0E4A" w:rsidP="003247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vMerge w:val="restart"/>
            <w:shd w:val="clear" w:color="auto" w:fill="DBE5F1" w:themeFill="accent1" w:themeFillTint="33"/>
            <w:vAlign w:val="center"/>
          </w:tcPr>
          <w:p w14:paraId="5A958A06" w14:textId="77777777" w:rsidR="002E0E4A" w:rsidRPr="003946A8" w:rsidRDefault="002E0E4A" w:rsidP="00DD1E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35DCDC8D" w14:textId="77777777" w:rsidR="002E0E4A" w:rsidRPr="003946A8" w:rsidRDefault="002E0E4A" w:rsidP="003247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FDB6DEB" w14:textId="11B45EC7" w:rsidR="002E0E4A" w:rsidRPr="005E143B" w:rsidRDefault="002E0E4A" w:rsidP="003247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3014AB56" w14:textId="77777777" w:rsidR="002E0E4A" w:rsidRPr="003946A8" w:rsidRDefault="002E0E4A" w:rsidP="003247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A2243A2" w14:textId="6202F64A" w:rsidR="002E0E4A" w:rsidRPr="003946A8" w:rsidRDefault="002E0E4A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322F1CBF" w14:textId="4FA6A566" w:rsidR="002E0E4A" w:rsidRPr="003946A8" w:rsidRDefault="002E0E4A" w:rsidP="00674B7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46E8994" w14:textId="77777777" w:rsidR="002E0E4A" w:rsidRPr="003946A8" w:rsidRDefault="002E0E4A" w:rsidP="003247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2FA0C377" w14:textId="77777777" w:rsidR="002E0E4A" w:rsidRPr="00E76D7F" w:rsidRDefault="002E0E4A" w:rsidP="003247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457777C2" w14:textId="77777777" w:rsidR="002E0E4A" w:rsidRPr="00E76D7F" w:rsidRDefault="002E0E4A" w:rsidP="003247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14:paraId="133A2AEA" w14:textId="1EF30163" w:rsidR="002E0E4A" w:rsidRPr="00FB1AF8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>Sala de Aula</w:t>
            </w:r>
          </w:p>
        </w:tc>
      </w:tr>
      <w:tr w:rsidR="002E0E4A" w:rsidRPr="001C5C31" w14:paraId="0C5BFA8D" w14:textId="77777777" w:rsidTr="00FB1AF8">
        <w:trPr>
          <w:trHeight w:val="1492"/>
        </w:trPr>
        <w:tc>
          <w:tcPr>
            <w:tcW w:w="984" w:type="dxa"/>
            <w:vMerge/>
            <w:shd w:val="clear" w:color="auto" w:fill="DBE5F1" w:themeFill="accent1" w:themeFillTint="33"/>
            <w:vAlign w:val="center"/>
          </w:tcPr>
          <w:p w14:paraId="04D4F38B" w14:textId="77777777" w:rsidR="002E0E4A" w:rsidRPr="001C5C31" w:rsidRDefault="002E0E4A" w:rsidP="003247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4E3ECD0D" w14:textId="77777777" w:rsidR="002E0E4A" w:rsidRDefault="002E0E4A" w:rsidP="002E0E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5/08/2022</w:t>
            </w:r>
          </w:p>
          <w:p w14:paraId="788FD8C9" w14:textId="77777777" w:rsidR="002E0E4A" w:rsidRDefault="002E0E4A" w:rsidP="00EF3BB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vMerge/>
            <w:shd w:val="clear" w:color="auto" w:fill="DBE5F1" w:themeFill="accent1" w:themeFillTint="33"/>
            <w:vAlign w:val="center"/>
          </w:tcPr>
          <w:p w14:paraId="417C8730" w14:textId="77777777" w:rsidR="002E0E4A" w:rsidRPr="0075498C" w:rsidRDefault="002E0E4A" w:rsidP="00A976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vMerge/>
            <w:shd w:val="clear" w:color="auto" w:fill="DBE5F1" w:themeFill="accent1" w:themeFillTint="33"/>
            <w:vAlign w:val="center"/>
          </w:tcPr>
          <w:p w14:paraId="615B1321" w14:textId="77777777" w:rsidR="002E0E4A" w:rsidRPr="003946A8" w:rsidRDefault="002E0E4A" w:rsidP="00DD1E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vAlign w:val="center"/>
          </w:tcPr>
          <w:p w14:paraId="7DF9B8E5" w14:textId="77777777" w:rsidR="002E0E4A" w:rsidRPr="00E76D7F" w:rsidRDefault="002E0E4A" w:rsidP="003247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  <w:vAlign w:val="center"/>
          </w:tcPr>
          <w:p w14:paraId="70371636" w14:textId="77777777" w:rsidR="002E0E4A" w:rsidRDefault="002E0E4A" w:rsidP="00D42DE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0E4A" w:rsidRPr="001C5C31" w14:paraId="1D19FFDC" w14:textId="77777777" w:rsidTr="002E0E4A">
        <w:trPr>
          <w:trHeight w:val="1493"/>
        </w:trPr>
        <w:tc>
          <w:tcPr>
            <w:tcW w:w="984" w:type="dxa"/>
            <w:vMerge w:val="restart"/>
            <w:shd w:val="clear" w:color="auto" w:fill="auto"/>
            <w:vAlign w:val="center"/>
          </w:tcPr>
          <w:p w14:paraId="75271338" w14:textId="77777777" w:rsidR="002E0E4A" w:rsidRPr="001C5C31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568" w:type="dxa"/>
            <w:shd w:val="clear" w:color="auto" w:fill="auto"/>
            <w:vAlign w:val="center"/>
          </w:tcPr>
          <w:p w14:paraId="451B6A25" w14:textId="76B8AB8A" w:rsidR="002E0E4A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B57A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Pr="006B57A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8/2022</w:t>
            </w:r>
          </w:p>
          <w:p w14:paraId="119332C2" w14:textId="77777777" w:rsidR="002E0E4A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71951E9" w14:textId="507A5B28" w:rsidR="002E0E4A" w:rsidRPr="004C66DF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7E488CD" w14:textId="43D8AE5C" w:rsidR="002E0E4A" w:rsidRPr="00327D5C" w:rsidRDefault="002E0E4A" w:rsidP="00BF30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7D5C">
              <w:rPr>
                <w:rFonts w:ascii="Arial Narrow" w:hAnsi="Arial Narrow"/>
                <w:sz w:val="20"/>
                <w:szCs w:val="20"/>
              </w:rPr>
              <w:t>A Evolução Histórica da Psicologia Social</w:t>
            </w:r>
            <w:r w:rsidR="00E65FF7" w:rsidRPr="00327D5C">
              <w:rPr>
                <w:rFonts w:ascii="Arial Narrow" w:hAnsi="Arial Narrow"/>
                <w:sz w:val="20"/>
                <w:szCs w:val="20"/>
              </w:rPr>
              <w:t xml:space="preserve"> no mundo</w:t>
            </w:r>
          </w:p>
          <w:p w14:paraId="206CBE9F" w14:textId="77777777" w:rsidR="002E0E4A" w:rsidRPr="00327D5C" w:rsidRDefault="002E0E4A" w:rsidP="00BF30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5F892B7" w14:textId="463EE73D" w:rsidR="002E0E4A" w:rsidRPr="00327D5C" w:rsidRDefault="005E0C05" w:rsidP="00BF30DD">
            <w:pPr>
              <w:spacing w:after="0" w:line="240" w:lineRule="auto"/>
              <w:jc w:val="center"/>
              <w:rPr>
                <w:rFonts w:ascii="Arial Narrow" w:eastAsia="Roboto" w:hAnsi="Arial Narrow" w:cs="Roboto"/>
                <w:sz w:val="20"/>
                <w:szCs w:val="20"/>
              </w:rPr>
            </w:pPr>
            <w:r w:rsidRPr="00327D5C">
              <w:rPr>
                <w:rFonts w:ascii="Arial Narrow" w:eastAsia="Roboto" w:hAnsi="Arial Narrow" w:cs="Roboto"/>
                <w:sz w:val="20"/>
                <w:szCs w:val="20"/>
              </w:rPr>
              <w:t xml:space="preserve">A crise na Psicologia: </w:t>
            </w:r>
            <w:r w:rsidR="002E0E4A" w:rsidRPr="00327D5C">
              <w:rPr>
                <w:rFonts w:ascii="Arial Narrow" w:eastAsia="Roboto" w:hAnsi="Arial Narrow" w:cs="Roboto"/>
                <w:sz w:val="20"/>
                <w:szCs w:val="20"/>
              </w:rPr>
              <w:t xml:space="preserve">Psicologia Social no Brasil e América Latina </w:t>
            </w:r>
          </w:p>
          <w:p w14:paraId="2168608A" w14:textId="48D3FED8" w:rsidR="002E0E4A" w:rsidRPr="00327D5C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0787E2A" w14:textId="77777777" w:rsidR="002E0E4A" w:rsidRPr="00327D5C" w:rsidRDefault="002E0E4A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27D5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ura da referência bibliográfica</w:t>
            </w:r>
          </w:p>
          <w:p w14:paraId="498CE64D" w14:textId="77777777" w:rsidR="002E0E4A" w:rsidRPr="00327D5C" w:rsidRDefault="002E0E4A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D6BF808" w14:textId="77777777" w:rsidR="002E0E4A" w:rsidRPr="00327D5C" w:rsidRDefault="002E0E4A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27D5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72171F7F" w14:textId="77777777" w:rsidR="002E0E4A" w:rsidRPr="00327D5C" w:rsidRDefault="002E0E4A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C204E1C" w14:textId="77777777" w:rsidR="002E0E4A" w:rsidRPr="00327D5C" w:rsidRDefault="002E0E4A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27D5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27D5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27D5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 comando relacionado ao Objeto de Aprendizagem</w:t>
            </w:r>
          </w:p>
          <w:p w14:paraId="7E61757D" w14:textId="77777777" w:rsidR="002E0E4A" w:rsidRPr="00327D5C" w:rsidRDefault="002E0E4A" w:rsidP="00674B7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BE53D35" w14:textId="77777777" w:rsidR="002E0E4A" w:rsidRPr="00327D5C" w:rsidRDefault="002E0E4A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27D5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284EFA18" w14:textId="77777777" w:rsidR="002E0E4A" w:rsidRPr="00327D5C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8DD2ED3" w14:textId="77777777" w:rsidR="002E0E4A" w:rsidRPr="00327D5C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27D5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85A5920" w14:textId="6DA2F676" w:rsidR="002E0E4A" w:rsidRPr="00327D5C" w:rsidRDefault="002E0E4A" w:rsidP="00D42DED">
            <w:pPr>
              <w:jc w:val="center"/>
            </w:pPr>
            <w:r w:rsidRPr="00327D5C">
              <w:rPr>
                <w:rFonts w:ascii="Arial Narrow" w:hAnsi="Arial Narrow"/>
                <w:sz w:val="20"/>
                <w:szCs w:val="20"/>
              </w:rPr>
              <w:t>Sala de Aula</w:t>
            </w:r>
          </w:p>
        </w:tc>
      </w:tr>
      <w:tr w:rsidR="002E0E4A" w:rsidRPr="001C5C31" w14:paraId="12C5E710" w14:textId="77777777" w:rsidTr="00940645">
        <w:trPr>
          <w:trHeight w:val="1492"/>
        </w:trPr>
        <w:tc>
          <w:tcPr>
            <w:tcW w:w="984" w:type="dxa"/>
            <w:vMerge/>
            <w:shd w:val="clear" w:color="auto" w:fill="auto"/>
            <w:vAlign w:val="center"/>
          </w:tcPr>
          <w:p w14:paraId="3E7C532A" w14:textId="77777777" w:rsidR="002E0E4A" w:rsidRPr="001C5C31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428F44C1" w14:textId="010800A0" w:rsidR="002E0E4A" w:rsidRPr="006B57AF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B57A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2/08/202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D4D796E" w14:textId="77777777" w:rsidR="002E0E4A" w:rsidRPr="00251F1F" w:rsidRDefault="002E0E4A" w:rsidP="00BF30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0383837" w14:textId="77777777" w:rsidR="002E0E4A" w:rsidRPr="003946A8" w:rsidRDefault="002E0E4A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D18C38" w14:textId="77777777" w:rsidR="002E0E4A" w:rsidRPr="00E76D7F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CFD0C18" w14:textId="77777777" w:rsidR="002E0E4A" w:rsidRPr="004E1EE3" w:rsidRDefault="002E0E4A" w:rsidP="00D42D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0E4A" w:rsidRPr="001C5C31" w14:paraId="00C09EFE" w14:textId="77777777" w:rsidTr="002E0E4A">
        <w:trPr>
          <w:trHeight w:val="1493"/>
        </w:trPr>
        <w:tc>
          <w:tcPr>
            <w:tcW w:w="984" w:type="dxa"/>
            <w:vMerge w:val="restart"/>
            <w:shd w:val="clear" w:color="auto" w:fill="DBE5F1" w:themeFill="accent1" w:themeFillTint="33"/>
          </w:tcPr>
          <w:p w14:paraId="09796F98" w14:textId="77777777" w:rsidR="002E0E4A" w:rsidRPr="001C5C31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568" w:type="dxa"/>
            <w:shd w:val="clear" w:color="auto" w:fill="DBE5F1" w:themeFill="accent1" w:themeFillTint="33"/>
          </w:tcPr>
          <w:p w14:paraId="6B53513B" w14:textId="77777777" w:rsidR="002E0E4A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5641C7A" w14:textId="77777777" w:rsidR="002E0E4A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DD3BFA1" w14:textId="77777777" w:rsidR="002E0E4A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453BCDD" w14:textId="6AFDAC93" w:rsidR="002E0E4A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8</w:t>
            </w:r>
            <w:r w:rsidRPr="006B57A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8/2022</w:t>
            </w:r>
          </w:p>
          <w:p w14:paraId="5345B4AD" w14:textId="20D2766B" w:rsidR="002E0E4A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2DC76D0" w14:textId="6EC6E8B8" w:rsidR="002E0E4A" w:rsidRDefault="002E0E4A" w:rsidP="002E0E4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2BAD770" w14:textId="0282D50C" w:rsidR="002E0E4A" w:rsidRPr="004C66DF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50A11A85" w14:textId="0DCA42E2" w:rsidR="002E0E4A" w:rsidRDefault="002E0E4A" w:rsidP="003C04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498C">
              <w:rPr>
                <w:rFonts w:ascii="Arial Narrow" w:hAnsi="Arial Narrow" w:cs="Arial"/>
                <w:sz w:val="20"/>
                <w:szCs w:val="20"/>
              </w:rPr>
              <w:t>Histórico e fundamentos da psicologia comunitária no Brasil</w:t>
            </w:r>
          </w:p>
          <w:p w14:paraId="23748BE1" w14:textId="77777777" w:rsidR="002E0E4A" w:rsidRPr="00251F1F" w:rsidRDefault="002E0E4A" w:rsidP="003C04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7E80FA3" w14:textId="77777777" w:rsidR="002E0E4A" w:rsidRDefault="002E0E4A" w:rsidP="00D42DED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4E7A687" w14:textId="4926FDEC" w:rsidR="002E0E4A" w:rsidRPr="0075498C" w:rsidRDefault="002E0E4A" w:rsidP="00D42DED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498C">
              <w:rPr>
                <w:rFonts w:ascii="Arial Narrow" w:hAnsi="Arial Narrow" w:cs="Arial"/>
                <w:sz w:val="20"/>
                <w:szCs w:val="20"/>
              </w:rPr>
              <w:t xml:space="preserve">Conceituação de Comunidade; Psicologia na comunidade, psicologia da comunidade e psicologia social </w:t>
            </w:r>
            <w:proofErr w:type="gramStart"/>
            <w:r w:rsidRPr="0075498C">
              <w:rPr>
                <w:rFonts w:ascii="Arial Narrow" w:hAnsi="Arial Narrow" w:cs="Arial"/>
                <w:sz w:val="20"/>
                <w:szCs w:val="20"/>
              </w:rPr>
              <w:t>comunitária</w:t>
            </w:r>
            <w:proofErr w:type="gramEnd"/>
          </w:p>
          <w:p w14:paraId="65EC3D6A" w14:textId="77777777" w:rsidR="002E0E4A" w:rsidRPr="0075498C" w:rsidRDefault="002E0E4A" w:rsidP="00D42DED">
            <w:pPr>
              <w:pStyle w:val="SemEspaamento"/>
              <w:framePr w:wrap="around"/>
              <w:rPr>
                <w:rFonts w:cs="Arial"/>
              </w:rPr>
            </w:pPr>
          </w:p>
        </w:tc>
        <w:tc>
          <w:tcPr>
            <w:tcW w:w="2551" w:type="dxa"/>
            <w:vMerge w:val="restart"/>
            <w:shd w:val="clear" w:color="auto" w:fill="DBE5F1" w:themeFill="accent1" w:themeFillTint="33"/>
            <w:vAlign w:val="center"/>
          </w:tcPr>
          <w:p w14:paraId="3314DE0D" w14:textId="77777777" w:rsidR="002E0E4A" w:rsidRPr="003946A8" w:rsidRDefault="002E0E4A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42976AEB" w14:textId="77777777" w:rsidR="002E0E4A" w:rsidRPr="003946A8" w:rsidRDefault="002E0E4A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5ED9D2D" w14:textId="77777777" w:rsidR="002E0E4A" w:rsidRPr="005E143B" w:rsidRDefault="002E0E4A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47B39F17" w14:textId="77777777" w:rsidR="002E0E4A" w:rsidRPr="003946A8" w:rsidRDefault="002E0E4A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0EB03BB" w14:textId="77777777" w:rsidR="002E0E4A" w:rsidRPr="003946A8" w:rsidRDefault="002E0E4A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62FAF69F" w14:textId="77777777" w:rsidR="002E0E4A" w:rsidRPr="003946A8" w:rsidRDefault="002E0E4A" w:rsidP="00674B7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0D41BDC" w14:textId="77777777" w:rsidR="002E0E4A" w:rsidRPr="003946A8" w:rsidRDefault="002E0E4A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303EF962" w14:textId="16EA3C38" w:rsidR="002E0E4A" w:rsidRPr="00E76D7F" w:rsidRDefault="002E0E4A" w:rsidP="00674B7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7AF1EB08" w14:textId="77777777" w:rsidR="002E0E4A" w:rsidRPr="00E76D7F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14:paraId="2DD28838" w14:textId="71A09EA1" w:rsidR="002E0E4A" w:rsidRDefault="002E0E4A" w:rsidP="00D42DED">
            <w:pPr>
              <w:jc w:val="center"/>
            </w:pPr>
            <w:r w:rsidRPr="004E1EE3">
              <w:rPr>
                <w:rFonts w:ascii="Arial Narrow" w:hAnsi="Arial Narrow"/>
                <w:sz w:val="20"/>
                <w:szCs w:val="20"/>
              </w:rPr>
              <w:t>Sala de Aula</w:t>
            </w:r>
          </w:p>
        </w:tc>
      </w:tr>
      <w:tr w:rsidR="002E0E4A" w:rsidRPr="001C5C31" w14:paraId="27A82038" w14:textId="77777777" w:rsidTr="00940645">
        <w:trPr>
          <w:trHeight w:val="1492"/>
        </w:trPr>
        <w:tc>
          <w:tcPr>
            <w:tcW w:w="984" w:type="dxa"/>
            <w:vMerge/>
            <w:shd w:val="clear" w:color="auto" w:fill="DBE5F1" w:themeFill="accent1" w:themeFillTint="33"/>
          </w:tcPr>
          <w:p w14:paraId="1F2C15DF" w14:textId="77777777" w:rsidR="002E0E4A" w:rsidRPr="001C5C31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</w:tcPr>
          <w:p w14:paraId="6840820E" w14:textId="77777777" w:rsidR="002E0E4A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94FC4A8" w14:textId="5FDACEE8" w:rsidR="002E0E4A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9/08/2022</w:t>
            </w:r>
          </w:p>
        </w:tc>
        <w:tc>
          <w:tcPr>
            <w:tcW w:w="2835" w:type="dxa"/>
            <w:vMerge/>
            <w:shd w:val="clear" w:color="auto" w:fill="DBE5F1" w:themeFill="accent1" w:themeFillTint="33"/>
            <w:vAlign w:val="center"/>
          </w:tcPr>
          <w:p w14:paraId="0438472A" w14:textId="77777777" w:rsidR="002E0E4A" w:rsidRPr="0075498C" w:rsidRDefault="002E0E4A" w:rsidP="003C04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DBE5F1" w:themeFill="accent1" w:themeFillTint="33"/>
            <w:vAlign w:val="center"/>
          </w:tcPr>
          <w:p w14:paraId="7E0EB98C" w14:textId="77777777" w:rsidR="002E0E4A" w:rsidRPr="003946A8" w:rsidRDefault="002E0E4A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vAlign w:val="center"/>
          </w:tcPr>
          <w:p w14:paraId="15F11EE8" w14:textId="77777777" w:rsidR="002E0E4A" w:rsidRPr="00E76D7F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5E3B6540" w14:textId="77777777" w:rsidR="002E0E4A" w:rsidRPr="004E1EE3" w:rsidRDefault="002E0E4A" w:rsidP="00D42D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0E4A" w:rsidRPr="001C5C31" w14:paraId="14AD2807" w14:textId="77777777" w:rsidTr="002E0E4A">
        <w:trPr>
          <w:trHeight w:val="1718"/>
        </w:trPr>
        <w:tc>
          <w:tcPr>
            <w:tcW w:w="984" w:type="dxa"/>
            <w:vMerge w:val="restart"/>
            <w:shd w:val="clear" w:color="auto" w:fill="auto"/>
          </w:tcPr>
          <w:p w14:paraId="78A03729" w14:textId="77777777" w:rsidR="002E0E4A" w:rsidRPr="001C5C31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4</w:t>
            </w:r>
            <w:proofErr w:type="gramEnd"/>
          </w:p>
        </w:tc>
        <w:tc>
          <w:tcPr>
            <w:tcW w:w="1568" w:type="dxa"/>
            <w:shd w:val="clear" w:color="auto" w:fill="auto"/>
          </w:tcPr>
          <w:p w14:paraId="562D59F9" w14:textId="77777777" w:rsidR="002E0E4A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5710546" w14:textId="6A7CB4CF" w:rsidR="002E0E4A" w:rsidRPr="004C66DF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5/08/202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4067F26" w14:textId="4D3163A2" w:rsidR="002E0E4A" w:rsidRDefault="002E0E4A" w:rsidP="003C04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1F1F">
              <w:rPr>
                <w:rFonts w:ascii="Arial Narrow" w:hAnsi="Arial Narrow"/>
                <w:sz w:val="20"/>
                <w:szCs w:val="20"/>
              </w:rPr>
              <w:t>Ideologia e Subjetividade para a Psicologia Social Latino Americana</w:t>
            </w:r>
          </w:p>
          <w:p w14:paraId="7AC8100B" w14:textId="77777777" w:rsidR="002E0E4A" w:rsidRPr="00251F1F" w:rsidRDefault="002E0E4A" w:rsidP="003C04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84880F1" w14:textId="77777777" w:rsidR="002E0E4A" w:rsidRPr="00251F1F" w:rsidRDefault="002E0E4A" w:rsidP="003C04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1F1F">
              <w:rPr>
                <w:rFonts w:ascii="Arial Narrow" w:hAnsi="Arial Narrow"/>
                <w:sz w:val="20"/>
                <w:szCs w:val="20"/>
              </w:rPr>
              <w:t>A psicologia no Brasil e suas relações com o marxismo</w:t>
            </w:r>
          </w:p>
          <w:p w14:paraId="4BE42AAA" w14:textId="5971681D" w:rsidR="002E0E4A" w:rsidRPr="0075498C" w:rsidRDefault="002E0E4A" w:rsidP="00D42DED">
            <w:pPr>
              <w:pStyle w:val="SemEspaamento"/>
              <w:framePr w:wrap="around"/>
              <w:rPr>
                <w:rFonts w:cs="Arial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B45AC9A" w14:textId="77777777" w:rsidR="002E0E4A" w:rsidRPr="00E76D7F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43DA88D" w14:textId="77777777" w:rsidR="002E0E4A" w:rsidRPr="003946A8" w:rsidRDefault="002E0E4A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7C781D0F" w14:textId="77777777" w:rsidR="002E0E4A" w:rsidRPr="003946A8" w:rsidRDefault="002E0E4A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6FFC1C3" w14:textId="77777777" w:rsidR="002E0E4A" w:rsidRPr="005E143B" w:rsidRDefault="002E0E4A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3CB90C50" w14:textId="77777777" w:rsidR="002E0E4A" w:rsidRPr="003946A8" w:rsidRDefault="002E0E4A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21A34ED" w14:textId="77777777" w:rsidR="002E0E4A" w:rsidRPr="003946A8" w:rsidRDefault="002E0E4A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626D3619" w14:textId="77777777" w:rsidR="002E0E4A" w:rsidRPr="003946A8" w:rsidRDefault="002E0E4A" w:rsidP="00674B7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2C13A4C" w14:textId="77777777" w:rsidR="002E0E4A" w:rsidRPr="003946A8" w:rsidRDefault="002E0E4A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0ED672BE" w14:textId="77777777" w:rsidR="002E0E4A" w:rsidRPr="00E76D7F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3FC8F15" w14:textId="77777777" w:rsidR="002E0E4A" w:rsidRPr="00E76D7F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B09EAFA" w14:textId="77777777" w:rsidR="002E0E4A" w:rsidRPr="00E76D7F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6884432" w14:textId="29201ADF" w:rsidR="002E0E4A" w:rsidRDefault="002E0E4A" w:rsidP="00D42DED">
            <w:pPr>
              <w:jc w:val="center"/>
            </w:pPr>
            <w:r w:rsidRPr="004E1EE3">
              <w:rPr>
                <w:rFonts w:ascii="Arial Narrow" w:hAnsi="Arial Narrow"/>
                <w:sz w:val="20"/>
                <w:szCs w:val="20"/>
              </w:rPr>
              <w:t>Sala de Aula</w:t>
            </w:r>
          </w:p>
        </w:tc>
      </w:tr>
      <w:tr w:rsidR="002E0E4A" w:rsidRPr="001C5C31" w14:paraId="317EC374" w14:textId="77777777" w:rsidTr="00940645">
        <w:trPr>
          <w:trHeight w:val="1717"/>
        </w:trPr>
        <w:tc>
          <w:tcPr>
            <w:tcW w:w="984" w:type="dxa"/>
            <w:vMerge/>
            <w:shd w:val="clear" w:color="auto" w:fill="auto"/>
          </w:tcPr>
          <w:p w14:paraId="62B18DD7" w14:textId="77777777" w:rsidR="002E0E4A" w:rsidRPr="001C5C31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</w:tcPr>
          <w:p w14:paraId="509B6A90" w14:textId="0F986BAE" w:rsidR="002E0E4A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6/08/202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5540102" w14:textId="77777777" w:rsidR="002E0E4A" w:rsidRPr="00251F1F" w:rsidRDefault="002E0E4A" w:rsidP="003C04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2B79CBE" w14:textId="77777777" w:rsidR="002E0E4A" w:rsidRPr="00E76D7F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904F7F8" w14:textId="77777777" w:rsidR="002E0E4A" w:rsidRPr="00E76D7F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EA9C1DA" w14:textId="77777777" w:rsidR="002E0E4A" w:rsidRPr="004E1EE3" w:rsidRDefault="002E0E4A" w:rsidP="00D42D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0E4A" w:rsidRPr="001C5C31" w14:paraId="61267E45" w14:textId="77777777" w:rsidTr="002E0E4A">
        <w:trPr>
          <w:trHeight w:val="1493"/>
        </w:trPr>
        <w:tc>
          <w:tcPr>
            <w:tcW w:w="984" w:type="dxa"/>
            <w:vMerge w:val="restart"/>
            <w:shd w:val="clear" w:color="auto" w:fill="DBE5F1" w:themeFill="accent1" w:themeFillTint="33"/>
          </w:tcPr>
          <w:p w14:paraId="51E563AB" w14:textId="77777777" w:rsidR="002E0E4A" w:rsidRPr="001C5C31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568" w:type="dxa"/>
            <w:shd w:val="clear" w:color="auto" w:fill="DBE5F1" w:themeFill="accent1" w:themeFillTint="33"/>
          </w:tcPr>
          <w:p w14:paraId="682D69C4" w14:textId="7D112ACA" w:rsidR="002E0E4A" w:rsidRPr="004C66DF" w:rsidRDefault="002E0E4A" w:rsidP="002E0E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1/09/2022</w:t>
            </w:r>
          </w:p>
        </w:tc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1BB8E0F" w14:textId="16A37B4D" w:rsidR="002E0E4A" w:rsidRDefault="002E0E4A" w:rsidP="00B632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Relações comunitárias e Relações de </w:t>
            </w:r>
            <w:r w:rsidRPr="00B0668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ominação</w:t>
            </w:r>
          </w:p>
          <w:p w14:paraId="18BDEC73" w14:textId="4924C973" w:rsidR="002E0E4A" w:rsidRDefault="002E0E4A" w:rsidP="00B632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3511A2B" w14:textId="77777777" w:rsidR="002E0E4A" w:rsidRPr="00B06683" w:rsidRDefault="002E0E4A" w:rsidP="00B632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345A4B9" w14:textId="77777777" w:rsidR="002E0E4A" w:rsidRPr="00B06683" w:rsidRDefault="002E0E4A" w:rsidP="00B632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13F6B75" w14:textId="11CD2DCB" w:rsidR="002E0E4A" w:rsidRPr="0075498C" w:rsidRDefault="002E0E4A" w:rsidP="00B632B1">
            <w:pPr>
              <w:pStyle w:val="SemEspaamento"/>
              <w:framePr w:wrap="around"/>
              <w:rPr>
                <w:rFonts w:cs="Arial"/>
              </w:rPr>
            </w:pPr>
            <w:r w:rsidRPr="00B06683">
              <w:rPr>
                <w:rFonts w:eastAsia="Roboto" w:cs="Roboto"/>
              </w:rPr>
              <w:t>Relações de Poder e Modos de Subjetivação</w:t>
            </w:r>
          </w:p>
        </w:tc>
        <w:tc>
          <w:tcPr>
            <w:tcW w:w="2551" w:type="dxa"/>
            <w:vMerge w:val="restart"/>
            <w:shd w:val="clear" w:color="auto" w:fill="DBE5F1" w:themeFill="accent1" w:themeFillTint="33"/>
            <w:vAlign w:val="center"/>
          </w:tcPr>
          <w:p w14:paraId="2D898541" w14:textId="77777777" w:rsidR="002E0E4A" w:rsidRPr="003946A8" w:rsidRDefault="002E0E4A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0FC9C756" w14:textId="77777777" w:rsidR="002E0E4A" w:rsidRPr="003946A8" w:rsidRDefault="002E0E4A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AF0F4F9" w14:textId="77777777" w:rsidR="002E0E4A" w:rsidRPr="005E143B" w:rsidRDefault="002E0E4A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18F2E048" w14:textId="77777777" w:rsidR="002E0E4A" w:rsidRPr="003946A8" w:rsidRDefault="002E0E4A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892EC3E" w14:textId="77777777" w:rsidR="002E0E4A" w:rsidRPr="003946A8" w:rsidRDefault="002E0E4A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777DE84D" w14:textId="77777777" w:rsidR="002E0E4A" w:rsidRPr="003946A8" w:rsidRDefault="002E0E4A" w:rsidP="00674B7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445D3C0" w14:textId="77777777" w:rsidR="002E0E4A" w:rsidRPr="003946A8" w:rsidRDefault="002E0E4A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105307AE" w14:textId="19E62797" w:rsidR="002E0E4A" w:rsidRPr="00E76D7F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5C5A5F3F" w14:textId="77777777" w:rsidR="002E0E4A" w:rsidRPr="00E76D7F" w:rsidRDefault="002E0E4A" w:rsidP="00D42D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14:paraId="1204E734" w14:textId="3C833A7B" w:rsidR="002E0E4A" w:rsidRDefault="002E0E4A" w:rsidP="00D42DED">
            <w:pPr>
              <w:jc w:val="center"/>
            </w:pPr>
            <w:r w:rsidRPr="004E1EE3">
              <w:rPr>
                <w:rFonts w:ascii="Arial Narrow" w:hAnsi="Arial Narrow"/>
                <w:sz w:val="20"/>
                <w:szCs w:val="20"/>
              </w:rPr>
              <w:t>Sala de Aula</w:t>
            </w:r>
          </w:p>
        </w:tc>
      </w:tr>
      <w:tr w:rsidR="002E0E4A" w:rsidRPr="001C5C31" w14:paraId="43563DA7" w14:textId="77777777" w:rsidTr="00940645">
        <w:trPr>
          <w:trHeight w:val="1492"/>
        </w:trPr>
        <w:tc>
          <w:tcPr>
            <w:tcW w:w="984" w:type="dxa"/>
            <w:vMerge/>
            <w:shd w:val="clear" w:color="auto" w:fill="DBE5F1" w:themeFill="accent1" w:themeFillTint="33"/>
          </w:tcPr>
          <w:p w14:paraId="74EAD7C4" w14:textId="77777777" w:rsidR="002E0E4A" w:rsidRPr="001C5C31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</w:tcPr>
          <w:p w14:paraId="7064735C" w14:textId="518FE1B1" w:rsidR="002E0E4A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2/09/2022</w:t>
            </w:r>
          </w:p>
        </w:tc>
        <w:tc>
          <w:tcPr>
            <w:tcW w:w="2835" w:type="dxa"/>
            <w:vMerge/>
            <w:shd w:val="clear" w:color="auto" w:fill="DBE5F1" w:themeFill="accent1" w:themeFillTint="33"/>
            <w:vAlign w:val="center"/>
          </w:tcPr>
          <w:p w14:paraId="58AA85AF" w14:textId="77777777" w:rsidR="002E0E4A" w:rsidRPr="00C21B1F" w:rsidRDefault="002E0E4A" w:rsidP="00B632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vMerge/>
            <w:shd w:val="clear" w:color="auto" w:fill="DBE5F1" w:themeFill="accent1" w:themeFillTint="33"/>
            <w:vAlign w:val="center"/>
          </w:tcPr>
          <w:p w14:paraId="20D76EC1" w14:textId="77777777" w:rsidR="002E0E4A" w:rsidRPr="003946A8" w:rsidRDefault="002E0E4A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vAlign w:val="center"/>
          </w:tcPr>
          <w:p w14:paraId="03C0B656" w14:textId="77777777" w:rsidR="002E0E4A" w:rsidRPr="00E76D7F" w:rsidRDefault="002E0E4A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131FBB04" w14:textId="77777777" w:rsidR="002E0E4A" w:rsidRPr="004E1EE3" w:rsidRDefault="002E0E4A" w:rsidP="00D42D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1B92" w:rsidRPr="001C5C31" w14:paraId="167C6F5D" w14:textId="77777777" w:rsidTr="00151B92">
        <w:trPr>
          <w:trHeight w:val="1493"/>
        </w:trPr>
        <w:tc>
          <w:tcPr>
            <w:tcW w:w="984" w:type="dxa"/>
            <w:vMerge w:val="restart"/>
            <w:shd w:val="clear" w:color="auto" w:fill="auto"/>
          </w:tcPr>
          <w:p w14:paraId="1CC708BE" w14:textId="77777777" w:rsidR="00151B92" w:rsidRPr="001C5C31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1568" w:type="dxa"/>
            <w:shd w:val="clear" w:color="auto" w:fill="auto"/>
          </w:tcPr>
          <w:p w14:paraId="1AA7152D" w14:textId="4077078E" w:rsidR="00151B92" w:rsidRPr="004C66DF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8/09/202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503BF949" w14:textId="31699A12" w:rsidR="00151B92" w:rsidRDefault="00151B92" w:rsidP="009758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 “Psicossocial”</w:t>
            </w:r>
          </w:p>
          <w:p w14:paraId="3B4862F4" w14:textId="77777777" w:rsidR="00151B92" w:rsidRDefault="00151B92" w:rsidP="009758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69D715C" w14:textId="4AB9AD59" w:rsidR="00151B92" w:rsidRPr="00975869" w:rsidRDefault="00151B92" w:rsidP="00975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5869">
              <w:rPr>
                <w:rFonts w:ascii="Arial Narrow" w:hAnsi="Arial Narrow" w:cs="Arial"/>
                <w:sz w:val="20"/>
                <w:szCs w:val="20"/>
              </w:rPr>
              <w:t>Intervenções psicossociais na comunidade: desafios e práticas</w:t>
            </w:r>
          </w:p>
          <w:p w14:paraId="70B44B71" w14:textId="5EC0B3B8" w:rsidR="00151B92" w:rsidRPr="00B06683" w:rsidRDefault="00151B92" w:rsidP="00D42D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92B7AE9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041712E4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43C6AEE" w14:textId="77777777" w:rsidR="00151B92" w:rsidRPr="005E143B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1CDEE57C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E16824A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30912C39" w14:textId="77777777" w:rsidR="00151B92" w:rsidRPr="003946A8" w:rsidRDefault="00151B92" w:rsidP="00674B7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C5A4A4B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7A3AE0AD" w14:textId="75D9374D" w:rsidR="00151B92" w:rsidRPr="00B55C13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FCA397E" w14:textId="77777777" w:rsidR="00151B92" w:rsidRPr="00E76D7F" w:rsidRDefault="00151B92" w:rsidP="00D42D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C0C7F4C" w14:textId="431D0E77" w:rsidR="00151B92" w:rsidRDefault="00151B92" w:rsidP="00D42DED">
            <w:pPr>
              <w:jc w:val="center"/>
            </w:pPr>
            <w:r w:rsidRPr="004E1EE3">
              <w:rPr>
                <w:rFonts w:ascii="Arial Narrow" w:hAnsi="Arial Narrow"/>
                <w:sz w:val="20"/>
                <w:szCs w:val="20"/>
              </w:rPr>
              <w:t>Sala de Aula</w:t>
            </w:r>
          </w:p>
        </w:tc>
      </w:tr>
      <w:tr w:rsidR="00151B92" w:rsidRPr="001C5C31" w14:paraId="1E26EFFB" w14:textId="77777777" w:rsidTr="00940645">
        <w:trPr>
          <w:trHeight w:val="1492"/>
        </w:trPr>
        <w:tc>
          <w:tcPr>
            <w:tcW w:w="984" w:type="dxa"/>
            <w:vMerge/>
            <w:shd w:val="clear" w:color="auto" w:fill="auto"/>
          </w:tcPr>
          <w:p w14:paraId="2FC80B94" w14:textId="77777777" w:rsidR="00151B92" w:rsidRPr="001C5C31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</w:tcPr>
          <w:p w14:paraId="2870F167" w14:textId="7A61C522" w:rsidR="00151B92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9/09/202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FE9BE95" w14:textId="77777777" w:rsidR="00151B92" w:rsidRDefault="00151B92" w:rsidP="009758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5411C85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DEFCB3E" w14:textId="77777777" w:rsidR="00151B92" w:rsidRPr="00E76D7F" w:rsidRDefault="00151B92" w:rsidP="00D42D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354FAD0" w14:textId="77777777" w:rsidR="00151B92" w:rsidRPr="004E1EE3" w:rsidRDefault="00151B92" w:rsidP="00D42D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1B92" w:rsidRPr="001C5C31" w14:paraId="782AA76F" w14:textId="77777777" w:rsidTr="00151B92">
        <w:trPr>
          <w:trHeight w:val="1493"/>
        </w:trPr>
        <w:tc>
          <w:tcPr>
            <w:tcW w:w="984" w:type="dxa"/>
            <w:vMerge w:val="restart"/>
            <w:shd w:val="clear" w:color="auto" w:fill="DBE5F1" w:themeFill="accent1" w:themeFillTint="33"/>
          </w:tcPr>
          <w:p w14:paraId="3EC8F3B7" w14:textId="77777777" w:rsidR="00151B92" w:rsidRPr="001C5C31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1568" w:type="dxa"/>
            <w:shd w:val="clear" w:color="auto" w:fill="DBE5F1" w:themeFill="accent1" w:themeFillTint="33"/>
          </w:tcPr>
          <w:p w14:paraId="5297DBD9" w14:textId="77777777" w:rsidR="00151B92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27CA5C7" w14:textId="77777777" w:rsidR="00151B92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11CD1CD" w14:textId="77777777" w:rsidR="00151B92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9B64D14" w14:textId="77777777" w:rsidR="00151B92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E3A7E69" w14:textId="79A99497" w:rsidR="00151B92" w:rsidRPr="004C66DF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B151F70" w14:textId="77777777" w:rsidR="00151B92" w:rsidRDefault="00151B92" w:rsidP="006B57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sicologia Comunitária: cultura e consciência </w:t>
            </w:r>
          </w:p>
          <w:p w14:paraId="0DFDB5DB" w14:textId="77777777" w:rsidR="00151B92" w:rsidRPr="0075498C" w:rsidRDefault="00151B92" w:rsidP="006B57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DBE5F1" w:themeFill="accent1" w:themeFillTint="33"/>
            <w:vAlign w:val="center"/>
          </w:tcPr>
          <w:p w14:paraId="50863BB6" w14:textId="77777777" w:rsidR="00151B92" w:rsidRPr="003946A8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48ADA5A9" w14:textId="77777777" w:rsidR="00151B92" w:rsidRPr="003946A8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8B9177D" w14:textId="77777777" w:rsidR="00151B92" w:rsidRPr="005E143B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7FC7011B" w14:textId="77777777" w:rsidR="00151B92" w:rsidRPr="003946A8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0825BD4" w14:textId="77777777" w:rsidR="00151B92" w:rsidRPr="003946A8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74098098" w14:textId="77777777" w:rsidR="00151B92" w:rsidRPr="003946A8" w:rsidRDefault="00151B92" w:rsidP="006B57A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B974A58" w14:textId="77777777" w:rsidR="00151B92" w:rsidRPr="003946A8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59364236" w14:textId="25178227" w:rsidR="00151B92" w:rsidRPr="00B55C13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1196FF8A" w14:textId="660BE703" w:rsidR="00151B92" w:rsidRPr="00E76D7F" w:rsidRDefault="00151B92" w:rsidP="006B57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14:paraId="68D61684" w14:textId="71AA3E25" w:rsidR="00151B92" w:rsidRDefault="00151B92" w:rsidP="006B57AF">
            <w:pPr>
              <w:jc w:val="center"/>
            </w:pPr>
            <w:r w:rsidRPr="004E1EE3">
              <w:rPr>
                <w:rFonts w:ascii="Arial Narrow" w:hAnsi="Arial Narrow"/>
                <w:sz w:val="20"/>
                <w:szCs w:val="20"/>
              </w:rPr>
              <w:t>Sala de Aula</w:t>
            </w:r>
          </w:p>
        </w:tc>
      </w:tr>
      <w:tr w:rsidR="00151B92" w:rsidRPr="001C5C31" w14:paraId="39BF5EEC" w14:textId="77777777" w:rsidTr="00940645">
        <w:trPr>
          <w:trHeight w:val="1492"/>
        </w:trPr>
        <w:tc>
          <w:tcPr>
            <w:tcW w:w="984" w:type="dxa"/>
            <w:vMerge/>
            <w:shd w:val="clear" w:color="auto" w:fill="DBE5F1" w:themeFill="accent1" w:themeFillTint="33"/>
          </w:tcPr>
          <w:p w14:paraId="0591E0EB" w14:textId="77777777" w:rsidR="00151B92" w:rsidRPr="001C5C31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</w:tcPr>
          <w:p w14:paraId="67D57B95" w14:textId="77777777" w:rsidR="00151B92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86E47A0" w14:textId="61B7EB94" w:rsidR="00151B92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6/09/2022</w:t>
            </w:r>
          </w:p>
        </w:tc>
        <w:tc>
          <w:tcPr>
            <w:tcW w:w="2835" w:type="dxa"/>
            <w:vMerge/>
            <w:shd w:val="clear" w:color="auto" w:fill="DBE5F1" w:themeFill="accent1" w:themeFillTint="33"/>
            <w:vAlign w:val="center"/>
          </w:tcPr>
          <w:p w14:paraId="49BE9E11" w14:textId="77777777" w:rsidR="00151B92" w:rsidRDefault="00151B92" w:rsidP="006B57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DBE5F1" w:themeFill="accent1" w:themeFillTint="33"/>
            <w:vAlign w:val="center"/>
          </w:tcPr>
          <w:p w14:paraId="30C2BCF5" w14:textId="77777777" w:rsidR="00151B92" w:rsidRPr="003946A8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vAlign w:val="center"/>
          </w:tcPr>
          <w:p w14:paraId="39D7C11F" w14:textId="77777777" w:rsidR="00151B92" w:rsidRPr="00E76D7F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25188BFE" w14:textId="77777777" w:rsidR="00151B92" w:rsidRPr="004E1EE3" w:rsidRDefault="00151B92" w:rsidP="006B5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2DED" w:rsidRPr="001C5C31" w14:paraId="710BE09E" w14:textId="77777777" w:rsidTr="00940645">
        <w:tc>
          <w:tcPr>
            <w:tcW w:w="984" w:type="dxa"/>
            <w:shd w:val="clear" w:color="auto" w:fill="auto"/>
          </w:tcPr>
          <w:p w14:paraId="1766333B" w14:textId="77777777" w:rsidR="00D42DED" w:rsidRPr="001C5C31" w:rsidRDefault="00D42DED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1568" w:type="dxa"/>
            <w:shd w:val="clear" w:color="auto" w:fill="auto"/>
          </w:tcPr>
          <w:p w14:paraId="46C8131C" w14:textId="034272D2" w:rsidR="00D42DED" w:rsidRPr="006B57AF" w:rsidRDefault="006B57AF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B57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3/09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15E11D" w14:textId="77777777" w:rsidR="006B57AF" w:rsidRDefault="006B57AF" w:rsidP="006B57A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3234AEEC" w14:textId="61784DD9" w:rsidR="006B57AF" w:rsidRPr="00FB1AF8" w:rsidRDefault="006B57AF" w:rsidP="006B57A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1</w:t>
            </w:r>
            <w:r w:rsidRPr="00FB1AF8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ª Verificação de aprendizagem</w:t>
            </w:r>
          </w:p>
          <w:p w14:paraId="2A274FFA" w14:textId="71586D91" w:rsidR="006B57AF" w:rsidRDefault="006B57AF" w:rsidP="006B57A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B1AF8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(V. A.)</w:t>
            </w:r>
          </w:p>
          <w:p w14:paraId="4D714B76" w14:textId="612B81BD" w:rsidR="00D42DED" w:rsidRDefault="00D42DED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C3CA1E0" w14:textId="77777777" w:rsidR="0093720A" w:rsidRPr="0093720A" w:rsidRDefault="0093720A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491E740" w14:textId="36CC0F3C" w:rsidR="0093720A" w:rsidRPr="0075498C" w:rsidRDefault="0093720A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67939A9" w14:textId="03B6B97C" w:rsidR="00D42DED" w:rsidRPr="00E76D7F" w:rsidRDefault="006B57AF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lastRenderedPageBreak/>
              <w:t>Avaliaç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A5C7DB" w14:textId="7D4F96C8" w:rsidR="00D42DED" w:rsidRPr="00E76D7F" w:rsidRDefault="00D42DED" w:rsidP="006B57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9F116FE" w14:textId="7B0EAEAA" w:rsidR="00D42DED" w:rsidRPr="006B57AF" w:rsidRDefault="006B57AF" w:rsidP="006B57AF">
            <w:pPr>
              <w:jc w:val="center"/>
              <w:rPr>
                <w:b/>
              </w:rPr>
            </w:pPr>
            <w:r w:rsidRPr="006B57AF">
              <w:rPr>
                <w:rFonts w:ascii="Arial Narrow" w:hAnsi="Arial Narrow"/>
                <w:b/>
                <w:sz w:val="20"/>
                <w:szCs w:val="20"/>
              </w:rPr>
              <w:t>Sala de Aula</w:t>
            </w:r>
          </w:p>
        </w:tc>
      </w:tr>
      <w:tr w:rsidR="00151B92" w:rsidRPr="001C5C31" w14:paraId="74D69B5F" w14:textId="77777777" w:rsidTr="00151B92">
        <w:trPr>
          <w:trHeight w:val="1305"/>
        </w:trPr>
        <w:tc>
          <w:tcPr>
            <w:tcW w:w="984" w:type="dxa"/>
            <w:vMerge w:val="restart"/>
            <w:shd w:val="clear" w:color="auto" w:fill="DBE5F1" w:themeFill="accent1" w:themeFillTint="33"/>
          </w:tcPr>
          <w:p w14:paraId="6FB4FF23" w14:textId="77777777" w:rsidR="00151B92" w:rsidRPr="001C5C31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9</w:t>
            </w:r>
            <w:proofErr w:type="gramEnd"/>
          </w:p>
        </w:tc>
        <w:tc>
          <w:tcPr>
            <w:tcW w:w="1568" w:type="dxa"/>
            <w:shd w:val="clear" w:color="auto" w:fill="DBE5F1" w:themeFill="accent1" w:themeFillTint="33"/>
          </w:tcPr>
          <w:p w14:paraId="7073AA58" w14:textId="77777777" w:rsidR="00151B92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717B1CF" w14:textId="07E9A173" w:rsidR="00151B92" w:rsidRDefault="00151B92" w:rsidP="00151B9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DFD0F2D" w14:textId="77777777" w:rsidR="00151B92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DACD7BB" w14:textId="08830DB0" w:rsidR="00151B92" w:rsidRPr="004C66DF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9/09/2022</w:t>
            </w:r>
          </w:p>
        </w:tc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449A3A8F" w14:textId="28E368F5" w:rsidR="00151B92" w:rsidRDefault="00151B92" w:rsidP="00151B92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1F8F785" w14:textId="611D8593" w:rsidR="00151B92" w:rsidRDefault="00151B92" w:rsidP="00D9147E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93720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evolutiva Qualificada</w:t>
            </w:r>
          </w:p>
          <w:p w14:paraId="6CB555B8" w14:textId="03A657F4" w:rsidR="00151B92" w:rsidRDefault="00151B92" w:rsidP="00151B9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308A554" w14:textId="5D1D23F3" w:rsidR="00151B92" w:rsidRPr="00251F1F" w:rsidRDefault="00151B92" w:rsidP="00D914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1F1F">
              <w:rPr>
                <w:rFonts w:ascii="Arial Narrow" w:hAnsi="Arial Narrow"/>
                <w:sz w:val="20"/>
                <w:szCs w:val="20"/>
              </w:rPr>
              <w:t>“Sejamos realistas, tentemos o impossível.</w:t>
            </w:r>
            <w:proofErr w:type="gramStart"/>
            <w:r w:rsidRPr="00251F1F">
              <w:rPr>
                <w:rFonts w:ascii="Arial Narrow" w:hAnsi="Arial Narrow"/>
                <w:sz w:val="20"/>
                <w:szCs w:val="20"/>
              </w:rPr>
              <w:t xml:space="preserve"> ”</w:t>
            </w:r>
            <w:proofErr w:type="gramEnd"/>
            <w:r w:rsidRPr="00251F1F">
              <w:rPr>
                <w:rFonts w:ascii="Arial Narrow" w:hAnsi="Arial Narrow"/>
                <w:sz w:val="20"/>
                <w:szCs w:val="20"/>
              </w:rPr>
              <w:t xml:space="preserve"> Desencaminhando a psicologi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1F1F">
              <w:rPr>
                <w:rFonts w:ascii="Arial Narrow" w:hAnsi="Arial Narrow"/>
                <w:sz w:val="20"/>
                <w:szCs w:val="20"/>
              </w:rPr>
              <w:t>através da análise institucional</w:t>
            </w:r>
          </w:p>
          <w:p w14:paraId="3ADCD7B5" w14:textId="4A5ECBD1" w:rsidR="00151B92" w:rsidRPr="0075498C" w:rsidRDefault="00151B92" w:rsidP="002B1396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vMerge w:val="restart"/>
            <w:shd w:val="clear" w:color="auto" w:fill="DBE5F1" w:themeFill="accent1" w:themeFillTint="33"/>
            <w:vAlign w:val="center"/>
          </w:tcPr>
          <w:p w14:paraId="6C6BFDC0" w14:textId="526B34AA" w:rsidR="00151B92" w:rsidRPr="002456AD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5D03DAA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50DA8FC7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BCAAA38" w14:textId="77777777" w:rsidR="00151B92" w:rsidRPr="005E143B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58F119E2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47AD08A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669F0503" w14:textId="77777777" w:rsidR="00151B92" w:rsidRPr="003946A8" w:rsidRDefault="00151B92" w:rsidP="00674B7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D903DD8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4845EE5F" w14:textId="77777777" w:rsidR="00151B92" w:rsidRPr="00E76D7F" w:rsidRDefault="00151B92" w:rsidP="00D42DED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3DD69CE9" w14:textId="77777777" w:rsidR="00151B92" w:rsidRPr="00E76D7F" w:rsidRDefault="00151B92" w:rsidP="00D42D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14:paraId="6D4E6DC9" w14:textId="41E1728C" w:rsidR="00151B92" w:rsidRDefault="00151B92" w:rsidP="00D42DED">
            <w:pPr>
              <w:jc w:val="center"/>
            </w:pPr>
            <w:r w:rsidRPr="004E1EE3">
              <w:rPr>
                <w:rFonts w:ascii="Arial Narrow" w:hAnsi="Arial Narrow"/>
                <w:sz w:val="20"/>
                <w:szCs w:val="20"/>
              </w:rPr>
              <w:t>Sala de Aula</w:t>
            </w:r>
          </w:p>
        </w:tc>
      </w:tr>
      <w:tr w:rsidR="00151B92" w:rsidRPr="001C5C31" w14:paraId="04959DF2" w14:textId="77777777" w:rsidTr="00940645">
        <w:trPr>
          <w:trHeight w:val="1605"/>
        </w:trPr>
        <w:tc>
          <w:tcPr>
            <w:tcW w:w="984" w:type="dxa"/>
            <w:vMerge/>
            <w:shd w:val="clear" w:color="auto" w:fill="DBE5F1" w:themeFill="accent1" w:themeFillTint="33"/>
          </w:tcPr>
          <w:p w14:paraId="72C08FA9" w14:textId="77777777" w:rsidR="00151B92" w:rsidRPr="001C5C31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</w:tcPr>
          <w:p w14:paraId="5489E70A" w14:textId="77777777" w:rsidR="00151B92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0544B2A" w14:textId="403BE340" w:rsidR="00151B92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0/09/2022</w:t>
            </w:r>
          </w:p>
        </w:tc>
        <w:tc>
          <w:tcPr>
            <w:tcW w:w="2835" w:type="dxa"/>
            <w:vMerge/>
            <w:shd w:val="clear" w:color="auto" w:fill="DBE5F1" w:themeFill="accent1" w:themeFillTint="33"/>
            <w:vAlign w:val="center"/>
          </w:tcPr>
          <w:p w14:paraId="1CD4855E" w14:textId="77777777" w:rsidR="00151B92" w:rsidRPr="0093720A" w:rsidRDefault="00151B92" w:rsidP="00D9147E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vMerge/>
            <w:shd w:val="clear" w:color="auto" w:fill="DBE5F1" w:themeFill="accent1" w:themeFillTint="33"/>
            <w:vAlign w:val="center"/>
          </w:tcPr>
          <w:p w14:paraId="200D2B56" w14:textId="77777777" w:rsidR="00151B92" w:rsidRPr="002456AD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vAlign w:val="center"/>
          </w:tcPr>
          <w:p w14:paraId="344440F5" w14:textId="77777777" w:rsidR="00151B92" w:rsidRPr="00E76D7F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397CD21E" w14:textId="77777777" w:rsidR="00151B92" w:rsidRPr="004E1EE3" w:rsidRDefault="00151B92" w:rsidP="00D42D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1B92" w:rsidRPr="001C5C31" w14:paraId="350122C3" w14:textId="77777777" w:rsidTr="00151B92">
        <w:trPr>
          <w:trHeight w:val="1493"/>
        </w:trPr>
        <w:tc>
          <w:tcPr>
            <w:tcW w:w="984" w:type="dxa"/>
            <w:vMerge w:val="restart"/>
            <w:shd w:val="clear" w:color="auto" w:fill="auto"/>
          </w:tcPr>
          <w:p w14:paraId="68138651" w14:textId="77777777" w:rsidR="00151B92" w:rsidRPr="001C5C31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68" w:type="dxa"/>
            <w:shd w:val="clear" w:color="auto" w:fill="auto"/>
          </w:tcPr>
          <w:p w14:paraId="79F95EBA" w14:textId="77777777" w:rsidR="00151B92" w:rsidRDefault="00151B92" w:rsidP="00151B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A799840" w14:textId="77777777" w:rsidR="00151B92" w:rsidRDefault="00151B92" w:rsidP="00151B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8A0233A" w14:textId="77777777" w:rsidR="00151B92" w:rsidRDefault="00151B92" w:rsidP="00151B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D3485CE" w14:textId="77777777" w:rsidR="00151B92" w:rsidRDefault="00151B92" w:rsidP="00151B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014C68A" w14:textId="22742823" w:rsidR="00151B92" w:rsidRPr="004C66DF" w:rsidRDefault="00151B92" w:rsidP="00151B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6/10/202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EF5E84B" w14:textId="77777777" w:rsidR="00151B92" w:rsidRDefault="00151B92" w:rsidP="00D42D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1BDE6DF" w14:textId="77777777" w:rsidR="00151B92" w:rsidRDefault="00151B92" w:rsidP="00D9147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498C">
              <w:rPr>
                <w:rFonts w:ascii="Arial Narrow" w:hAnsi="Arial Narrow" w:cs="Arial"/>
                <w:sz w:val="20"/>
                <w:szCs w:val="20"/>
              </w:rPr>
              <w:t>Atuação interdisciplinar na comunidade</w:t>
            </w:r>
          </w:p>
          <w:p w14:paraId="5D4EB999" w14:textId="294175FD" w:rsidR="00151B92" w:rsidRDefault="00151B92" w:rsidP="00D914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F582DE5" w14:textId="77777777" w:rsidR="00151B92" w:rsidRDefault="00151B92" w:rsidP="00D914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811724D" w14:textId="30331274" w:rsidR="00151B92" w:rsidRPr="0075498C" w:rsidRDefault="00151B92" w:rsidP="00D9147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O </w:t>
            </w:r>
            <w:r w:rsidRPr="00A9339B">
              <w:rPr>
                <w:rFonts w:ascii="Arial Narrow" w:hAnsi="Arial Narrow" w:cs="Arial"/>
                <w:bCs/>
                <w:sz w:val="20"/>
                <w:szCs w:val="20"/>
              </w:rPr>
              <w:t>Sistema Único de Assistência Socia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(SUAS)</w:t>
            </w:r>
            <w:r w:rsidRPr="00A9339B">
              <w:rPr>
                <w:rFonts w:ascii="Arial Narrow" w:hAnsi="Arial Narrow" w:cs="Arial"/>
                <w:bCs/>
                <w:sz w:val="20"/>
                <w:szCs w:val="20"/>
              </w:rPr>
              <w:t xml:space="preserve"> e a atuação do psicólogo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DD2F82A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2456A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ura da referência </w:t>
            </w: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318737A1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B6DE332" w14:textId="77777777" w:rsidR="00151B92" w:rsidRPr="005E143B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31B1C87C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C65164A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1D14D52C" w14:textId="77777777" w:rsidR="00151B92" w:rsidRPr="003946A8" w:rsidRDefault="00151B92" w:rsidP="00674B7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342CCFB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43CDF750" w14:textId="21A18E0B" w:rsidR="00151B92" w:rsidRPr="00E76D7F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F95902D" w14:textId="77777777" w:rsidR="00151B92" w:rsidRPr="00E76D7F" w:rsidRDefault="00151B92" w:rsidP="00D42D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7C8FF91" w14:textId="35C862AF" w:rsidR="00151B92" w:rsidRDefault="00151B92" w:rsidP="00D42DED">
            <w:pPr>
              <w:jc w:val="center"/>
            </w:pPr>
            <w:r w:rsidRPr="004E1EE3">
              <w:rPr>
                <w:rFonts w:ascii="Arial Narrow" w:hAnsi="Arial Narrow"/>
                <w:sz w:val="20"/>
                <w:szCs w:val="20"/>
              </w:rPr>
              <w:t>Sala de Aula</w:t>
            </w:r>
          </w:p>
        </w:tc>
      </w:tr>
      <w:tr w:rsidR="00151B92" w:rsidRPr="001C5C31" w14:paraId="5CBE8F4C" w14:textId="77777777" w:rsidTr="0032475F">
        <w:trPr>
          <w:trHeight w:val="1492"/>
        </w:trPr>
        <w:tc>
          <w:tcPr>
            <w:tcW w:w="984" w:type="dxa"/>
            <w:vMerge/>
            <w:shd w:val="clear" w:color="auto" w:fill="auto"/>
          </w:tcPr>
          <w:p w14:paraId="13098F34" w14:textId="77777777" w:rsidR="00151B92" w:rsidRPr="001C5C31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</w:tcPr>
          <w:p w14:paraId="266FC767" w14:textId="77777777" w:rsidR="00151B92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0C77EED" w14:textId="42FE076D" w:rsidR="00151B92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7/10/202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05D3D6A" w14:textId="77777777" w:rsidR="00151B92" w:rsidRDefault="00151B92" w:rsidP="00D42D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409D3F8" w14:textId="77777777" w:rsidR="00151B92" w:rsidRPr="002456AD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8157703" w14:textId="77777777" w:rsidR="00151B92" w:rsidRPr="00E76D7F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A835E1F" w14:textId="77777777" w:rsidR="00151B92" w:rsidRPr="004E1EE3" w:rsidRDefault="00151B92" w:rsidP="00D42D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1B92" w:rsidRPr="001C5C31" w14:paraId="2AF60E10" w14:textId="77777777" w:rsidTr="00151B92">
        <w:trPr>
          <w:trHeight w:val="1493"/>
        </w:trPr>
        <w:tc>
          <w:tcPr>
            <w:tcW w:w="984" w:type="dxa"/>
            <w:vMerge w:val="restart"/>
            <w:shd w:val="clear" w:color="auto" w:fill="DBE5F1" w:themeFill="accent1" w:themeFillTint="33"/>
          </w:tcPr>
          <w:p w14:paraId="079F5874" w14:textId="77777777" w:rsidR="00151B92" w:rsidRPr="001C5C31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0977359A" w14:textId="77777777" w:rsidR="00151B92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FFBA474" w14:textId="77777777" w:rsidR="00151B92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1D70A85" w14:textId="77777777" w:rsidR="00151B92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71103CE" w14:textId="33E0CAF6" w:rsidR="00151B92" w:rsidRPr="004C66DF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3/10/2022</w:t>
            </w:r>
          </w:p>
        </w:tc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7F9AE72F" w14:textId="77777777" w:rsidR="00151B92" w:rsidRPr="00A9339B" w:rsidRDefault="00151B92" w:rsidP="00D9147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339B">
              <w:rPr>
                <w:rFonts w:ascii="Arial Narrow" w:hAnsi="Arial Narrow" w:cs="Arial"/>
                <w:bCs/>
                <w:sz w:val="20"/>
                <w:szCs w:val="20"/>
              </w:rPr>
              <w:t xml:space="preserve">Psicologia Social Comunitária: a política do Sistema Único de Assistência Social e a atuação do psicólogo no CRAS e CREAS </w:t>
            </w:r>
          </w:p>
          <w:p w14:paraId="74A3F9DF" w14:textId="77777777" w:rsidR="00151B92" w:rsidRPr="0075498C" w:rsidRDefault="00151B92" w:rsidP="00D9147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1B5CD55" w14:textId="77777777" w:rsidR="00151B92" w:rsidRDefault="00151B92" w:rsidP="00D9147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498C">
              <w:rPr>
                <w:rFonts w:ascii="Arial Narrow" w:hAnsi="Arial Narrow" w:cs="Arial"/>
                <w:sz w:val="20"/>
                <w:szCs w:val="20"/>
              </w:rPr>
              <w:t>Os campos de atuação profissionais e comunitários</w:t>
            </w:r>
          </w:p>
          <w:p w14:paraId="4A1FB440" w14:textId="6789D8B1" w:rsidR="00151B92" w:rsidRPr="0075498C" w:rsidRDefault="00151B92" w:rsidP="00D914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vMerge w:val="restart"/>
            <w:shd w:val="clear" w:color="auto" w:fill="DBE5F1" w:themeFill="accent1" w:themeFillTint="33"/>
            <w:vAlign w:val="center"/>
          </w:tcPr>
          <w:p w14:paraId="74BE8469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4BEA9812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1D8C1FC" w14:textId="77777777" w:rsidR="00151B92" w:rsidRPr="005E143B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7396930C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2941D88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373DEA03" w14:textId="77777777" w:rsidR="00151B92" w:rsidRPr="003946A8" w:rsidRDefault="00151B92" w:rsidP="00674B7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D473574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0D0D313C" w14:textId="77777777" w:rsidR="00151B92" w:rsidRPr="00E76D7F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361D5139" w14:textId="77777777" w:rsidR="00151B92" w:rsidRPr="00E76D7F" w:rsidRDefault="00151B92" w:rsidP="00D42DED">
            <w:pPr>
              <w:pStyle w:val="SemEspaamento"/>
              <w:framePr w:hSpace="0" w:wrap="auto" w:vAnchor="margin" w:hAnchor="text" w:xAlign="left" w:yAlign="inline"/>
              <w:rPr>
                <w:rFonts w:cs="Arial"/>
              </w:rPr>
            </w:pP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14:paraId="194C9B7F" w14:textId="637E93A3" w:rsidR="00151B92" w:rsidRPr="00E76D7F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4E1EE3">
              <w:rPr>
                <w:rFonts w:ascii="Arial Narrow" w:hAnsi="Arial Narrow"/>
                <w:sz w:val="20"/>
                <w:szCs w:val="20"/>
              </w:rPr>
              <w:t>Sala de Aula</w:t>
            </w:r>
          </w:p>
        </w:tc>
      </w:tr>
      <w:tr w:rsidR="00151B92" w:rsidRPr="001C5C31" w14:paraId="74343371" w14:textId="77777777" w:rsidTr="00185C3B">
        <w:trPr>
          <w:trHeight w:val="1492"/>
        </w:trPr>
        <w:tc>
          <w:tcPr>
            <w:tcW w:w="984" w:type="dxa"/>
            <w:vMerge/>
            <w:shd w:val="clear" w:color="auto" w:fill="DBE5F1" w:themeFill="accent1" w:themeFillTint="33"/>
          </w:tcPr>
          <w:p w14:paraId="4F0A1B8E" w14:textId="77777777" w:rsidR="00151B92" w:rsidRPr="001C5C31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</w:tcPr>
          <w:p w14:paraId="4EF565EB" w14:textId="77777777" w:rsidR="00151B92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1CFE3FC" w14:textId="41BB7146" w:rsidR="00151B92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4/10/2022</w:t>
            </w:r>
          </w:p>
        </w:tc>
        <w:tc>
          <w:tcPr>
            <w:tcW w:w="2835" w:type="dxa"/>
            <w:vMerge/>
            <w:shd w:val="clear" w:color="auto" w:fill="DBE5F1" w:themeFill="accent1" w:themeFillTint="33"/>
            <w:vAlign w:val="center"/>
          </w:tcPr>
          <w:p w14:paraId="2F6A2CBD" w14:textId="77777777" w:rsidR="00151B92" w:rsidRPr="00A9339B" w:rsidRDefault="00151B92" w:rsidP="00D9147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DBE5F1" w:themeFill="accent1" w:themeFillTint="33"/>
            <w:vAlign w:val="center"/>
          </w:tcPr>
          <w:p w14:paraId="1743219C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vAlign w:val="center"/>
          </w:tcPr>
          <w:p w14:paraId="056D1413" w14:textId="77777777" w:rsidR="00151B92" w:rsidRPr="00E76D7F" w:rsidRDefault="00151B92" w:rsidP="00D42DED">
            <w:pPr>
              <w:pStyle w:val="SemEspaamento"/>
              <w:framePr w:hSpace="0" w:wrap="auto" w:vAnchor="margin" w:hAnchor="text" w:xAlign="left" w:yAlign="inline"/>
              <w:rPr>
                <w:rFonts w:cs="Arial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44A7CB6F" w14:textId="77777777" w:rsidR="00151B92" w:rsidRPr="004E1EE3" w:rsidRDefault="00151B92" w:rsidP="00D42DE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1B92" w:rsidRPr="001C5C31" w14:paraId="4743AA35" w14:textId="77777777" w:rsidTr="00151B92">
        <w:trPr>
          <w:trHeight w:val="1493"/>
        </w:trPr>
        <w:tc>
          <w:tcPr>
            <w:tcW w:w="984" w:type="dxa"/>
            <w:vMerge w:val="restart"/>
            <w:shd w:val="clear" w:color="auto" w:fill="auto"/>
          </w:tcPr>
          <w:p w14:paraId="3C864320" w14:textId="77777777" w:rsidR="00151B92" w:rsidRPr="001C5C31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568" w:type="dxa"/>
            <w:shd w:val="clear" w:color="auto" w:fill="auto"/>
          </w:tcPr>
          <w:p w14:paraId="5920E459" w14:textId="77777777" w:rsidR="00151B92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9562CB3" w14:textId="77777777" w:rsidR="00151B92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0BA7B8C" w14:textId="77777777" w:rsidR="00151B92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5CA0157" w14:textId="39FD97EF" w:rsidR="00151B92" w:rsidRPr="004C66DF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0/10/202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2B14B11" w14:textId="77777777" w:rsidR="00151B92" w:rsidRDefault="00151B92" w:rsidP="00D42D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2B2BF5D" w14:textId="77777777" w:rsidR="00151B92" w:rsidRPr="0093720A" w:rsidRDefault="00151B92" w:rsidP="002B13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3720A">
              <w:rPr>
                <w:rFonts w:ascii="Arial Narrow" w:hAnsi="Arial Narrow" w:cs="Arial"/>
                <w:sz w:val="20"/>
                <w:szCs w:val="20"/>
              </w:rPr>
              <w:t>Metodologias de Intervenção na Comunidade</w:t>
            </w:r>
          </w:p>
          <w:p w14:paraId="6E641671" w14:textId="77777777" w:rsidR="00151B92" w:rsidRDefault="00151B92" w:rsidP="002B139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4A4EBE2" w14:textId="77777777" w:rsidR="00151B92" w:rsidRDefault="00151B92" w:rsidP="002B139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498C">
              <w:rPr>
                <w:rFonts w:ascii="Arial Narrow" w:hAnsi="Arial Narrow" w:cs="Arial"/>
                <w:sz w:val="20"/>
                <w:szCs w:val="20"/>
              </w:rPr>
              <w:t>Entrevistas e Diários como atuantes em nossas pesquisas</w:t>
            </w:r>
          </w:p>
          <w:p w14:paraId="65FA093A" w14:textId="77777777" w:rsidR="00151B92" w:rsidRDefault="00151B92" w:rsidP="002B139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440E4E4" w14:textId="77777777" w:rsidR="00151B92" w:rsidRPr="00251F1F" w:rsidRDefault="00151B92" w:rsidP="002B13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498C">
              <w:rPr>
                <w:rFonts w:ascii="Arial Narrow" w:hAnsi="Arial Narrow" w:cs="Arial"/>
                <w:sz w:val="20"/>
                <w:szCs w:val="20"/>
              </w:rPr>
              <w:t>Trabalho de campo: contexto de observação interação e descoberta</w:t>
            </w:r>
          </w:p>
          <w:p w14:paraId="30798434" w14:textId="77777777" w:rsidR="00151B92" w:rsidRPr="0075498C" w:rsidRDefault="00151B92" w:rsidP="002B13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FDA7E1B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4C2498EA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30B314F" w14:textId="77777777" w:rsidR="00151B92" w:rsidRPr="005E143B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4F6F778B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249F328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6A01E8F8" w14:textId="77777777" w:rsidR="00151B92" w:rsidRPr="003946A8" w:rsidRDefault="00151B92" w:rsidP="00674B7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6536F13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4482305E" w14:textId="77777777" w:rsidR="00151B92" w:rsidRPr="00E76D7F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18660E3" w14:textId="77777777" w:rsidR="00151B92" w:rsidRPr="00E76D7F" w:rsidRDefault="00151B92" w:rsidP="00D42D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B3FBD08" w14:textId="418178ED" w:rsidR="00151B92" w:rsidRDefault="00151B92" w:rsidP="00D42DED">
            <w:pPr>
              <w:jc w:val="center"/>
            </w:pPr>
            <w:r w:rsidRPr="004E1EE3">
              <w:rPr>
                <w:rFonts w:ascii="Arial Narrow" w:hAnsi="Arial Narrow"/>
                <w:sz w:val="20"/>
                <w:szCs w:val="20"/>
              </w:rPr>
              <w:t>Sala de Aula</w:t>
            </w:r>
          </w:p>
        </w:tc>
      </w:tr>
      <w:tr w:rsidR="00151B92" w:rsidRPr="001C5C31" w14:paraId="009BF5D1" w14:textId="77777777" w:rsidTr="00230162">
        <w:trPr>
          <w:trHeight w:val="1492"/>
        </w:trPr>
        <w:tc>
          <w:tcPr>
            <w:tcW w:w="984" w:type="dxa"/>
            <w:vMerge/>
            <w:shd w:val="clear" w:color="auto" w:fill="auto"/>
          </w:tcPr>
          <w:p w14:paraId="30DB8E60" w14:textId="77777777" w:rsidR="00151B92" w:rsidRPr="001C5C31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</w:tcPr>
          <w:p w14:paraId="51AA2A1C" w14:textId="77777777" w:rsidR="00151B92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FD141AD" w14:textId="77777777" w:rsidR="00151B92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1F1CB85" w14:textId="081E5C8D" w:rsidR="00151B92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1/10/202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4199491" w14:textId="77777777" w:rsidR="00151B92" w:rsidRDefault="00151B92" w:rsidP="00D42D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4656434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C1FD74" w14:textId="77777777" w:rsidR="00151B92" w:rsidRPr="00E76D7F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D250776" w14:textId="77777777" w:rsidR="00151B92" w:rsidRPr="004E1EE3" w:rsidRDefault="00151B92" w:rsidP="00D42D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1B92" w:rsidRPr="001C5C31" w14:paraId="0B16E54B" w14:textId="77777777" w:rsidTr="00151B92">
        <w:trPr>
          <w:trHeight w:val="1605"/>
        </w:trPr>
        <w:tc>
          <w:tcPr>
            <w:tcW w:w="984" w:type="dxa"/>
            <w:vMerge w:val="restart"/>
            <w:shd w:val="clear" w:color="auto" w:fill="DBE5F1" w:themeFill="accent1" w:themeFillTint="33"/>
          </w:tcPr>
          <w:p w14:paraId="09E585FA" w14:textId="77777777" w:rsidR="00151B92" w:rsidRPr="001C5C31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3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45518FAD" w14:textId="34AE82AB" w:rsidR="00151B92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5D7A4FA" w14:textId="5CE0CFE7" w:rsidR="00151B92" w:rsidRDefault="00151B92" w:rsidP="006B57AF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3794BCE4" w14:textId="2F568EA1" w:rsidR="00151B92" w:rsidRPr="006B57AF" w:rsidRDefault="00151B92" w:rsidP="006B57A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27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10/2022</w:t>
            </w:r>
          </w:p>
        </w:tc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4DD3D166" w14:textId="634C4F0F" w:rsidR="00151B92" w:rsidRDefault="00151B92" w:rsidP="002B13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498C">
              <w:rPr>
                <w:rFonts w:ascii="Arial Narrow" w:hAnsi="Arial Narrow" w:cs="Arial"/>
                <w:sz w:val="20"/>
                <w:szCs w:val="20"/>
              </w:rPr>
              <w:t xml:space="preserve">Busca de artigos sobre pesquisa: Pesquisa Ação em Psicologia Comunitária – </w:t>
            </w:r>
            <w:r w:rsidRPr="0075498C">
              <w:rPr>
                <w:rFonts w:ascii="Arial Narrow" w:eastAsia="Times New Roman" w:hAnsi="Arial Narrow" w:cs="Arial"/>
                <w:sz w:val="20"/>
                <w:szCs w:val="20"/>
              </w:rPr>
              <w:t xml:space="preserve">TIC - sites: JSTOR, </w:t>
            </w:r>
            <w:proofErr w:type="spellStart"/>
            <w:r w:rsidRPr="0075498C">
              <w:rPr>
                <w:rFonts w:ascii="Arial Narrow" w:eastAsia="Times New Roman" w:hAnsi="Arial Narrow" w:cs="Arial"/>
                <w:sz w:val="20"/>
                <w:szCs w:val="20"/>
              </w:rPr>
              <w:t>Scielo</w:t>
            </w:r>
            <w:proofErr w:type="spellEnd"/>
            <w:r w:rsidRPr="0075498C">
              <w:rPr>
                <w:rFonts w:ascii="Arial Narrow" w:eastAsia="Times New Roman" w:hAnsi="Arial Narrow" w:cs="Arial"/>
                <w:sz w:val="20"/>
                <w:szCs w:val="20"/>
              </w:rPr>
              <w:t xml:space="preserve">, SAGE, Science </w:t>
            </w:r>
            <w:proofErr w:type="spellStart"/>
            <w:r w:rsidRPr="0075498C">
              <w:rPr>
                <w:rFonts w:ascii="Arial Narrow" w:eastAsia="Times New Roman" w:hAnsi="Arial Narrow" w:cs="Arial"/>
                <w:sz w:val="20"/>
                <w:szCs w:val="20"/>
              </w:rPr>
              <w:t>Direct</w:t>
            </w:r>
            <w:proofErr w:type="spellEnd"/>
            <w:r w:rsidRPr="0075498C">
              <w:rPr>
                <w:rFonts w:ascii="Arial Narrow" w:eastAsia="Times New Roman" w:hAnsi="Arial Narrow" w:cs="Arial"/>
                <w:sz w:val="20"/>
                <w:szCs w:val="20"/>
              </w:rPr>
              <w:t xml:space="preserve"> e </w:t>
            </w:r>
            <w:proofErr w:type="spellStart"/>
            <w:proofErr w:type="gramStart"/>
            <w:r w:rsidRPr="0075498C">
              <w:rPr>
                <w:rFonts w:ascii="Arial Narrow" w:eastAsia="Times New Roman" w:hAnsi="Arial Narrow" w:cs="Arial"/>
                <w:sz w:val="20"/>
                <w:szCs w:val="20"/>
              </w:rPr>
              <w:t>PubMed</w:t>
            </w:r>
            <w:proofErr w:type="spellEnd"/>
            <w:proofErr w:type="gramEnd"/>
            <w:r w:rsidRPr="0075498C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14:paraId="0181D1B0" w14:textId="77777777" w:rsidR="00151B92" w:rsidRDefault="00151B92" w:rsidP="002B13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14:paraId="521504BB" w14:textId="77777777" w:rsidR="00151B92" w:rsidRDefault="00151B92" w:rsidP="002B13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14:paraId="0B634923" w14:textId="77777777" w:rsidR="00151B92" w:rsidRDefault="00151B92" w:rsidP="002B13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esquisa de Campo </w:t>
            </w:r>
          </w:p>
          <w:p w14:paraId="7AF976F6" w14:textId="77777777" w:rsidR="00151B92" w:rsidRDefault="00151B92" w:rsidP="002B13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esquisa Ação</w:t>
            </w:r>
          </w:p>
          <w:p w14:paraId="4F55C4DC" w14:textId="77777777" w:rsidR="00151B92" w:rsidRPr="0075498C" w:rsidRDefault="00151B92" w:rsidP="002B13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esquisa Participante</w:t>
            </w:r>
          </w:p>
          <w:p w14:paraId="6501C11A" w14:textId="00FB7A98" w:rsidR="00151B92" w:rsidRPr="0075498C" w:rsidRDefault="00151B92" w:rsidP="002B139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DBE5F1" w:themeFill="accent1" w:themeFillTint="33"/>
            <w:vAlign w:val="center"/>
          </w:tcPr>
          <w:p w14:paraId="32E9EA19" w14:textId="77777777" w:rsidR="00151B92" w:rsidRPr="002456AD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C5D5ACC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24713421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5E99EBF" w14:textId="77777777" w:rsidR="00151B92" w:rsidRPr="005E143B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0E7BC72D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D94CF42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10DFDC83" w14:textId="77777777" w:rsidR="00151B92" w:rsidRPr="003946A8" w:rsidRDefault="00151B92" w:rsidP="00674B7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71B56A4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7575F1DA" w14:textId="090E158C" w:rsidR="00151B92" w:rsidRPr="00E76D7F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48CC382C" w14:textId="77777777" w:rsidR="00151B92" w:rsidRPr="00E76D7F" w:rsidRDefault="00151B92" w:rsidP="00D42D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14:paraId="5D93D31D" w14:textId="35401054" w:rsidR="00151B92" w:rsidRDefault="00151B92" w:rsidP="00D42DED">
            <w:pPr>
              <w:jc w:val="center"/>
            </w:pPr>
            <w:r w:rsidRPr="004E1EE3">
              <w:rPr>
                <w:rFonts w:ascii="Arial Narrow" w:hAnsi="Arial Narrow"/>
                <w:sz w:val="20"/>
                <w:szCs w:val="20"/>
              </w:rPr>
              <w:t>Sala de Aula</w:t>
            </w:r>
          </w:p>
        </w:tc>
      </w:tr>
      <w:tr w:rsidR="00151B92" w:rsidRPr="001C5C31" w14:paraId="12BC4FB8" w14:textId="77777777" w:rsidTr="00940645">
        <w:trPr>
          <w:trHeight w:val="1605"/>
        </w:trPr>
        <w:tc>
          <w:tcPr>
            <w:tcW w:w="984" w:type="dxa"/>
            <w:vMerge/>
            <w:shd w:val="clear" w:color="auto" w:fill="DBE5F1" w:themeFill="accent1" w:themeFillTint="33"/>
          </w:tcPr>
          <w:p w14:paraId="10CFF964" w14:textId="77777777" w:rsidR="00151B92" w:rsidRPr="001C5C31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</w:tcPr>
          <w:p w14:paraId="77CBDF8E" w14:textId="77777777" w:rsidR="00151B92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159F24CF" w14:textId="26AA8C0F" w:rsidR="00151B92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28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10/2022</w:t>
            </w:r>
          </w:p>
        </w:tc>
        <w:tc>
          <w:tcPr>
            <w:tcW w:w="2835" w:type="dxa"/>
            <w:vMerge/>
            <w:shd w:val="clear" w:color="auto" w:fill="DBE5F1" w:themeFill="accent1" w:themeFillTint="33"/>
            <w:vAlign w:val="center"/>
          </w:tcPr>
          <w:p w14:paraId="1553C483" w14:textId="77777777" w:rsidR="00151B92" w:rsidRPr="0075498C" w:rsidRDefault="00151B92" w:rsidP="002B139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DBE5F1" w:themeFill="accent1" w:themeFillTint="33"/>
            <w:vAlign w:val="center"/>
          </w:tcPr>
          <w:p w14:paraId="49A6889E" w14:textId="77777777" w:rsidR="00151B92" w:rsidRPr="002456AD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vAlign w:val="center"/>
          </w:tcPr>
          <w:p w14:paraId="14D3E3A0" w14:textId="77777777" w:rsidR="00151B92" w:rsidRPr="00E76D7F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1FD03CE1" w14:textId="77777777" w:rsidR="00151B92" w:rsidRPr="004E1EE3" w:rsidRDefault="00151B92" w:rsidP="00D42D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1B92" w:rsidRPr="001C5C31" w14:paraId="64A824F0" w14:textId="77777777" w:rsidTr="00151B92">
        <w:trPr>
          <w:trHeight w:val="1605"/>
        </w:trPr>
        <w:tc>
          <w:tcPr>
            <w:tcW w:w="984" w:type="dxa"/>
            <w:vMerge w:val="restart"/>
            <w:shd w:val="clear" w:color="auto" w:fill="auto"/>
          </w:tcPr>
          <w:p w14:paraId="086714FD" w14:textId="77777777" w:rsidR="00151B92" w:rsidRPr="001C5C31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568" w:type="dxa"/>
            <w:shd w:val="clear" w:color="auto" w:fill="auto"/>
          </w:tcPr>
          <w:p w14:paraId="27FE73E2" w14:textId="77777777" w:rsidR="00151B92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86A5C13" w14:textId="77777777" w:rsidR="00151B92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DA2638F" w14:textId="77777777" w:rsidR="00151B92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59CDDDC" w14:textId="235B38E5" w:rsidR="00151B92" w:rsidRPr="004C66DF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3/11/202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38A3F4E" w14:textId="77777777" w:rsidR="00151B92" w:rsidRPr="0075498C" w:rsidRDefault="00151B92" w:rsidP="006B57AF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 w:rsidRPr="0075498C">
              <w:rPr>
                <w:rFonts w:ascii="Arial Narrow" w:hAnsi="Arial Narrow" w:cs="Arial"/>
                <w:sz w:val="20"/>
                <w:szCs w:val="20"/>
              </w:rPr>
              <w:t>Observações, entrevistas, questionários, diagnose e elaboração de um projeto de intervençã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m Psicologia Social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Comunitária</w:t>
            </w:r>
            <w:proofErr w:type="gramEnd"/>
          </w:p>
          <w:p w14:paraId="7FEC20DF" w14:textId="77777777" w:rsidR="00151B92" w:rsidRPr="0075498C" w:rsidRDefault="00151B92" w:rsidP="006B57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88A98DC" w14:textId="77777777" w:rsidR="00151B92" w:rsidRPr="00E76D7F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8171334" w14:textId="77777777" w:rsidR="00151B92" w:rsidRPr="003946A8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18488AAF" w14:textId="77777777" w:rsidR="00151B92" w:rsidRPr="003946A8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1FD186B" w14:textId="77777777" w:rsidR="00151B92" w:rsidRPr="005E143B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559E873A" w14:textId="77777777" w:rsidR="00151B92" w:rsidRPr="003946A8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DB6AB6A" w14:textId="77777777" w:rsidR="00151B92" w:rsidRPr="003946A8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23DAD834" w14:textId="77777777" w:rsidR="00151B92" w:rsidRPr="003946A8" w:rsidRDefault="00151B92" w:rsidP="006B57A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DA4FC70" w14:textId="77777777" w:rsidR="00151B92" w:rsidRPr="003946A8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20B60512" w14:textId="2D29F34A" w:rsidR="00151B92" w:rsidRPr="00E76D7F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1ED5956" w14:textId="5D751B58" w:rsidR="00151B92" w:rsidRPr="00E76D7F" w:rsidRDefault="00151B92" w:rsidP="006B57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988EAE6" w14:textId="70A6E3D2" w:rsidR="00151B92" w:rsidRDefault="00151B92" w:rsidP="006B57AF">
            <w:pPr>
              <w:jc w:val="center"/>
            </w:pPr>
            <w:r w:rsidRPr="004E1EE3">
              <w:rPr>
                <w:rFonts w:ascii="Arial Narrow" w:hAnsi="Arial Narrow"/>
                <w:sz w:val="20"/>
                <w:szCs w:val="20"/>
              </w:rPr>
              <w:t>Sala de Aula</w:t>
            </w:r>
          </w:p>
        </w:tc>
      </w:tr>
      <w:tr w:rsidR="00151B92" w:rsidRPr="001C5C31" w14:paraId="408FE8E5" w14:textId="77777777" w:rsidTr="00940645">
        <w:trPr>
          <w:trHeight w:val="1605"/>
        </w:trPr>
        <w:tc>
          <w:tcPr>
            <w:tcW w:w="984" w:type="dxa"/>
            <w:vMerge/>
            <w:shd w:val="clear" w:color="auto" w:fill="auto"/>
          </w:tcPr>
          <w:p w14:paraId="266BCE23" w14:textId="77777777" w:rsidR="00151B92" w:rsidRPr="001C5C31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</w:tcPr>
          <w:p w14:paraId="749C9C39" w14:textId="77777777" w:rsidR="00151B92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0CFD2FC" w14:textId="59D251E5" w:rsidR="00151B92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4/11/202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FDDBEDA" w14:textId="77777777" w:rsidR="00151B92" w:rsidRPr="0075498C" w:rsidRDefault="00151B92" w:rsidP="006B57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8EF789A" w14:textId="77777777" w:rsidR="00151B92" w:rsidRPr="00E76D7F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5F289C2" w14:textId="77777777" w:rsidR="00151B92" w:rsidRPr="00E76D7F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49B9AD6" w14:textId="77777777" w:rsidR="00151B92" w:rsidRPr="004E1EE3" w:rsidRDefault="00151B92" w:rsidP="006B5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2DED" w:rsidRPr="001C5C31" w14:paraId="3C2AA96B" w14:textId="77777777" w:rsidTr="00940645">
        <w:tc>
          <w:tcPr>
            <w:tcW w:w="984" w:type="dxa"/>
            <w:shd w:val="clear" w:color="auto" w:fill="DBE5F1" w:themeFill="accent1" w:themeFillTint="33"/>
          </w:tcPr>
          <w:p w14:paraId="219E028B" w14:textId="77777777" w:rsidR="00D42DED" w:rsidRPr="001C5C31" w:rsidRDefault="00D42DED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45D44040" w14:textId="60DF4EEB" w:rsidR="00D42DED" w:rsidRPr="004C66DF" w:rsidRDefault="006B57AF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1/11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056E65FE" w14:textId="77777777" w:rsidR="006B57AF" w:rsidRPr="006B57AF" w:rsidRDefault="006B57AF" w:rsidP="006B57A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6B57AF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2ª Verificação de aprendizagem</w:t>
            </w:r>
          </w:p>
          <w:p w14:paraId="774B7B0A" w14:textId="1A9A9F61" w:rsidR="006B57AF" w:rsidRPr="006B57AF" w:rsidRDefault="006B57AF" w:rsidP="006B57A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B57AF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(V. A.)</w:t>
            </w:r>
          </w:p>
          <w:p w14:paraId="0723158C" w14:textId="77777777" w:rsidR="0093720A" w:rsidRPr="006B57AF" w:rsidRDefault="0093720A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0BA4AAE5" w14:textId="77777777" w:rsidR="00D42DED" w:rsidRPr="006B57AF" w:rsidRDefault="00D42DED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F9FB697" w14:textId="38E10A94" w:rsidR="006B57AF" w:rsidRPr="006B57AF" w:rsidRDefault="006B57AF" w:rsidP="006B57AF">
            <w:pPr>
              <w:jc w:val="center"/>
              <w:rPr>
                <w:b/>
                <w:sz w:val="20"/>
              </w:rPr>
            </w:pPr>
            <w:r w:rsidRPr="006B57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Avaliação</w:t>
            </w:r>
          </w:p>
          <w:p w14:paraId="27688F9E" w14:textId="77777777" w:rsidR="00D42DED" w:rsidRPr="006B57AF" w:rsidRDefault="00D42DED" w:rsidP="006B57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15A6B66" w14:textId="15B4E2F6" w:rsidR="00D42DED" w:rsidRPr="006B57AF" w:rsidRDefault="00D42DED" w:rsidP="006B57A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34D72171" w14:textId="623B5E39" w:rsidR="00D42DED" w:rsidRPr="006B57AF" w:rsidRDefault="006B57AF" w:rsidP="006B57AF">
            <w:pPr>
              <w:jc w:val="center"/>
              <w:rPr>
                <w:b/>
                <w:sz w:val="20"/>
              </w:rPr>
            </w:pPr>
            <w:r w:rsidRPr="006B57AF">
              <w:rPr>
                <w:rFonts w:ascii="Arial Narrow" w:hAnsi="Arial Narrow"/>
                <w:b/>
                <w:sz w:val="20"/>
                <w:szCs w:val="20"/>
              </w:rPr>
              <w:t>Sala de Aula</w:t>
            </w:r>
          </w:p>
        </w:tc>
      </w:tr>
      <w:tr w:rsidR="00151B92" w:rsidRPr="001C5C31" w14:paraId="1CCAF3CD" w14:textId="77777777" w:rsidTr="00151B92">
        <w:trPr>
          <w:trHeight w:val="1493"/>
        </w:trPr>
        <w:tc>
          <w:tcPr>
            <w:tcW w:w="984" w:type="dxa"/>
            <w:vMerge w:val="restart"/>
            <w:shd w:val="clear" w:color="auto" w:fill="auto"/>
          </w:tcPr>
          <w:p w14:paraId="4BB23EA5" w14:textId="77777777" w:rsidR="00151B92" w:rsidRPr="001C5C31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568" w:type="dxa"/>
            <w:shd w:val="clear" w:color="auto" w:fill="auto"/>
          </w:tcPr>
          <w:p w14:paraId="17DFA8C4" w14:textId="77777777" w:rsidR="00151B92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2110517" w14:textId="77777777" w:rsidR="00151B92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9F92F03" w14:textId="77777777" w:rsidR="00151B92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01A1271" w14:textId="11FD3579" w:rsidR="00151B92" w:rsidRPr="004C66DF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7/11/202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5FC8ADD3" w14:textId="77777777" w:rsidR="00151B92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75498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evolutiva de 2</w:t>
            </w:r>
            <w:r w:rsidRPr="0075498C">
              <w:rPr>
                <w:rFonts w:ascii="Arial Narrow" w:eastAsia="Times New Roman" w:hAnsi="Arial Narrow" w:cs="Arial"/>
                <w:bCs/>
                <w:sz w:val="20"/>
                <w:szCs w:val="20"/>
                <w:vertAlign w:val="superscript"/>
                <w:lang w:eastAsia="pt-BR"/>
              </w:rPr>
              <w:t>a</w:t>
            </w:r>
            <w:r w:rsidRPr="0075498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V. A. </w:t>
            </w:r>
          </w:p>
          <w:p w14:paraId="2E431D52" w14:textId="7CD52646" w:rsidR="00151B92" w:rsidRDefault="00151B92" w:rsidP="002B139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5A47B9F" w14:textId="12273E2F" w:rsidR="00151B92" w:rsidRDefault="00151B92" w:rsidP="00151B92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83ED0DB" w14:textId="16C56868" w:rsidR="00151B92" w:rsidRPr="0093720A" w:rsidRDefault="00151B92" w:rsidP="002B139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3720A">
              <w:rPr>
                <w:rFonts w:ascii="Arial Narrow" w:hAnsi="Arial Narrow" w:cs="Arial"/>
                <w:bCs/>
                <w:sz w:val="20"/>
                <w:szCs w:val="20"/>
              </w:rPr>
              <w:t xml:space="preserve">O trabalho do Psicólogo na comunidade: A identidade </w:t>
            </w:r>
            <w:proofErr w:type="spellStart"/>
            <w:r w:rsidRPr="0093720A">
              <w:rPr>
                <w:rFonts w:ascii="Arial Narrow" w:hAnsi="Arial Narrow" w:cs="Arial"/>
                <w:bCs/>
                <w:sz w:val="20"/>
                <w:szCs w:val="20"/>
              </w:rPr>
              <w:t>socioprofissional</w:t>
            </w:r>
            <w:proofErr w:type="spellEnd"/>
            <w:r w:rsidRPr="0093720A">
              <w:rPr>
                <w:rFonts w:ascii="Arial Narrow" w:hAnsi="Arial Narrow" w:cs="Arial"/>
                <w:bCs/>
                <w:sz w:val="20"/>
                <w:szCs w:val="20"/>
              </w:rPr>
              <w:t xml:space="preserve"> na berlinda</w:t>
            </w:r>
          </w:p>
          <w:p w14:paraId="2C9EE99F" w14:textId="77777777" w:rsidR="00151B92" w:rsidRPr="0075498C" w:rsidRDefault="00151B92" w:rsidP="002B13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A10511B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4F0454E5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439B818" w14:textId="77777777" w:rsidR="00151B92" w:rsidRPr="005E143B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655867ED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B97EF01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5EB8AF29" w14:textId="77777777" w:rsidR="00151B92" w:rsidRPr="003946A8" w:rsidRDefault="00151B92" w:rsidP="00674B7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E24A1C4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1BC32CAE" w14:textId="77777777" w:rsidR="00151B92" w:rsidRPr="00E76D7F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995CA68" w14:textId="77777777" w:rsidR="00151B92" w:rsidRPr="00E76D7F" w:rsidRDefault="00151B92" w:rsidP="00D42D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282BE49" w14:textId="53B558E4" w:rsidR="00151B92" w:rsidRDefault="00151B92" w:rsidP="00D42DED">
            <w:pPr>
              <w:jc w:val="center"/>
            </w:pPr>
            <w:r w:rsidRPr="004E1EE3">
              <w:rPr>
                <w:rFonts w:ascii="Arial Narrow" w:hAnsi="Arial Narrow"/>
                <w:sz w:val="20"/>
                <w:szCs w:val="20"/>
              </w:rPr>
              <w:t>Sala de Aula</w:t>
            </w:r>
          </w:p>
        </w:tc>
      </w:tr>
      <w:tr w:rsidR="00151B92" w:rsidRPr="001C5C31" w14:paraId="77B5F802" w14:textId="77777777" w:rsidTr="00940645">
        <w:trPr>
          <w:trHeight w:val="1492"/>
        </w:trPr>
        <w:tc>
          <w:tcPr>
            <w:tcW w:w="984" w:type="dxa"/>
            <w:vMerge/>
            <w:shd w:val="clear" w:color="auto" w:fill="auto"/>
          </w:tcPr>
          <w:p w14:paraId="05ED7793" w14:textId="77777777" w:rsidR="00151B92" w:rsidRPr="001C5C31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</w:tcPr>
          <w:p w14:paraId="71FFC929" w14:textId="77777777" w:rsidR="00151B92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210E672" w14:textId="278D4794" w:rsidR="00151B92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8/11/202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D65650D" w14:textId="77777777" w:rsidR="00151B92" w:rsidRPr="0075498C" w:rsidRDefault="00151B92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5E28210" w14:textId="77777777" w:rsidR="00151B92" w:rsidRPr="003946A8" w:rsidRDefault="00151B9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A45E3B" w14:textId="77777777" w:rsidR="00151B92" w:rsidRPr="00E76D7F" w:rsidRDefault="00151B92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5BFBCAD" w14:textId="77777777" w:rsidR="00151B92" w:rsidRPr="004E1EE3" w:rsidRDefault="00151B92" w:rsidP="00D42D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0AA0" w:rsidRPr="001C5C31" w14:paraId="18131263" w14:textId="77777777" w:rsidTr="00FE0AA0">
        <w:trPr>
          <w:trHeight w:val="1493"/>
        </w:trPr>
        <w:tc>
          <w:tcPr>
            <w:tcW w:w="984" w:type="dxa"/>
            <w:vMerge w:val="restart"/>
            <w:shd w:val="clear" w:color="auto" w:fill="DBE5F1" w:themeFill="accent1" w:themeFillTint="33"/>
          </w:tcPr>
          <w:p w14:paraId="30F7CDEC" w14:textId="77777777" w:rsidR="00FE0AA0" w:rsidRPr="001C5C31" w:rsidRDefault="00FE0AA0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1FC8C330" w14:textId="77777777" w:rsidR="00FE0AA0" w:rsidRDefault="00FE0AA0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1B6D0B4" w14:textId="77777777" w:rsidR="00FE0AA0" w:rsidRDefault="00FE0AA0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FA87ABE" w14:textId="77777777" w:rsidR="00FE0AA0" w:rsidRDefault="00FE0AA0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522BA0F" w14:textId="77777777" w:rsidR="00FE0AA0" w:rsidRDefault="00FE0AA0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DA3B765" w14:textId="2D79CFB9" w:rsidR="00FE0AA0" w:rsidRPr="004C66DF" w:rsidRDefault="00FE0AA0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4/11/2022</w:t>
            </w:r>
          </w:p>
        </w:tc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7CBF5D4D" w14:textId="52872127" w:rsidR="00FE0AA0" w:rsidRPr="0075498C" w:rsidRDefault="00FE0AA0" w:rsidP="002B1396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tuação do Psicólogo Social Comunitário: manejos e possibilidades</w:t>
            </w:r>
          </w:p>
        </w:tc>
        <w:tc>
          <w:tcPr>
            <w:tcW w:w="2551" w:type="dxa"/>
            <w:vMerge w:val="restart"/>
            <w:shd w:val="clear" w:color="auto" w:fill="DBE5F1" w:themeFill="accent1" w:themeFillTint="33"/>
            <w:vAlign w:val="center"/>
          </w:tcPr>
          <w:p w14:paraId="0E5ECF4C" w14:textId="77777777" w:rsidR="00FE0AA0" w:rsidRPr="003946A8" w:rsidRDefault="00FE0AA0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66434A15" w14:textId="77777777" w:rsidR="00FE0AA0" w:rsidRPr="003946A8" w:rsidRDefault="00FE0AA0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E7DFFAA" w14:textId="77777777" w:rsidR="00FE0AA0" w:rsidRPr="005E143B" w:rsidRDefault="00FE0AA0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02C5F627" w14:textId="77777777" w:rsidR="00FE0AA0" w:rsidRPr="003946A8" w:rsidRDefault="00FE0AA0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F80DE07" w14:textId="77777777" w:rsidR="00FE0AA0" w:rsidRPr="003946A8" w:rsidRDefault="00FE0AA0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0DD2A4AA" w14:textId="77777777" w:rsidR="00FE0AA0" w:rsidRPr="003946A8" w:rsidRDefault="00FE0AA0" w:rsidP="00674B7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503CA5F" w14:textId="77777777" w:rsidR="00FE0AA0" w:rsidRPr="003946A8" w:rsidRDefault="00FE0AA0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42983F70" w14:textId="77777777" w:rsidR="00FE0AA0" w:rsidRPr="00E76D7F" w:rsidRDefault="00FE0AA0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65C67F01" w14:textId="77777777" w:rsidR="00FE0AA0" w:rsidRPr="00E76D7F" w:rsidRDefault="00FE0AA0" w:rsidP="00D42D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14:paraId="0B0348F8" w14:textId="3A4990FE" w:rsidR="00FE0AA0" w:rsidRDefault="00FE0AA0" w:rsidP="00D42DED">
            <w:pPr>
              <w:jc w:val="center"/>
            </w:pPr>
            <w:r w:rsidRPr="004E1EE3">
              <w:rPr>
                <w:rFonts w:ascii="Arial Narrow" w:hAnsi="Arial Narrow"/>
                <w:sz w:val="20"/>
                <w:szCs w:val="20"/>
              </w:rPr>
              <w:t>Sala de Aula</w:t>
            </w:r>
          </w:p>
        </w:tc>
      </w:tr>
      <w:tr w:rsidR="00FE0AA0" w:rsidRPr="001C5C31" w14:paraId="756A2751" w14:textId="77777777" w:rsidTr="00940645">
        <w:trPr>
          <w:trHeight w:val="1492"/>
        </w:trPr>
        <w:tc>
          <w:tcPr>
            <w:tcW w:w="984" w:type="dxa"/>
            <w:vMerge/>
            <w:shd w:val="clear" w:color="auto" w:fill="DBE5F1" w:themeFill="accent1" w:themeFillTint="33"/>
          </w:tcPr>
          <w:p w14:paraId="0FCE43E8" w14:textId="77777777" w:rsidR="00FE0AA0" w:rsidRPr="001C5C31" w:rsidRDefault="00FE0AA0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</w:tcPr>
          <w:p w14:paraId="4D4AB9CA" w14:textId="77777777" w:rsidR="00FE0AA0" w:rsidRDefault="00FE0AA0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70FDC64" w14:textId="1048A0BA" w:rsidR="00FE0AA0" w:rsidRDefault="00FE0AA0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5/11/2022</w:t>
            </w:r>
          </w:p>
        </w:tc>
        <w:tc>
          <w:tcPr>
            <w:tcW w:w="2835" w:type="dxa"/>
            <w:vMerge/>
            <w:shd w:val="clear" w:color="auto" w:fill="DBE5F1" w:themeFill="accent1" w:themeFillTint="33"/>
            <w:vAlign w:val="center"/>
          </w:tcPr>
          <w:p w14:paraId="3686E29D" w14:textId="77777777" w:rsidR="00FE0AA0" w:rsidRDefault="00FE0AA0" w:rsidP="002B139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DBE5F1" w:themeFill="accent1" w:themeFillTint="33"/>
            <w:vAlign w:val="center"/>
          </w:tcPr>
          <w:p w14:paraId="6FB0654B" w14:textId="77777777" w:rsidR="00FE0AA0" w:rsidRPr="003946A8" w:rsidRDefault="00FE0AA0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vAlign w:val="center"/>
          </w:tcPr>
          <w:p w14:paraId="5D2ADA4B" w14:textId="77777777" w:rsidR="00FE0AA0" w:rsidRPr="00E76D7F" w:rsidRDefault="00FE0AA0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50054663" w14:textId="77777777" w:rsidR="00FE0AA0" w:rsidRPr="004E1EE3" w:rsidRDefault="00FE0AA0" w:rsidP="00D42D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0AA0" w:rsidRPr="001C5C31" w14:paraId="5C2D560B" w14:textId="77777777" w:rsidTr="00FE0AA0">
        <w:trPr>
          <w:trHeight w:val="1493"/>
        </w:trPr>
        <w:tc>
          <w:tcPr>
            <w:tcW w:w="984" w:type="dxa"/>
            <w:vMerge w:val="restart"/>
            <w:shd w:val="clear" w:color="auto" w:fill="auto"/>
          </w:tcPr>
          <w:p w14:paraId="2EB50D99" w14:textId="77777777" w:rsidR="00FE0AA0" w:rsidRPr="001C5C31" w:rsidRDefault="00FE0AA0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8</w:t>
            </w:r>
          </w:p>
        </w:tc>
        <w:tc>
          <w:tcPr>
            <w:tcW w:w="1568" w:type="dxa"/>
            <w:shd w:val="clear" w:color="auto" w:fill="auto"/>
          </w:tcPr>
          <w:p w14:paraId="55A681A7" w14:textId="77777777" w:rsidR="00FE0AA0" w:rsidRDefault="00FE0AA0" w:rsidP="00FE0A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293DBFB" w14:textId="77777777" w:rsidR="00FE0AA0" w:rsidRDefault="00FE0AA0" w:rsidP="00FE0A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84CA57C" w14:textId="77777777" w:rsidR="00FE0AA0" w:rsidRDefault="00FE0AA0" w:rsidP="00FE0A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1B63E20" w14:textId="77777777" w:rsidR="00FE0AA0" w:rsidRDefault="00FE0AA0" w:rsidP="00FE0A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E35FA20" w14:textId="7F754A74" w:rsidR="00FE0AA0" w:rsidRPr="004C66DF" w:rsidRDefault="00FE0AA0" w:rsidP="00FE0A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1/12/202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4C0EEAF" w14:textId="1CFC169D" w:rsidR="00FE0AA0" w:rsidRDefault="00FE0AA0" w:rsidP="00D42D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tuação do Psicólogo Social Comunitário: manejos e possibilidades</w:t>
            </w:r>
          </w:p>
          <w:p w14:paraId="0DFC390A" w14:textId="2D3FA273" w:rsidR="00FE0AA0" w:rsidRDefault="00FE0AA0" w:rsidP="00D42DE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D47F04A" w14:textId="4BDA30E8" w:rsidR="002C51D2" w:rsidRDefault="002C51D2" w:rsidP="00D42DE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C930F06" w14:textId="421CD06A" w:rsidR="002C51D2" w:rsidRDefault="002C51D2" w:rsidP="00D42DE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conomia Solidária</w:t>
            </w:r>
          </w:p>
          <w:p w14:paraId="07C97512" w14:textId="2DAA4499" w:rsidR="00FE0AA0" w:rsidRPr="0075498C" w:rsidRDefault="00FE0AA0" w:rsidP="00D42DE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0C307A5" w14:textId="77777777" w:rsidR="00FE0AA0" w:rsidRPr="003946A8" w:rsidRDefault="00FE0AA0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2456A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ura da referência </w:t>
            </w: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65091A82" w14:textId="77777777" w:rsidR="00FE0AA0" w:rsidRPr="003946A8" w:rsidRDefault="00FE0AA0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94AD7B4" w14:textId="77777777" w:rsidR="00FE0AA0" w:rsidRPr="005E143B" w:rsidRDefault="00FE0AA0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3741CC23" w14:textId="77777777" w:rsidR="00FE0AA0" w:rsidRPr="003946A8" w:rsidRDefault="00FE0AA0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24139F2" w14:textId="77777777" w:rsidR="00FE0AA0" w:rsidRPr="003946A8" w:rsidRDefault="00FE0AA0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4B58F3F2" w14:textId="77777777" w:rsidR="00FE0AA0" w:rsidRPr="003946A8" w:rsidRDefault="00FE0AA0" w:rsidP="00674B7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E936EA5" w14:textId="77777777" w:rsidR="00FE0AA0" w:rsidRPr="003946A8" w:rsidRDefault="00FE0AA0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25377201" w14:textId="77777777" w:rsidR="00FE0AA0" w:rsidRPr="00E76D7F" w:rsidRDefault="00FE0AA0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B1D65DB" w14:textId="77777777" w:rsidR="00FE0AA0" w:rsidRPr="00E76D7F" w:rsidRDefault="00FE0AA0" w:rsidP="00D42D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1D96611" w14:textId="0AA9A6E3" w:rsidR="00FE0AA0" w:rsidRDefault="00FE0AA0" w:rsidP="00D42DED">
            <w:pPr>
              <w:jc w:val="center"/>
            </w:pPr>
            <w:r w:rsidRPr="004E1EE3">
              <w:rPr>
                <w:rFonts w:ascii="Arial Narrow" w:hAnsi="Arial Narrow"/>
                <w:sz w:val="20"/>
                <w:szCs w:val="20"/>
              </w:rPr>
              <w:t>Sala de Aula</w:t>
            </w:r>
          </w:p>
        </w:tc>
      </w:tr>
      <w:tr w:rsidR="00FE0AA0" w:rsidRPr="001C5C31" w14:paraId="22901AFD" w14:textId="77777777" w:rsidTr="00940645">
        <w:trPr>
          <w:trHeight w:val="1492"/>
        </w:trPr>
        <w:tc>
          <w:tcPr>
            <w:tcW w:w="984" w:type="dxa"/>
            <w:vMerge/>
            <w:shd w:val="clear" w:color="auto" w:fill="auto"/>
          </w:tcPr>
          <w:p w14:paraId="15FC43B7" w14:textId="77777777" w:rsidR="00FE0AA0" w:rsidRPr="001C5C31" w:rsidRDefault="00FE0AA0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</w:tcPr>
          <w:p w14:paraId="0338D90C" w14:textId="77777777" w:rsidR="00FE0AA0" w:rsidRDefault="00FE0AA0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9BE93A8" w14:textId="577A2060" w:rsidR="00FE0AA0" w:rsidRDefault="00FE0AA0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2/12/202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F335524" w14:textId="77777777" w:rsidR="00FE0AA0" w:rsidRDefault="00FE0AA0" w:rsidP="00D42D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F56405D" w14:textId="77777777" w:rsidR="00FE0AA0" w:rsidRPr="002456AD" w:rsidRDefault="00FE0AA0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EFF40B" w14:textId="77777777" w:rsidR="00FE0AA0" w:rsidRPr="00E76D7F" w:rsidRDefault="00FE0AA0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272360A" w14:textId="77777777" w:rsidR="00FE0AA0" w:rsidRPr="004E1EE3" w:rsidRDefault="00FE0AA0" w:rsidP="00D42D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0AA0" w:rsidRPr="001C5C31" w14:paraId="08EEDC78" w14:textId="77777777" w:rsidTr="00FE0AA0">
        <w:trPr>
          <w:trHeight w:val="1493"/>
        </w:trPr>
        <w:tc>
          <w:tcPr>
            <w:tcW w:w="984" w:type="dxa"/>
            <w:vMerge w:val="restart"/>
            <w:shd w:val="clear" w:color="auto" w:fill="DBE5F1" w:themeFill="accent1" w:themeFillTint="33"/>
          </w:tcPr>
          <w:p w14:paraId="524AC2DB" w14:textId="77777777" w:rsidR="00FE0AA0" w:rsidRPr="001C5C31" w:rsidRDefault="00FE0AA0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78F64DC0" w14:textId="2737595D" w:rsidR="00FE0AA0" w:rsidRDefault="00FE0AA0" w:rsidP="00FE0AA0">
            <w:pPr>
              <w:tabs>
                <w:tab w:val="center" w:pos="67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CAFACCD" w14:textId="77777777" w:rsidR="00FE0AA0" w:rsidRDefault="00FE0AA0" w:rsidP="00FE0AA0">
            <w:pPr>
              <w:tabs>
                <w:tab w:val="center" w:pos="67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0996152" w14:textId="77777777" w:rsidR="00FE0AA0" w:rsidRDefault="00FE0AA0" w:rsidP="00FE0AA0">
            <w:pPr>
              <w:tabs>
                <w:tab w:val="center" w:pos="67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92223C0" w14:textId="2A8522EB" w:rsidR="00FE0AA0" w:rsidRPr="004C66DF" w:rsidRDefault="00FE0AA0" w:rsidP="00FE0AA0">
            <w:pPr>
              <w:tabs>
                <w:tab w:val="center" w:pos="67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8/12/2022</w:t>
            </w:r>
          </w:p>
        </w:tc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5392C221" w14:textId="78165EB8" w:rsidR="00FE0AA0" w:rsidRPr="0075498C" w:rsidRDefault="00FE0AA0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251F1F">
              <w:rPr>
                <w:rFonts w:ascii="Arial Narrow" w:hAnsi="Arial Narrow"/>
                <w:sz w:val="20"/>
                <w:szCs w:val="20"/>
              </w:rPr>
              <w:t>A Psicologia Social na Atualidade</w:t>
            </w:r>
          </w:p>
        </w:tc>
        <w:tc>
          <w:tcPr>
            <w:tcW w:w="2551" w:type="dxa"/>
            <w:vMerge w:val="restart"/>
            <w:shd w:val="clear" w:color="auto" w:fill="DBE5F1" w:themeFill="accent1" w:themeFillTint="33"/>
            <w:vAlign w:val="center"/>
          </w:tcPr>
          <w:p w14:paraId="32CC94FC" w14:textId="77777777" w:rsidR="00FE0AA0" w:rsidRPr="003946A8" w:rsidRDefault="00FE0AA0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2456A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ura da referência </w:t>
            </w: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6D7C5625" w14:textId="77777777" w:rsidR="00FE0AA0" w:rsidRPr="003946A8" w:rsidRDefault="00FE0AA0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601B809" w14:textId="77777777" w:rsidR="00FE0AA0" w:rsidRPr="005E143B" w:rsidRDefault="00FE0AA0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1AFE0F02" w14:textId="77777777" w:rsidR="00FE0AA0" w:rsidRPr="003946A8" w:rsidRDefault="00FE0AA0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F927C1F" w14:textId="77777777" w:rsidR="00FE0AA0" w:rsidRPr="003946A8" w:rsidRDefault="00FE0AA0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51B0742C" w14:textId="77777777" w:rsidR="00FE0AA0" w:rsidRPr="003946A8" w:rsidRDefault="00FE0AA0" w:rsidP="006B57A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9659DB0" w14:textId="77777777" w:rsidR="00FE0AA0" w:rsidRPr="003946A8" w:rsidRDefault="00FE0AA0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402E5EDB" w14:textId="77777777" w:rsidR="00FE0AA0" w:rsidRPr="00E76D7F" w:rsidRDefault="00FE0AA0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4DF9BC7E" w14:textId="4A5F63BF" w:rsidR="00FE0AA0" w:rsidRPr="00E76D7F" w:rsidRDefault="00FE0AA0" w:rsidP="006B57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14:paraId="00C10BD0" w14:textId="48826523" w:rsidR="00FE0AA0" w:rsidRDefault="00FE0AA0" w:rsidP="006B57AF">
            <w:pPr>
              <w:jc w:val="center"/>
            </w:pPr>
            <w:r w:rsidRPr="004E1EE3">
              <w:rPr>
                <w:rFonts w:ascii="Arial Narrow" w:hAnsi="Arial Narrow"/>
                <w:sz w:val="20"/>
                <w:szCs w:val="20"/>
              </w:rPr>
              <w:t>Sala de Aula</w:t>
            </w:r>
          </w:p>
        </w:tc>
      </w:tr>
      <w:tr w:rsidR="00FE0AA0" w:rsidRPr="001C5C31" w14:paraId="4CF91983" w14:textId="77777777" w:rsidTr="00940645">
        <w:trPr>
          <w:trHeight w:val="1492"/>
        </w:trPr>
        <w:tc>
          <w:tcPr>
            <w:tcW w:w="984" w:type="dxa"/>
            <w:vMerge/>
            <w:shd w:val="clear" w:color="auto" w:fill="DBE5F1" w:themeFill="accent1" w:themeFillTint="33"/>
          </w:tcPr>
          <w:p w14:paraId="6FB74EB0" w14:textId="77777777" w:rsidR="00FE0AA0" w:rsidRPr="001C5C31" w:rsidRDefault="00FE0AA0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</w:tcPr>
          <w:p w14:paraId="771728E3" w14:textId="77777777" w:rsidR="00FE0AA0" w:rsidRDefault="00FE0AA0" w:rsidP="00FE0A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6529E29" w14:textId="116BFEB5" w:rsidR="00FE0AA0" w:rsidRDefault="00FE0AA0" w:rsidP="00FE0A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9/12/2022</w:t>
            </w:r>
          </w:p>
        </w:tc>
        <w:tc>
          <w:tcPr>
            <w:tcW w:w="2835" w:type="dxa"/>
            <w:vMerge/>
            <w:shd w:val="clear" w:color="auto" w:fill="DBE5F1" w:themeFill="accent1" w:themeFillTint="33"/>
            <w:vAlign w:val="center"/>
          </w:tcPr>
          <w:p w14:paraId="0A8A7E36" w14:textId="77777777" w:rsidR="00FE0AA0" w:rsidRPr="00251F1F" w:rsidRDefault="00FE0AA0" w:rsidP="006B57A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DBE5F1" w:themeFill="accent1" w:themeFillTint="33"/>
            <w:vAlign w:val="center"/>
          </w:tcPr>
          <w:p w14:paraId="7E18A5FF" w14:textId="77777777" w:rsidR="00FE0AA0" w:rsidRPr="002456AD" w:rsidRDefault="00FE0AA0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vAlign w:val="center"/>
          </w:tcPr>
          <w:p w14:paraId="12A51350" w14:textId="77777777" w:rsidR="00FE0AA0" w:rsidRPr="00E76D7F" w:rsidRDefault="00FE0AA0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61E29849" w14:textId="77777777" w:rsidR="00FE0AA0" w:rsidRPr="004E1EE3" w:rsidRDefault="00FE0AA0" w:rsidP="006B5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7AF" w:rsidRPr="001C5C31" w14:paraId="6735F9BA" w14:textId="77777777" w:rsidTr="00940645">
        <w:tc>
          <w:tcPr>
            <w:tcW w:w="984" w:type="dxa"/>
            <w:shd w:val="clear" w:color="auto" w:fill="auto"/>
          </w:tcPr>
          <w:p w14:paraId="4E8C9A05" w14:textId="77777777" w:rsidR="006B57AF" w:rsidRPr="001C5C31" w:rsidRDefault="006B57AF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568" w:type="dxa"/>
            <w:shd w:val="clear" w:color="auto" w:fill="auto"/>
          </w:tcPr>
          <w:p w14:paraId="02FDA087" w14:textId="7EABEBB2" w:rsidR="006B57AF" w:rsidRPr="004C66DF" w:rsidRDefault="00214171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6/12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5284DE" w14:textId="77777777" w:rsidR="006B57AF" w:rsidRPr="00FB1AF8" w:rsidRDefault="006B57AF" w:rsidP="006B57A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3</w:t>
            </w:r>
            <w:r w:rsidRPr="00FB1AF8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ª Verificação de aprendizagem</w:t>
            </w:r>
          </w:p>
          <w:p w14:paraId="4FC00047" w14:textId="77777777" w:rsidR="006B57AF" w:rsidRDefault="006B57AF" w:rsidP="006B57A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B1AF8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(V. A.)</w:t>
            </w:r>
            <w:proofErr w:type="gramStart"/>
            <w:r w:rsidRPr="00FB1AF8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 </w:t>
            </w:r>
          </w:p>
          <w:p w14:paraId="570409A6" w14:textId="40F677B2" w:rsidR="006B57AF" w:rsidRPr="0075498C" w:rsidRDefault="006B57AF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14:paraId="50F2FE65" w14:textId="4977D03D" w:rsidR="006B57AF" w:rsidRPr="00E76D7F" w:rsidRDefault="00A634D0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hAnsi="Arial Narrow" w:cs="Arial"/>
                <w:b/>
                <w:sz w:val="20"/>
                <w:szCs w:val="20"/>
              </w:rPr>
              <w:t>Avaliaç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16586A" w14:textId="13D79683" w:rsidR="006B57AF" w:rsidRPr="003946A8" w:rsidRDefault="006B57AF" w:rsidP="006B57A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6A8">
              <w:rPr>
                <w:rFonts w:ascii="Arial Narrow" w:hAnsi="Arial Narrow" w:cs="Arial"/>
                <w:b/>
                <w:sz w:val="20"/>
                <w:szCs w:val="20"/>
              </w:rPr>
              <w:t>Avaliação</w:t>
            </w:r>
          </w:p>
        </w:tc>
        <w:tc>
          <w:tcPr>
            <w:tcW w:w="1559" w:type="dxa"/>
            <w:shd w:val="clear" w:color="auto" w:fill="auto"/>
          </w:tcPr>
          <w:p w14:paraId="154A8751" w14:textId="50B5D696" w:rsidR="006B57AF" w:rsidRDefault="006B57AF" w:rsidP="006B57AF">
            <w:pPr>
              <w:jc w:val="center"/>
            </w:pPr>
            <w:r w:rsidRPr="004E1EE3">
              <w:rPr>
                <w:rFonts w:ascii="Arial Narrow" w:hAnsi="Arial Narrow"/>
                <w:sz w:val="20"/>
                <w:szCs w:val="20"/>
              </w:rPr>
              <w:t>Sala de Aula</w:t>
            </w:r>
          </w:p>
        </w:tc>
      </w:tr>
      <w:tr w:rsidR="00A634D0" w:rsidRPr="001C5C31" w14:paraId="5F2F25E4" w14:textId="77777777" w:rsidTr="00A634D0">
        <w:tc>
          <w:tcPr>
            <w:tcW w:w="984" w:type="dxa"/>
            <w:shd w:val="clear" w:color="auto" w:fill="DBE5F1" w:themeFill="accent1" w:themeFillTint="33"/>
          </w:tcPr>
          <w:p w14:paraId="4C117A6B" w14:textId="69741C19" w:rsidR="00A634D0" w:rsidRPr="001C5C31" w:rsidRDefault="00A634D0" w:rsidP="00A634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Devolutiva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5592486A" w14:textId="2666EC7C" w:rsidR="00A634D0" w:rsidRDefault="00A634D0" w:rsidP="00A634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3/12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67F0F9C6" w14:textId="558B1F1F" w:rsidR="00A634D0" w:rsidRDefault="00A634D0" w:rsidP="00A634D0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2F07D4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pt-BR"/>
              </w:rPr>
              <w:t xml:space="preserve">Lançamento de notas no </w:t>
            </w:r>
            <w:proofErr w:type="spellStart"/>
            <w:r w:rsidRPr="002F07D4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pt-BR"/>
              </w:rPr>
              <w:t>Lyceum</w:t>
            </w:r>
            <w:proofErr w:type="spellEnd"/>
            <w:r w:rsidRPr="002F07D4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pt-BR"/>
              </w:rPr>
              <w:t xml:space="preserve"> e gabarito no AVA, disponibilizando atend</w:t>
            </w:r>
            <w:r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pt-BR"/>
              </w:rPr>
              <w:t>imento via e-mail até dia 23/12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2AB1705" w14:textId="5535CC71" w:rsidR="00A634D0" w:rsidRPr="00E76D7F" w:rsidRDefault="00A634D0" w:rsidP="00A634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Sala de aula/ E-mail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89ED87C" w14:textId="0BF0DF46" w:rsidR="00A634D0" w:rsidRPr="003946A8" w:rsidRDefault="00A634D0" w:rsidP="00A634D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Devolutiv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2B23A33" w14:textId="77777777" w:rsidR="00A634D0" w:rsidRDefault="00A634D0" w:rsidP="00A634D0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 xml:space="preserve">Sala de aula/ </w:t>
            </w:r>
          </w:p>
          <w:p w14:paraId="20E3D355" w14:textId="7A6F9216" w:rsidR="00A634D0" w:rsidRPr="004E1EE3" w:rsidRDefault="00A634D0" w:rsidP="00A634D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E-mail</w:t>
            </w:r>
          </w:p>
        </w:tc>
      </w:tr>
    </w:tbl>
    <w:p w14:paraId="1CBA4377" w14:textId="77777777" w:rsidR="0067413A" w:rsidRPr="0067413A" w:rsidRDefault="0067413A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18"/>
          <w:szCs w:val="20"/>
          <w:lang w:eastAsia="pt-BR"/>
        </w:rPr>
      </w:pPr>
      <w:r w:rsidRPr="0067413A">
        <w:rPr>
          <w:rFonts w:ascii="Arial Narrow" w:hAnsi="Arial Narrow" w:cs="Calibri"/>
          <w:color w:val="000000"/>
          <w:sz w:val="20"/>
          <w:bdr w:val="none" w:sz="0" w:space="0" w:color="auto" w:frame="1"/>
          <w:lang w:val="pt-PT"/>
        </w:rPr>
        <w:t>* As VERIFICAÇÕES DE APRENDIZAGEM podem ser aplicadas de forma presencial ou virtual, bem como ter suas datas alteradas a depender do quadro epidemiológico da pandemia da COVID19.</w:t>
      </w:r>
      <w:r w:rsidRPr="0067413A">
        <w:rPr>
          <w:rFonts w:ascii="Arial Narrow" w:hAnsi="Arial Narrow" w:cs="Calibri"/>
          <w:color w:val="000000"/>
          <w:sz w:val="20"/>
          <w:bdr w:val="none" w:sz="0" w:space="0" w:color="auto" w:frame="1"/>
        </w:rPr>
        <w:t> </w:t>
      </w:r>
    </w:p>
    <w:p w14:paraId="30BAFF7A" w14:textId="77777777" w:rsidR="0067413A" w:rsidRPr="000F03CA" w:rsidRDefault="0067413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650C1" w:rsidRPr="001C5C31" w14:paraId="256134A1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0E7BD98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650C1" w:rsidRPr="001C5C31" w14:paraId="4B1BC789" w14:textId="77777777" w:rsidTr="001C5C31">
        <w:tc>
          <w:tcPr>
            <w:tcW w:w="10773" w:type="dxa"/>
          </w:tcPr>
          <w:p w14:paraId="1D2CD81C" w14:textId="77777777" w:rsidR="00551CC5" w:rsidRPr="00F2169C" w:rsidRDefault="00551CC5" w:rsidP="00551CC5">
            <w:pPr>
              <w:spacing w:after="20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Atividade avaliativa on-line no Ambiente virtual de Aprendizagem, aula expositiva dialogada, retomada de conteúdo, estudo de caso, </w:t>
            </w:r>
            <w:r w:rsidRPr="00F2169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Team-</w:t>
            </w:r>
            <w:proofErr w:type="spellStart"/>
            <w:r w:rsidRPr="00F2169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Based</w:t>
            </w:r>
            <w:proofErr w:type="spellEnd"/>
            <w:r w:rsidRPr="00F2169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Learning (TBL)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, roda de conversa, mapa conceitual, seminário,  trabalho em grupo e 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u w:val="single"/>
                <w:lang w:eastAsia="pt-BR"/>
              </w:rPr>
              <w:t>Tecnologias da Informação e Comunicação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– socrative, vídeos, filmes, AVA – plataforma Moodle com </w:t>
            </w:r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 xml:space="preserve">Vídeo do </w:t>
            </w:r>
            <w:proofErr w:type="spellStart"/>
            <w:proofErr w:type="gramStart"/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>YouTube</w:t>
            </w:r>
            <w:proofErr w:type="spellEnd"/>
            <w:proofErr w:type="gramEnd"/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>Videoaula</w:t>
            </w:r>
            <w:proofErr w:type="spellEnd"/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 xml:space="preserve"> de introdução do professor/animação, Fluxograma, Imagem explicativa ou Infográfico,  Linhas do tempo, dentre outros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Sistema Acdemico Lyceum.</w:t>
            </w:r>
          </w:p>
          <w:p w14:paraId="5C6B78EC" w14:textId="77777777" w:rsidR="00551CC5" w:rsidRPr="00F2169C" w:rsidRDefault="00551CC5" w:rsidP="00551CC5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Livros, ebook, figuras de revistas/jornais, fotocópias, reportagens, documentário, vídeos, filmes, artigos científicos, computador, celular e internet.</w:t>
            </w:r>
          </w:p>
          <w:p w14:paraId="220ACBE7" w14:textId="77777777" w:rsidR="00551CC5" w:rsidRPr="00F2169C" w:rsidRDefault="00551CC5" w:rsidP="00551CC5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</w:p>
          <w:p w14:paraId="133D326A" w14:textId="77777777" w:rsidR="00551CC5" w:rsidRPr="00F2169C" w:rsidRDefault="00551CC5" w:rsidP="00551CC5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  <w:r w:rsidRPr="00F2169C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Recursos de Acessibilidade disponíveis aos acadêmicos </w:t>
            </w:r>
          </w:p>
          <w:p w14:paraId="2DC3C9A7" w14:textId="77777777" w:rsidR="001E3B2A" w:rsidRPr="001C5C31" w:rsidRDefault="00551CC5" w:rsidP="00551CC5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7B31A4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O curso assegura acessibilidade metodológica, digital, comunicacional, atitudinal, instrumental e arquitetônica, garantindo autonomia plena do discente. </w:t>
            </w:r>
          </w:p>
        </w:tc>
      </w:tr>
    </w:tbl>
    <w:p w14:paraId="03C2B1A2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33EEF609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F2545AD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1C5C31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3650C1" w:rsidRPr="001C5C31" w14:paraId="3023D44F" w14:textId="77777777" w:rsidTr="001C5C31">
        <w:tc>
          <w:tcPr>
            <w:tcW w:w="10773" w:type="dxa"/>
          </w:tcPr>
          <w:p w14:paraId="54C523ED" w14:textId="4D33500B" w:rsidR="003650C1" w:rsidRPr="002343D5" w:rsidRDefault="0058735A" w:rsidP="002343D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205C0">
              <w:rPr>
                <w:rFonts w:ascii="Arial Narrow" w:hAnsi="Arial Narrow" w:cs="Times New Roman"/>
                <w:sz w:val="20"/>
                <w:szCs w:val="20"/>
              </w:rPr>
              <w:t xml:space="preserve">A interdisciplinaridade no curso de Psicologia é construída com o amparo das disciplinas </w:t>
            </w:r>
            <w:proofErr w:type="gramStart"/>
            <w:r w:rsidRPr="008205C0">
              <w:rPr>
                <w:rFonts w:ascii="Arial Narrow" w:hAnsi="Arial Narrow" w:cs="Times New Roman"/>
                <w:sz w:val="20"/>
                <w:szCs w:val="20"/>
              </w:rPr>
              <w:t>Ser</w:t>
            </w:r>
            <w:proofErr w:type="gramEnd"/>
            <w:r w:rsidRPr="008205C0">
              <w:rPr>
                <w:rFonts w:ascii="Arial Narrow" w:hAnsi="Arial Narrow" w:cs="Times New Roman"/>
                <w:sz w:val="20"/>
                <w:szCs w:val="20"/>
              </w:rPr>
              <w:t xml:space="preserve"> Psicólogo. Estas promovem a associação entre os diferentes conteúdos, perspectivas, habilidades e competências próprias ao perfil do egresso. O trabalho interdisciplinar deste semestre terá como tema:</w:t>
            </w:r>
            <w:r w:rsidR="002343D5">
              <w:t xml:space="preserve"> </w:t>
            </w:r>
            <w:r w:rsidR="002343D5">
              <w:rPr>
                <w:rFonts w:ascii="Arial Narrow" w:hAnsi="Arial Narrow" w:cs="Times New Roman"/>
                <w:sz w:val="20"/>
                <w:szCs w:val="20"/>
              </w:rPr>
              <w:t>“</w:t>
            </w:r>
            <w:r w:rsidR="002343D5" w:rsidRPr="002343D5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>Objetivos do Desenvolvimento Sustentável</w:t>
            </w:r>
            <w:r w:rsidR="002343D5" w:rsidRPr="002343D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2343D5" w:rsidRPr="002343D5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>(ODS)</w:t>
            </w:r>
            <w:proofErr w:type="gramStart"/>
            <w:r w:rsidR="002343D5" w:rsidRPr="002343D5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 ”</w:t>
            </w:r>
            <w:proofErr w:type="gramEnd"/>
            <w:r w:rsidR="002343D5" w:rsidRPr="002343D5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>.</w:t>
            </w:r>
            <w:r w:rsidRPr="008205C0">
              <w:rPr>
                <w:rFonts w:ascii="Arial Narrow" w:hAnsi="Arial Narrow" w:cs="Times New Roman"/>
                <w:sz w:val="20"/>
                <w:szCs w:val="20"/>
              </w:rPr>
              <w:t xml:space="preserve"> O mesmo será desenvolvido a partir de atividades propostas pelas disciplinas de Ser Psicólogo, considerando a distribuição de conteúdo construída ao longo do curso e em diferentes abordagens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434E5BC8" w14:textId="77777777" w:rsidR="0058735A" w:rsidRPr="001C5C31" w:rsidRDefault="0058735A" w:rsidP="0058735A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6994AD91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5A41B764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07D38FD6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3650C1" w:rsidRPr="001C5C31" w14:paraId="5887D926" w14:textId="77777777" w:rsidTr="00DF13D4">
        <w:tc>
          <w:tcPr>
            <w:tcW w:w="10773" w:type="dxa"/>
          </w:tcPr>
          <w:p w14:paraId="26256F71" w14:textId="77777777" w:rsidR="00D92F68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lastRenderedPageBreak/>
              <w:t>1ª Verificação de aprendizagem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r 0 a 1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</w:t>
            </w:r>
          </w:p>
          <w:p w14:paraId="0530FC0D" w14:textId="77777777" w:rsidR="00D92F68" w:rsidRPr="001C5C31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43422277" w14:textId="77777777" w:rsidR="00D92F68" w:rsidRPr="006C1726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mposição da nota:</w:t>
            </w:r>
          </w:p>
          <w:p w14:paraId="5B30FB5B" w14:textId="2444DCC7" w:rsidR="00D92F68" w:rsidRPr="006C1726" w:rsidRDefault="00D92F68" w:rsidP="00D92F6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 teórica</w:t>
            </w:r>
            <w:proofErr w:type="gramStart"/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– 0 a 50 pontos (</w:t>
            </w:r>
            <w:r w:rsidR="00B0668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20 questões: 18 objetivas e 2 discursivas)</w:t>
            </w:r>
          </w:p>
          <w:p w14:paraId="0127C0E2" w14:textId="77777777" w:rsidR="00D92F68" w:rsidRPr="006C1726" w:rsidRDefault="00D92F68" w:rsidP="00D92F6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tividades/avaliações processuais – 0 a 50 pontos compostas por:</w:t>
            </w:r>
          </w:p>
          <w:p w14:paraId="1E40D931" w14:textId="3497B26B" w:rsidR="00B06683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 </w:t>
            </w:r>
            <w:r w:rsidR="00B0668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Questionário Aula – 0 a 12 pontos</w:t>
            </w:r>
          </w:p>
          <w:p w14:paraId="3AA47C3A" w14:textId="2209B380" w:rsidR="00B06683" w:rsidRPr="009D5C97" w:rsidRDefault="00B06683" w:rsidP="00B0668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 Aprendendo a Resolver Problemas – 0 a 10 pontos</w:t>
            </w:r>
          </w:p>
          <w:p w14:paraId="638123D8" w14:textId="34653E63" w:rsidR="00D92F68" w:rsidRPr="009D5C97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  <w:sz w:val="20"/>
                <w:szCs w:val="20"/>
                <w:lang w:eastAsia="pt-BR"/>
              </w:rPr>
            </w:pPr>
            <w:r w:rsidRPr="009D5C9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</w:t>
            </w:r>
            <w:r w:rsidR="009D5C97">
              <w:rPr>
                <w:rFonts w:ascii="Arial Narrow" w:eastAsia="Calibri" w:hAnsi="Arial Narrow"/>
                <w:sz w:val="20"/>
                <w:szCs w:val="20"/>
                <w:lang w:eastAsia="pt-BR"/>
              </w:rPr>
              <w:t xml:space="preserve"> </w:t>
            </w:r>
            <w:r w:rsidR="00B06683">
              <w:rPr>
                <w:rFonts w:ascii="Arial Narrow" w:eastAsia="Calibri" w:hAnsi="Arial Narrow"/>
                <w:sz w:val="20"/>
                <w:szCs w:val="20"/>
                <w:lang w:eastAsia="pt-BR"/>
              </w:rPr>
              <w:t>Atividade Avaliativa -</w:t>
            </w:r>
            <w:proofErr w:type="gramStart"/>
            <w:r w:rsidR="00B06683">
              <w:rPr>
                <w:rFonts w:ascii="Arial Narrow" w:eastAsia="Calibri" w:hAnsi="Arial Narrow"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B06683">
              <w:rPr>
                <w:rFonts w:ascii="Arial Narrow" w:eastAsia="Calibri" w:hAnsi="Arial Narrow"/>
                <w:sz w:val="20"/>
                <w:szCs w:val="20"/>
                <w:lang w:eastAsia="pt-BR"/>
              </w:rPr>
              <w:t>28 pontos</w:t>
            </w:r>
          </w:p>
          <w:p w14:paraId="6C490B7A" w14:textId="77777777" w:rsidR="00D92F68" w:rsidRPr="006C1726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494A4ABF" w14:textId="77777777" w:rsidR="00D92F68" w:rsidRPr="006C1726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média da 1ª V. A. será a somatória da nota obtida na avaliação teórica on-line (0-50 pontos) e as notas obtidas nas avaliações processuais (0-50 pontos). </w:t>
            </w:r>
          </w:p>
          <w:p w14:paraId="42224BF1" w14:textId="77777777" w:rsidR="00D92F68" w:rsidRPr="006C1726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38C82C20" w14:textId="77777777" w:rsidR="00D92F68" w:rsidRPr="006C1726" w:rsidRDefault="00D92F68" w:rsidP="00D92F68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72519DB7" w14:textId="77777777" w:rsidR="00D92F68" w:rsidRPr="006C1726" w:rsidRDefault="00D92F68" w:rsidP="00D92F68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401C6A5E" w14:textId="77777777" w:rsidR="00D92F68" w:rsidRPr="006C1726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C1726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2ª Verificação de aprendizagem (V. A.)</w:t>
            </w:r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50 pontos</w:t>
            </w:r>
          </w:p>
          <w:p w14:paraId="1D297FC7" w14:textId="77777777" w:rsidR="00D92F68" w:rsidRPr="006C1726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5C17B0C9" w14:textId="77777777" w:rsidR="00D92F68" w:rsidRPr="006C1726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mposição da nota:</w:t>
            </w:r>
          </w:p>
          <w:p w14:paraId="13E5F167" w14:textId="77777777" w:rsidR="00D92F68" w:rsidRPr="006C1726" w:rsidRDefault="00D92F68" w:rsidP="00D92F6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 teórica</w:t>
            </w:r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0 a 50 pontos (on-line)</w:t>
            </w:r>
          </w:p>
          <w:p w14:paraId="776AC2D9" w14:textId="77777777" w:rsidR="00D92F68" w:rsidRPr="006C1726" w:rsidRDefault="00D92F68" w:rsidP="00D92F6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tividades/avaliações processuais – 0 a 50 pontos compostas por:</w:t>
            </w:r>
          </w:p>
          <w:p w14:paraId="31E1DE8E" w14:textId="77777777" w:rsidR="00B06683" w:rsidRDefault="00B06683" w:rsidP="00B0668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Questionário Aula – 0 a 12 pontos</w:t>
            </w:r>
          </w:p>
          <w:p w14:paraId="4123C7CD" w14:textId="77777777" w:rsidR="00B06683" w:rsidRPr="009D5C97" w:rsidRDefault="00B06683" w:rsidP="00B0668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 Aprendendo a Resolver Problemas – 0 a 10 pontos</w:t>
            </w:r>
          </w:p>
          <w:p w14:paraId="14B4D1A0" w14:textId="77777777" w:rsidR="00B06683" w:rsidRPr="009D5C97" w:rsidRDefault="00B06683" w:rsidP="00B0668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  <w:sz w:val="20"/>
                <w:szCs w:val="20"/>
                <w:lang w:eastAsia="pt-BR"/>
              </w:rPr>
            </w:pPr>
            <w:r w:rsidRPr="009D5C9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</w:t>
            </w:r>
            <w:r>
              <w:rPr>
                <w:rFonts w:ascii="Arial Narrow" w:eastAsia="Calibri" w:hAnsi="Arial Narrow"/>
                <w:sz w:val="20"/>
                <w:szCs w:val="20"/>
                <w:lang w:eastAsia="pt-BR"/>
              </w:rPr>
              <w:t xml:space="preserve"> Atividade Avaliativa -</w:t>
            </w:r>
            <w:proofErr w:type="gramStart"/>
            <w:r>
              <w:rPr>
                <w:rFonts w:ascii="Arial Narrow" w:eastAsia="Calibri" w:hAnsi="Arial Narrow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 Narrow" w:eastAsia="Calibri" w:hAnsi="Arial Narrow"/>
                <w:sz w:val="20"/>
                <w:szCs w:val="20"/>
                <w:lang w:eastAsia="pt-BR"/>
              </w:rPr>
              <w:t>28 pontos</w:t>
            </w:r>
          </w:p>
          <w:p w14:paraId="01EE502C" w14:textId="1F9425EC" w:rsidR="00230162" w:rsidRPr="006C1726" w:rsidRDefault="00230162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7CDAB63D" w14:textId="77777777" w:rsidR="00D92F68" w:rsidRPr="006C1726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6D8E4DE6" w14:textId="77777777" w:rsidR="00D92F68" w:rsidRPr="006C1726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média da 2ª V. A. será a somatória da nota obtida na avaliação teórica on-line (0-50 pontos) e as notas obtidas nas avaliações processuais (0-50 pontos). </w:t>
            </w:r>
          </w:p>
          <w:p w14:paraId="074F679F" w14:textId="77777777" w:rsidR="00D92F68" w:rsidRPr="006C1726" w:rsidRDefault="00D92F68" w:rsidP="00D92F68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0C46E401" w14:textId="77777777" w:rsidR="00D92F68" w:rsidRPr="006C1726" w:rsidRDefault="00D92F68" w:rsidP="00D92F68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16A5B868" w14:textId="77777777" w:rsidR="00D92F68" w:rsidRPr="006C1726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6EA0308A" w14:textId="77777777" w:rsidR="00D92F68" w:rsidRPr="006C1726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C1726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3ª Verificação de aprendizagem (V. A.)</w:t>
            </w:r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12731845" w14:textId="77777777" w:rsidR="00D92F68" w:rsidRPr="006C1726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6476C58A" w14:textId="77777777" w:rsidR="00D92F68" w:rsidRPr="006C1726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mposição da nota:</w:t>
            </w:r>
          </w:p>
          <w:p w14:paraId="3B851AFF" w14:textId="77777777" w:rsidR="00D92F68" w:rsidRPr="006C1726" w:rsidRDefault="00D92F68" w:rsidP="00D92F6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 teórica</w:t>
            </w:r>
            <w:proofErr w:type="gramStart"/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– 0 a 50 pontos (on-line)</w:t>
            </w:r>
          </w:p>
          <w:p w14:paraId="7C6976A2" w14:textId="77777777" w:rsidR="00D92F68" w:rsidRPr="00DF376C" w:rsidRDefault="00D92F68" w:rsidP="00D92F6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DF376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tividades/avaliações processuais – 0 a 50 pontos compostas por:</w:t>
            </w:r>
          </w:p>
          <w:p w14:paraId="1507CF52" w14:textId="5B1DA7E2" w:rsidR="00D91B01" w:rsidRDefault="00D92F68" w:rsidP="00D91B0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DF376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</w:t>
            </w:r>
            <w:r w:rsidR="00D91B01"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* </w:t>
            </w:r>
            <w:r w:rsidR="00D91B0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Questionário Aula – 0 a 12 pontos</w:t>
            </w:r>
          </w:p>
          <w:p w14:paraId="67A93C8D" w14:textId="77777777" w:rsidR="00D91B01" w:rsidRPr="009D5C97" w:rsidRDefault="00D91B01" w:rsidP="00D91B0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 Aprendendo a Resolver Problemas – 0 a 10 pontos</w:t>
            </w:r>
          </w:p>
          <w:p w14:paraId="6284DD2A" w14:textId="77777777" w:rsidR="00D91B01" w:rsidRPr="009D5C97" w:rsidRDefault="00D91B01" w:rsidP="00D91B0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  <w:sz w:val="20"/>
                <w:szCs w:val="20"/>
                <w:lang w:eastAsia="pt-BR"/>
              </w:rPr>
            </w:pPr>
            <w:r w:rsidRPr="009D5C9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</w:t>
            </w:r>
            <w:r>
              <w:rPr>
                <w:rFonts w:ascii="Arial Narrow" w:eastAsia="Calibri" w:hAnsi="Arial Narrow"/>
                <w:sz w:val="20"/>
                <w:szCs w:val="20"/>
                <w:lang w:eastAsia="pt-BR"/>
              </w:rPr>
              <w:t xml:space="preserve"> Atividade Avaliativa -</w:t>
            </w:r>
            <w:proofErr w:type="gramStart"/>
            <w:r>
              <w:rPr>
                <w:rFonts w:ascii="Arial Narrow" w:eastAsia="Calibri" w:hAnsi="Arial Narrow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 Narrow" w:eastAsia="Calibri" w:hAnsi="Arial Narrow"/>
                <w:sz w:val="20"/>
                <w:szCs w:val="20"/>
                <w:lang w:eastAsia="pt-BR"/>
              </w:rPr>
              <w:t>28 pontos</w:t>
            </w:r>
          </w:p>
          <w:p w14:paraId="1590B5F1" w14:textId="310B2E9B" w:rsidR="00D92F68" w:rsidRPr="006C1726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6BA09805" w14:textId="77777777" w:rsidR="00D92F68" w:rsidRPr="006C1726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0AF4DDDF" w14:textId="77777777" w:rsidR="00D92F68" w:rsidRPr="006C1726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média da 3ª V. A. será a somatória da nota obtida na avaliação teórica on-line (0-50 pontos) e as notas obtidas nas avaliações processuais (0-50 pontos). </w:t>
            </w:r>
          </w:p>
          <w:p w14:paraId="6EF076C5" w14:textId="77777777" w:rsidR="00D92F68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1A095DB4" w14:textId="77777777" w:rsidR="00D92F68" w:rsidRPr="001C5C31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ORIENTAÇÕES ACADÊMICAS</w:t>
            </w:r>
          </w:p>
          <w:p w14:paraId="745C78DC" w14:textId="77777777" w:rsidR="00D92F68" w:rsidRPr="001C5C31" w:rsidRDefault="00D92F68" w:rsidP="00D92F68">
            <w:pPr>
              <w:numPr>
                <w:ilvl w:val="0"/>
                <w:numId w:val="5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  <w:t xml:space="preserve">Nas três VAs – O pedido para avaliação substitutiva tem o prazo de </w:t>
            </w:r>
            <w:proofErr w:type="gramStart"/>
            <w:r w:rsidRPr="001C5C31"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  <w:t>3</w:t>
            </w:r>
            <w:proofErr w:type="gramEnd"/>
            <w:r w:rsidRPr="001C5C31"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  <w:t xml:space="preserve"> (três) dias úteis a contar da data de cada avaliação com apresentação de documentação comprobatória (§ 1º e § 2º do art. 39 do Regimento Geral do Centro Universitário UniEVANGÉLICA). </w:t>
            </w: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  <w:lang w:val="pt-PT" w:eastAsia="pt-BR"/>
              </w:rPr>
              <w:t>A solicitação deverá ser feita através do Sistema Acadêmico Lyceum obrigatoriamente.</w:t>
            </w:r>
          </w:p>
          <w:p w14:paraId="1A959226" w14:textId="77777777" w:rsidR="00D92F68" w:rsidRPr="00183A7C" w:rsidRDefault="00D92F68" w:rsidP="00D92F68">
            <w:pPr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s</w:t>
            </w:r>
            <w:proofErr w:type="spellEnd"/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O pedido para Revisão de nota tem o prazo de </w:t>
            </w:r>
            <w:proofErr w:type="gramStart"/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3</w:t>
            </w:r>
            <w:proofErr w:type="gramEnd"/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(três) dias úteis a co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ntar da data da publicação, no Sistema A</w:t>
            </w:r>
            <w:r w:rsidRPr="00183A7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cadêmico </w:t>
            </w:r>
            <w:proofErr w:type="spellStart"/>
            <w:r w:rsidRPr="00183A7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Lyceum</w:t>
            </w:r>
            <w:proofErr w:type="spellEnd"/>
            <w:r w:rsidRPr="00183A7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, do resultado de cada avaliação. (Art. 40 do Regimento Geral do Centro Universitário </w:t>
            </w:r>
            <w:proofErr w:type="spellStart"/>
            <w:proofErr w:type="gramStart"/>
            <w:r w:rsidRPr="00183A7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UniEVANGÉLICA</w:t>
            </w:r>
            <w:proofErr w:type="spellEnd"/>
            <w:proofErr w:type="gramEnd"/>
            <w:r w:rsidRPr="00183A7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).</w:t>
            </w:r>
          </w:p>
          <w:p w14:paraId="771489F4" w14:textId="77777777" w:rsidR="00D92F68" w:rsidRPr="001C5C31" w:rsidRDefault="00D92F68" w:rsidP="00D92F68">
            <w:pPr>
              <w:numPr>
                <w:ilvl w:val="0"/>
                <w:numId w:val="5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</w:t>
            </w: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val="pt-PT" w:eastAsia="pt-BR"/>
              </w:rPr>
              <w:t xml:space="preserve">tribui-se nota zero ao aluno que deixar de submeter-se às verificações de aprendizagem nas datas designadas, bem como ao que nela se </w:t>
            </w:r>
            <w:proofErr w:type="gramStart"/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val="pt-PT" w:eastAsia="pt-BR"/>
              </w:rPr>
              <w:t>utilizar de</w:t>
            </w:r>
            <w:proofErr w:type="gramEnd"/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val="pt-PT" w:eastAsia="pt-BR"/>
              </w:rPr>
              <w:t xml:space="preserve"> meio fraudulento. (Capítulo V Art. 39 do Regimento Geral do Centro Universitário </w:t>
            </w:r>
            <w:proofErr w:type="gramStart"/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val="pt-PT" w:eastAsia="pt-BR"/>
              </w:rPr>
              <w:t>UniEVANGÉLICA</w:t>
            </w:r>
            <w:proofErr w:type="gramEnd"/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val="pt-PT" w:eastAsia="pt-BR"/>
              </w:rPr>
              <w:t>)</w:t>
            </w:r>
          </w:p>
          <w:p w14:paraId="69FD40C9" w14:textId="77777777" w:rsidR="00D92F68" w:rsidRPr="001C5C31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33AB55A2" w14:textId="77777777" w:rsidR="00D92F68" w:rsidRPr="00F2169C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4F00EFEF" w14:textId="77777777" w:rsidR="00D92F68" w:rsidRPr="00F2169C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F2169C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Participação em eventos científicos:</w:t>
            </w:r>
          </w:p>
          <w:p w14:paraId="7201739F" w14:textId="77777777" w:rsidR="00D92F68" w:rsidRPr="00F2169C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3CBD85C3" w14:textId="77777777" w:rsidR="00D92F68" w:rsidRPr="00F2169C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u w:val="single"/>
                <w:lang w:eastAsia="pt-BR"/>
              </w:rPr>
            </w:pPr>
            <w:r w:rsidRPr="00F2169C">
              <w:rPr>
                <w:rFonts w:ascii="Arial Narrow" w:eastAsia="Calibri" w:hAnsi="Arial Narrow" w:cs="Arial"/>
                <w:b/>
                <w:i/>
                <w:sz w:val="20"/>
                <w:szCs w:val="20"/>
                <w:u w:val="single"/>
                <w:lang w:eastAsia="pt-BR"/>
              </w:rPr>
              <w:t xml:space="preserve">Portaria – Frequência e nota dos alunos que apresentarem trabalhos em eventos científicos </w:t>
            </w:r>
          </w:p>
          <w:p w14:paraId="4DC14C00" w14:textId="77777777" w:rsidR="00D92F68" w:rsidRPr="00F2169C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2169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Fica estabelecido que o acadêmico do Curso de Psicologia </w:t>
            </w:r>
            <w:proofErr w:type="gramStart"/>
            <w:r w:rsidRPr="00F2169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terá</w:t>
            </w:r>
            <w:proofErr w:type="gramEnd"/>
            <w:r w:rsidRPr="00F2169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a oportunidade de apresentar 1 (um) trabalho, orientado por um docente obrigatoriamente, em evento científico por semestre sem prejuízo de faltas. A justificativa será concedida apenas ao apresentador do trabalho, sendo de responsabilidade deste a apresentação dos documentos comprobatórios, e que, claramente, </w:t>
            </w:r>
            <w:proofErr w:type="gramStart"/>
            <w:r w:rsidRPr="00F2169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nstem</w:t>
            </w:r>
            <w:proofErr w:type="gramEnd"/>
            <w:r w:rsidRPr="00F2169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o nome do acadêmico como apresentador, como também, a data de realização do evento. Todas as solicitações devem ser realizadas via processo acadêmico de justificativa de faltas na secretaria geral do Centro Universitário de Anápolis.</w:t>
            </w:r>
          </w:p>
          <w:p w14:paraId="0B8D84C1" w14:textId="77777777" w:rsidR="00D92F68" w:rsidRPr="00F2169C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4F2A910A" w14:textId="77777777" w:rsidR="00D92F68" w:rsidRPr="00F2169C" w:rsidRDefault="00D92F68" w:rsidP="00D92F68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F2169C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BR"/>
              </w:rPr>
              <w:t xml:space="preserve">Condição de aprovação </w:t>
            </w:r>
          </w:p>
          <w:p w14:paraId="2F0B1DED" w14:textId="77777777" w:rsidR="003650C1" w:rsidRPr="001C5C31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F2169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Considera-se para aprovação do (a) </w:t>
            </w:r>
            <w:proofErr w:type="gramStart"/>
            <w:r w:rsidRPr="00F2169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cadêmico (a) na disciplina, frequência</w:t>
            </w:r>
            <w:proofErr w:type="gramEnd"/>
            <w:r w:rsidRPr="00F2169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6EA26EA7" w14:textId="77777777" w:rsidR="003650C1" w:rsidRDefault="003650C1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7636990D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87BF36D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D92F68" w:rsidRPr="001C5C31" w14:paraId="000AC030" w14:textId="77777777" w:rsidTr="00DF13D4">
        <w:tc>
          <w:tcPr>
            <w:tcW w:w="10773" w:type="dxa"/>
          </w:tcPr>
          <w:p w14:paraId="279A7C9D" w14:textId="77777777" w:rsidR="00D27585" w:rsidRPr="006C54D7" w:rsidRDefault="00D27585" w:rsidP="00D27585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C54D7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Básica:</w:t>
            </w:r>
          </w:p>
          <w:p w14:paraId="7406CA9D" w14:textId="77777777" w:rsidR="00630A2D" w:rsidRPr="00630A2D" w:rsidRDefault="00630A2D" w:rsidP="001318D7">
            <w:pPr>
              <w:rPr>
                <w:rFonts w:ascii="Arial Narrow" w:eastAsia="BatangChe" w:hAnsi="Arial Narrow" w:cstheme="minorHAnsi"/>
                <w:b/>
                <w:sz w:val="20"/>
                <w:szCs w:val="20"/>
              </w:rPr>
            </w:pPr>
            <w:r w:rsidRPr="00630A2D">
              <w:rPr>
                <w:rFonts w:ascii="Arial Narrow" w:eastAsia="BatangChe" w:hAnsi="Arial Narrow" w:cstheme="minorHAnsi"/>
                <w:b/>
                <w:sz w:val="20"/>
                <w:szCs w:val="20"/>
              </w:rPr>
              <w:t>Bibliografia Básica</w:t>
            </w:r>
          </w:p>
          <w:p w14:paraId="2B3D6A0E" w14:textId="51E4E65A" w:rsidR="00B130AD" w:rsidRPr="00B130AD" w:rsidRDefault="00B130AD" w:rsidP="00B130AD">
            <w:pPr>
              <w:pStyle w:val="NormalWeb"/>
              <w:shd w:val="clear" w:color="auto" w:fill="FFFFFF"/>
              <w:spacing w:before="240" w:beforeAutospacing="0" w:after="0" w:afterAutospacing="0"/>
              <w:ind w:left="342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86AE9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ARONSON, E., WILSON, T. D., AKERT, Robin M. </w:t>
            </w:r>
            <w:proofErr w:type="spellStart"/>
            <w:r w:rsidRPr="00086AE9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Psicologia</w:t>
            </w:r>
            <w:proofErr w:type="spellEnd"/>
            <w:r w:rsidRPr="00086AE9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 Social. </w:t>
            </w:r>
            <w:r w:rsidRPr="00B130AD">
              <w:rPr>
                <w:rFonts w:ascii="Arial Narrow" w:hAnsi="Arial Narrow" w:cs="Arial"/>
                <w:color w:val="000000"/>
                <w:sz w:val="20"/>
                <w:szCs w:val="20"/>
              </w:rPr>
              <w:t>8ª ed., LTC, 07/2015</w:t>
            </w:r>
          </w:p>
          <w:p w14:paraId="082CB7F6" w14:textId="41AC858D" w:rsidR="00B130AD" w:rsidRPr="005623F8" w:rsidRDefault="00B130AD" w:rsidP="00B130AD">
            <w:pPr>
              <w:pStyle w:val="NormalWeb"/>
              <w:shd w:val="clear" w:color="auto" w:fill="FFFFFF"/>
              <w:spacing w:before="0" w:beforeAutospacing="0" w:after="0" w:afterAutospacing="0"/>
              <w:ind w:left="3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130A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FERREIRA, </w:t>
            </w:r>
            <w:r w:rsidRPr="005623F8">
              <w:rPr>
                <w:rFonts w:ascii="Arial Narrow" w:hAnsi="Arial Narrow" w:cs="Arial"/>
                <w:sz w:val="20"/>
                <w:szCs w:val="20"/>
              </w:rPr>
              <w:t>R. C. Psicologia social e comunitária: fundamentos, intervenções e transformações. São Paulo, SP, Brasil: Érica, 2014.</w:t>
            </w:r>
          </w:p>
          <w:p w14:paraId="79438581" w14:textId="77777777" w:rsidR="00386D74" w:rsidRPr="005623F8" w:rsidRDefault="00B130AD" w:rsidP="00386D74">
            <w:pPr>
              <w:pStyle w:val="NormalWeb"/>
              <w:shd w:val="clear" w:color="auto" w:fill="FFFFFF"/>
              <w:spacing w:before="0" w:beforeAutospacing="0" w:after="0" w:afterAutospacing="0"/>
              <w:ind w:left="3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5623F8">
              <w:rPr>
                <w:rFonts w:ascii="Arial Narrow" w:hAnsi="Arial Narrow" w:cs="Arial"/>
                <w:sz w:val="20"/>
                <w:szCs w:val="20"/>
              </w:rPr>
              <w:t>SARAIVA,</w:t>
            </w:r>
            <w:proofErr w:type="gramEnd"/>
            <w:r w:rsidRPr="005623F8">
              <w:rPr>
                <w:rFonts w:ascii="Arial Narrow" w:hAnsi="Arial Narrow" w:cs="Arial"/>
                <w:sz w:val="20"/>
                <w:szCs w:val="20"/>
              </w:rPr>
              <w:t xml:space="preserve"> L. F. de O. Assistência social e psicologia: (</w:t>
            </w:r>
            <w:proofErr w:type="spellStart"/>
            <w:r w:rsidRPr="005623F8">
              <w:rPr>
                <w:rFonts w:ascii="Arial Narrow" w:hAnsi="Arial Narrow" w:cs="Arial"/>
                <w:sz w:val="20"/>
                <w:szCs w:val="20"/>
              </w:rPr>
              <w:t>des</w:t>
            </w:r>
            <w:proofErr w:type="spellEnd"/>
            <w:proofErr w:type="gramStart"/>
            <w:r w:rsidRPr="005623F8">
              <w:rPr>
                <w:rFonts w:ascii="Arial Narrow" w:hAnsi="Arial Narrow" w:cs="Arial"/>
                <w:sz w:val="20"/>
                <w:szCs w:val="20"/>
              </w:rPr>
              <w:t>)encontros</w:t>
            </w:r>
            <w:proofErr w:type="gramEnd"/>
            <w:r w:rsidRPr="005623F8">
              <w:rPr>
                <w:rFonts w:ascii="Arial Narrow" w:hAnsi="Arial Narrow" w:cs="Arial"/>
                <w:sz w:val="20"/>
                <w:szCs w:val="20"/>
              </w:rPr>
              <w:t xml:space="preserve"> possíveis [livro eletrônico]. São Paulo: </w:t>
            </w:r>
            <w:proofErr w:type="spellStart"/>
            <w:r w:rsidRPr="005623F8">
              <w:rPr>
                <w:rFonts w:ascii="Arial Narrow" w:hAnsi="Arial Narrow" w:cs="Arial"/>
                <w:sz w:val="20"/>
                <w:szCs w:val="20"/>
              </w:rPr>
              <w:t>Blucher</w:t>
            </w:r>
            <w:proofErr w:type="spellEnd"/>
            <w:r w:rsidRPr="005623F8">
              <w:rPr>
                <w:rFonts w:ascii="Arial Narrow" w:hAnsi="Arial Narrow" w:cs="Arial"/>
                <w:sz w:val="20"/>
                <w:szCs w:val="20"/>
              </w:rPr>
              <w:t>, 2017.</w:t>
            </w:r>
          </w:p>
          <w:p w14:paraId="0A5ED339" w14:textId="77777777" w:rsidR="00386D74" w:rsidRPr="00386D74" w:rsidRDefault="00386D74" w:rsidP="00386D74">
            <w:pPr>
              <w:pStyle w:val="NormalWeb"/>
              <w:shd w:val="clear" w:color="auto" w:fill="FFFFFF"/>
              <w:spacing w:before="0" w:beforeAutospacing="0" w:after="0" w:afterAutospacing="0"/>
              <w:ind w:left="342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0C3D0C78" w14:textId="77777777" w:rsidR="00630A2D" w:rsidRPr="00630A2D" w:rsidRDefault="00630A2D" w:rsidP="00B130AD">
            <w:pPr>
              <w:jc w:val="both"/>
              <w:rPr>
                <w:rFonts w:ascii="Arial Narrow" w:eastAsia="BatangChe" w:hAnsi="Arial Narrow" w:cstheme="minorHAnsi"/>
                <w:b/>
                <w:sz w:val="20"/>
                <w:szCs w:val="20"/>
              </w:rPr>
            </w:pPr>
            <w:r w:rsidRPr="00630A2D">
              <w:rPr>
                <w:rFonts w:ascii="Arial Narrow" w:eastAsia="BatangChe" w:hAnsi="Arial Narrow" w:cstheme="minorHAnsi"/>
                <w:b/>
                <w:sz w:val="20"/>
                <w:szCs w:val="20"/>
              </w:rPr>
              <w:t>Bibliografia Complementar</w:t>
            </w:r>
          </w:p>
          <w:p w14:paraId="21E87D25" w14:textId="77777777" w:rsidR="00B130AD" w:rsidRPr="00B130AD" w:rsidRDefault="00B130AD" w:rsidP="00B130AD">
            <w:pPr>
              <w:pStyle w:val="NormalWeb"/>
              <w:spacing w:before="0" w:beforeAutospacing="0" w:after="0" w:afterAutospacing="0"/>
              <w:ind w:left="342"/>
              <w:jc w:val="both"/>
              <w:rPr>
                <w:rFonts w:ascii="Arial Narrow" w:hAnsi="Arial Narrow"/>
              </w:rPr>
            </w:pPr>
            <w:r w:rsidRPr="00B130A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ÁLVARO, J. L.; GARRIDO, A. Psicologia Social: Perspectivas psicológicas e sociológicas. São Paulo: </w:t>
            </w:r>
            <w:proofErr w:type="spellStart"/>
            <w:r w:rsidRPr="00B130AD">
              <w:rPr>
                <w:rFonts w:ascii="Arial Narrow" w:hAnsi="Arial Narrow" w:cs="Arial"/>
                <w:color w:val="000000"/>
                <w:sz w:val="20"/>
                <w:szCs w:val="20"/>
              </w:rPr>
              <w:t>McGrall</w:t>
            </w:r>
            <w:proofErr w:type="spellEnd"/>
            <w:r w:rsidRPr="00B130A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Hill, 2006.</w:t>
            </w:r>
          </w:p>
          <w:p w14:paraId="6F15C2F7" w14:textId="77777777" w:rsidR="00B130AD" w:rsidRPr="00B130AD" w:rsidRDefault="00B130AD" w:rsidP="00B130AD">
            <w:pPr>
              <w:pStyle w:val="NormalWeb"/>
              <w:spacing w:before="0" w:beforeAutospacing="0" w:after="0" w:afterAutospacing="0"/>
              <w:ind w:left="342"/>
              <w:jc w:val="both"/>
              <w:rPr>
                <w:rFonts w:ascii="Arial Narrow" w:hAnsi="Arial Narrow"/>
              </w:rPr>
            </w:pPr>
            <w:r w:rsidRPr="00B130AD">
              <w:rPr>
                <w:rFonts w:ascii="Arial Narrow" w:hAnsi="Arial Narrow" w:cs="Arial"/>
                <w:color w:val="000000"/>
                <w:sz w:val="20"/>
                <w:szCs w:val="20"/>
              </w:rPr>
              <w:t>CAMPOS, R. H. F.; GUARESCHI, P. A. Paradigmas em psicologia social: A perspectiva Latino-Americana. Petrópolis: Vozes, 2000.</w:t>
            </w:r>
          </w:p>
          <w:p w14:paraId="30E5655C" w14:textId="77777777" w:rsidR="00B130AD" w:rsidRPr="00B130AD" w:rsidRDefault="00B130AD" w:rsidP="00B130AD">
            <w:pPr>
              <w:pStyle w:val="NormalWeb"/>
              <w:spacing w:before="0" w:beforeAutospacing="0" w:after="0" w:afterAutospacing="0"/>
              <w:ind w:left="342"/>
              <w:jc w:val="both"/>
              <w:rPr>
                <w:rFonts w:ascii="Arial Narrow" w:hAnsi="Arial Narrow"/>
              </w:rPr>
            </w:pPr>
            <w:r w:rsidRPr="00B130AD">
              <w:rPr>
                <w:rFonts w:ascii="Arial Narrow" w:hAnsi="Arial Narrow" w:cs="Arial"/>
                <w:color w:val="000000"/>
                <w:sz w:val="20"/>
                <w:szCs w:val="20"/>
              </w:rPr>
              <w:t>CAMPOS, R. H. F. (org.) - Psicologia Social Comunitária: da Solidariedade à Autonomia. Petrópolis: Vozes, 1996.</w:t>
            </w:r>
          </w:p>
          <w:p w14:paraId="6B6E35FD" w14:textId="77777777" w:rsidR="00B130AD" w:rsidRPr="00B130AD" w:rsidRDefault="00B130AD" w:rsidP="00B130AD">
            <w:pPr>
              <w:pStyle w:val="NormalWeb"/>
              <w:spacing w:before="0" w:beforeAutospacing="0" w:after="0" w:afterAutospacing="0"/>
              <w:ind w:left="342"/>
              <w:jc w:val="both"/>
              <w:rPr>
                <w:rFonts w:ascii="Arial Narrow" w:hAnsi="Arial Narrow"/>
              </w:rPr>
            </w:pPr>
            <w:r w:rsidRPr="00B130AD">
              <w:rPr>
                <w:rFonts w:ascii="Arial Narrow" w:hAnsi="Arial Narrow" w:cs="Arial"/>
                <w:color w:val="000000"/>
                <w:sz w:val="20"/>
                <w:szCs w:val="20"/>
              </w:rPr>
              <w:t>HUTZ, C. S. Avanços em psicologia comunitária e intervenções psicossociais. São Paulo, SP, Brasil: Casa do Psicólogo, 2010.</w:t>
            </w:r>
          </w:p>
          <w:p w14:paraId="7E1A1442" w14:textId="77777777" w:rsidR="00B130AD" w:rsidRPr="00B130AD" w:rsidRDefault="00B130AD" w:rsidP="00B130AD">
            <w:pPr>
              <w:pStyle w:val="NormalWeb"/>
              <w:spacing w:before="0" w:beforeAutospacing="0" w:after="0" w:afterAutospacing="0"/>
              <w:ind w:left="342"/>
              <w:jc w:val="both"/>
              <w:rPr>
                <w:rFonts w:ascii="Arial Narrow" w:hAnsi="Arial Narrow"/>
              </w:rPr>
            </w:pPr>
            <w:r w:rsidRPr="00B130AD">
              <w:rPr>
                <w:rFonts w:ascii="Arial Narrow" w:hAnsi="Arial Narrow" w:cs="Arial"/>
                <w:color w:val="000000"/>
                <w:sz w:val="20"/>
                <w:szCs w:val="20"/>
              </w:rPr>
              <w:t>SARR, J. C. Introdução à psicologia comunitária: bases teóricas e metodológicas. Porto Alegre, RS, Brasil: Sulina, 2014.</w:t>
            </w:r>
          </w:p>
          <w:p w14:paraId="54CE0E63" w14:textId="77777777" w:rsidR="00D92F68" w:rsidRPr="00B130AD" w:rsidRDefault="00D92F68" w:rsidP="00B130AD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377BAB35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1E63EBD2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A5A970D" w14:textId="77777777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061BDAB" w14:textId="77777777" w:rsidR="000F03CA" w:rsidRPr="000F03CA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0B60AFC" w14:textId="26052120" w:rsidR="000F03CA" w:rsidRPr="00B55C13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B55C13">
        <w:rPr>
          <w:rFonts w:ascii="Arial" w:eastAsia="Times New Roman" w:hAnsi="Arial" w:cs="Arial"/>
          <w:sz w:val="20"/>
          <w:szCs w:val="20"/>
          <w:lang w:eastAsia="pt-BR"/>
        </w:rPr>
        <w:t xml:space="preserve">Anápolis, </w:t>
      </w:r>
      <w:r w:rsidR="002343D5">
        <w:rPr>
          <w:rFonts w:ascii="Arial" w:eastAsia="Times New Roman" w:hAnsi="Arial" w:cs="Arial"/>
          <w:sz w:val="20"/>
          <w:szCs w:val="20"/>
          <w:lang w:eastAsia="pt-BR"/>
        </w:rPr>
        <w:t>09</w:t>
      </w:r>
      <w:r w:rsidRPr="00B55C13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D92F68" w:rsidRPr="00B55C13">
        <w:rPr>
          <w:rFonts w:ascii="Arial" w:eastAsia="Times New Roman" w:hAnsi="Arial" w:cs="Arial"/>
          <w:sz w:val="20"/>
          <w:szCs w:val="20"/>
          <w:lang w:eastAsia="pt-BR"/>
        </w:rPr>
        <w:t>agosto</w:t>
      </w:r>
      <w:r w:rsidRPr="00B55C13">
        <w:rPr>
          <w:rFonts w:ascii="Arial" w:eastAsia="Times New Roman" w:hAnsi="Arial" w:cs="Arial"/>
          <w:sz w:val="20"/>
          <w:szCs w:val="20"/>
          <w:lang w:eastAsia="pt-BR"/>
        </w:rPr>
        <w:t xml:space="preserve"> de 20</w:t>
      </w:r>
      <w:r w:rsidR="00B130AD">
        <w:rPr>
          <w:rFonts w:ascii="Arial" w:eastAsia="Times New Roman" w:hAnsi="Arial" w:cs="Arial"/>
          <w:sz w:val="20"/>
          <w:szCs w:val="20"/>
          <w:lang w:eastAsia="pt-BR"/>
        </w:rPr>
        <w:t>22</w:t>
      </w:r>
      <w:r w:rsidR="00D92F68" w:rsidRPr="00B55C13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2D0326D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282B4F66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2091C0B1" w14:textId="77777777" w:rsidR="00D80913" w:rsidRPr="000F03CA" w:rsidRDefault="00D80913" w:rsidP="00D8091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129A0877" w14:textId="77777777" w:rsidR="00D80913" w:rsidRPr="007B31A4" w:rsidRDefault="00D80913" w:rsidP="00D80913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7B31A4">
        <w:rPr>
          <w:rFonts w:ascii="Arial Narrow" w:hAnsi="Arial Narrow" w:cs="Times New Roman"/>
          <w:b/>
          <w:sz w:val="24"/>
          <w:szCs w:val="24"/>
        </w:rPr>
        <w:t>Prof</w:t>
      </w:r>
      <w:r>
        <w:rPr>
          <w:rFonts w:ascii="Arial Narrow" w:hAnsi="Arial Narrow" w:cs="Times New Roman"/>
          <w:b/>
          <w:sz w:val="24"/>
          <w:szCs w:val="24"/>
        </w:rPr>
        <w:t>a</w:t>
      </w:r>
      <w:r w:rsidRPr="007B31A4">
        <w:rPr>
          <w:rFonts w:ascii="Arial Narrow" w:hAnsi="Arial Narrow" w:cs="Times New Roman"/>
          <w:b/>
          <w:sz w:val="24"/>
          <w:szCs w:val="24"/>
        </w:rPr>
        <w:t xml:space="preserve">.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Ma</w:t>
      </w:r>
      <w:proofErr w:type="spellEnd"/>
      <w:r w:rsidRPr="007B31A4">
        <w:rPr>
          <w:rFonts w:ascii="Arial Narrow" w:hAnsi="Arial Narrow" w:cs="Times New Roman"/>
          <w:b/>
          <w:sz w:val="24"/>
          <w:szCs w:val="24"/>
        </w:rPr>
        <w:t xml:space="preserve">.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Máriam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Hanna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Daccache</w:t>
      </w:r>
      <w:proofErr w:type="spellEnd"/>
    </w:p>
    <w:p w14:paraId="3A437F9E" w14:textId="0C1F4FB5" w:rsidR="00D80913" w:rsidRPr="007B31A4" w:rsidRDefault="00D80913" w:rsidP="00D80913">
      <w:pPr>
        <w:spacing w:after="0"/>
        <w:jc w:val="center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  <w:sz w:val="16"/>
          <w:szCs w:val="16"/>
        </w:rPr>
        <w:t>COORDENADORA</w:t>
      </w:r>
      <w:r w:rsidR="00F84A82">
        <w:rPr>
          <w:rFonts w:ascii="Arial Narrow" w:hAnsi="Arial Narrow" w:cs="Times New Roman"/>
          <w:sz w:val="16"/>
          <w:szCs w:val="16"/>
        </w:rPr>
        <w:t xml:space="preserve"> DO</w:t>
      </w:r>
      <w:r w:rsidRPr="007B31A4">
        <w:rPr>
          <w:rFonts w:ascii="Arial Narrow" w:hAnsi="Arial Narrow" w:cs="Times New Roman"/>
          <w:sz w:val="16"/>
          <w:szCs w:val="16"/>
        </w:rPr>
        <w:t xml:space="preserve"> CURSO DE PSICOLOGIA</w:t>
      </w:r>
      <w:proofErr w:type="gramStart"/>
      <w:r>
        <w:rPr>
          <w:rFonts w:ascii="Arial Narrow" w:hAnsi="Arial Narrow" w:cs="Times New Roman"/>
          <w:sz w:val="16"/>
          <w:szCs w:val="16"/>
        </w:rPr>
        <w:t xml:space="preserve">   </w:t>
      </w:r>
    </w:p>
    <w:p w14:paraId="4A83A7B1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pt-BR"/>
        </w:rPr>
      </w:pPr>
      <w:proofErr w:type="gramEnd"/>
    </w:p>
    <w:p w14:paraId="37C4FC3B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1B0D2F7D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a. </w:t>
      </w:r>
      <w:proofErr w:type="spellStart"/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a</w:t>
      </w:r>
      <w:proofErr w:type="spellEnd"/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.</w:t>
      </w:r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drielle</w:t>
      </w:r>
      <w:proofErr w:type="spellEnd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Beze</w:t>
      </w:r>
      <w:proofErr w:type="spellEnd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Peixoto</w:t>
      </w:r>
    </w:p>
    <w:p w14:paraId="63E38FE5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spacing w:val="300"/>
          <w:sz w:val="16"/>
          <w:szCs w:val="20"/>
          <w:lang w:eastAsia="pt-BR"/>
        </w:rPr>
      </w:pPr>
      <w:proofErr w:type="gramStart"/>
      <w:r w:rsidRPr="007B31A4">
        <w:rPr>
          <w:rFonts w:ascii="Arial Narrow" w:eastAsia="Times New Roman" w:hAnsi="Arial Narrow" w:cs="Arial"/>
          <w:sz w:val="16"/>
          <w:szCs w:val="20"/>
          <w:lang w:eastAsia="pt-BR"/>
        </w:rPr>
        <w:t>COORDENADOR(</w:t>
      </w:r>
      <w:proofErr w:type="gramEnd"/>
      <w:r w:rsidRPr="007B31A4">
        <w:rPr>
          <w:rFonts w:ascii="Arial Narrow" w:eastAsia="Times New Roman" w:hAnsi="Arial Narrow" w:cs="Arial"/>
          <w:sz w:val="16"/>
          <w:szCs w:val="20"/>
          <w:lang w:eastAsia="pt-BR"/>
        </w:rPr>
        <w:t xml:space="preserve">A) PEDAGÓGICO(A) DO CURSO DE </w:t>
      </w:r>
      <w:r>
        <w:rPr>
          <w:rFonts w:ascii="Arial Narrow" w:eastAsia="Times New Roman" w:hAnsi="Arial Narrow" w:cs="Arial"/>
          <w:sz w:val="16"/>
          <w:szCs w:val="20"/>
          <w:lang w:eastAsia="pt-BR"/>
        </w:rPr>
        <w:t>PSICOLOGIA</w:t>
      </w:r>
      <w:r w:rsidRPr="007B31A4">
        <w:rPr>
          <w:rFonts w:ascii="Arial Narrow" w:eastAsia="Times New Roman" w:hAnsi="Arial Narrow" w:cs="Arial"/>
          <w:sz w:val="16"/>
          <w:szCs w:val="20"/>
          <w:lang w:eastAsia="pt-BR"/>
        </w:rPr>
        <w:t xml:space="preserve"> DA UNIEVANGÉLICA</w:t>
      </w:r>
    </w:p>
    <w:p w14:paraId="2C143AF4" w14:textId="77777777" w:rsidR="00D80913" w:rsidRPr="007B31A4" w:rsidRDefault="00D80913" w:rsidP="00D80913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1F2678A9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21EFB2F4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a. </w:t>
      </w:r>
      <w:proofErr w:type="spellStart"/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a</w:t>
      </w:r>
      <w:proofErr w:type="spellEnd"/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.</w:t>
      </w:r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na Luísa Lopes Cabral</w:t>
      </w:r>
    </w:p>
    <w:p w14:paraId="03B10007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  <w:r>
        <w:rPr>
          <w:rFonts w:ascii="Arial Narrow" w:eastAsia="Times New Roman" w:hAnsi="Arial Narrow" w:cs="Arial"/>
          <w:sz w:val="16"/>
          <w:szCs w:val="20"/>
          <w:lang w:eastAsia="pt-BR"/>
        </w:rPr>
        <w:t>PROFESSOR</w:t>
      </w:r>
      <w:r w:rsidRPr="007B31A4">
        <w:rPr>
          <w:rFonts w:ascii="Arial Narrow" w:eastAsia="Times New Roman" w:hAnsi="Arial Narrow" w:cs="Arial"/>
          <w:sz w:val="16"/>
          <w:szCs w:val="20"/>
          <w:lang w:eastAsia="pt-BR"/>
        </w:rPr>
        <w:t xml:space="preserve"> RESPONSÁVEL PELA DISCIPLINA</w:t>
      </w:r>
    </w:p>
    <w:p w14:paraId="385AC7AA" w14:textId="77777777" w:rsidR="000F03CA" w:rsidRPr="001C5C31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24"/>
          <w:szCs w:val="24"/>
          <w:lang w:eastAsia="pt-BR"/>
        </w:rPr>
      </w:pPr>
    </w:p>
    <w:p w14:paraId="0DAA844D" w14:textId="77777777" w:rsidR="000F03CA" w:rsidRPr="001C5C31" w:rsidRDefault="000F03CA" w:rsidP="000F03C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  <w:lang w:eastAsia="pt-BR"/>
        </w:rPr>
      </w:pPr>
    </w:p>
    <w:p w14:paraId="61A232A5" w14:textId="77777777" w:rsidR="000F03CA" w:rsidRPr="000F03CA" w:rsidRDefault="000F03CA" w:rsidP="000F03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t-BR"/>
        </w:rPr>
      </w:pPr>
    </w:p>
    <w:p w14:paraId="267DD862" w14:textId="77777777" w:rsidR="000F03CA" w:rsidRPr="000F03CA" w:rsidRDefault="000F03CA" w:rsidP="000F03CA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pt-BR"/>
        </w:rPr>
      </w:pPr>
    </w:p>
    <w:p w14:paraId="44E2E56B" w14:textId="77777777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F880E17" w14:textId="77777777" w:rsidR="00B83E08" w:rsidRDefault="00B83E08" w:rsidP="000F03CA"/>
    <w:p w14:paraId="3191687D" w14:textId="77777777" w:rsidR="000F03CA" w:rsidRDefault="000F03CA" w:rsidP="000F03CA"/>
    <w:p w14:paraId="32625EF9" w14:textId="77777777" w:rsidR="000F03CA" w:rsidRPr="000F03CA" w:rsidRDefault="000F03CA" w:rsidP="000F03CA"/>
    <w:sectPr w:rsidR="000F03CA" w:rsidRPr="000F03CA" w:rsidSect="00DF13D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74429" w14:textId="77777777" w:rsidR="00736A6E" w:rsidRDefault="00736A6E" w:rsidP="00B83E08">
      <w:pPr>
        <w:spacing w:after="0" w:line="240" w:lineRule="auto"/>
      </w:pPr>
      <w:r>
        <w:separator/>
      </w:r>
    </w:p>
  </w:endnote>
  <w:endnote w:type="continuationSeparator" w:id="0">
    <w:p w14:paraId="4EB47157" w14:textId="77777777" w:rsidR="00736A6E" w:rsidRDefault="00736A6E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F8E6D" w14:textId="77777777" w:rsidR="00B06683" w:rsidRDefault="00B0668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2389FE" wp14:editId="6F71D8C5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44DF83" w14:textId="77777777" w:rsidR="00B06683" w:rsidRDefault="00B06683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w14:paraId="2F3F66AE" w14:textId="77777777" w:rsidR="00B06683" w:rsidRDefault="00B06683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14:paraId="2E52DCA1" w14:textId="77777777" w:rsidR="00B06683" w:rsidRDefault="00B06683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52389F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GnP9OAlAgAAJAQAAA4AAAAAAAAAAAAAAAAALgIAAGRycy9lMm9E&#10;b2MueG1sUEsBAi0AFAAGAAgAAAAhAG1bpW3gAAAACgEAAA8AAAAAAAAAAAAAAAAAfwQAAGRycy9k&#10;b3ducmV2LnhtbFBLBQYAAAAABAAEAPMAAACMBQAAAAA=&#10;" fillcolor="#4f81bd [3204]" stroked="f">
              <v:textbox>
                <w:txbxContent>
                  <w:p w14:paraId="2A44DF83" w14:textId="77777777" w:rsidR="00B06683" w:rsidRDefault="00B06683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14:paraId="2F3F66AE" w14:textId="77777777" w:rsidR="00B06683" w:rsidRDefault="00B06683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2E52DCA1" w14:textId="77777777" w:rsidR="00B06683" w:rsidRDefault="00B06683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CD716" w14:textId="77777777" w:rsidR="00B06683" w:rsidRDefault="00B0668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FD3CE39" wp14:editId="1B9B2771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33D006" w14:textId="77777777" w:rsidR="00B06683" w:rsidRDefault="00B06683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w14:paraId="34C05DCE" w14:textId="77777777" w:rsidR="00B06683" w:rsidRDefault="00B06683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14:paraId="52DB89B1" w14:textId="77777777" w:rsidR="00B06683" w:rsidRDefault="00B06683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FD3CE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 fillcolor="#4f81bd [3204]" stroked="f">
              <v:textbox>
                <w:txbxContent>
                  <w:p w14:paraId="4E33D006" w14:textId="77777777" w:rsidR="00B06683" w:rsidRDefault="00B06683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14:paraId="34C05DCE" w14:textId="77777777" w:rsidR="00B06683" w:rsidRDefault="00B06683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52DB89B1" w14:textId="77777777" w:rsidR="00B06683" w:rsidRDefault="00B06683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EDD53" w14:textId="77777777" w:rsidR="00736A6E" w:rsidRDefault="00736A6E" w:rsidP="00B83E08">
      <w:pPr>
        <w:spacing w:after="0" w:line="240" w:lineRule="auto"/>
      </w:pPr>
      <w:r>
        <w:separator/>
      </w:r>
    </w:p>
  </w:footnote>
  <w:footnote w:type="continuationSeparator" w:id="0">
    <w:p w14:paraId="2E105D00" w14:textId="77777777" w:rsidR="00736A6E" w:rsidRDefault="00736A6E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57823" w14:textId="77777777" w:rsidR="00B06683" w:rsidRDefault="00B0668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5A45615C" wp14:editId="32B4E80E">
          <wp:simplePos x="0" y="0"/>
          <wp:positionH relativeFrom="column">
            <wp:posOffset>4078605</wp:posOffset>
          </wp:positionH>
          <wp:positionV relativeFrom="paragraph">
            <wp:posOffset>-23114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FEB8A6" w14:textId="77777777" w:rsidR="00B06683" w:rsidRDefault="00B06683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61372E8F" wp14:editId="1D021D1C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2C0AF" w14:textId="77777777" w:rsidR="00B06683" w:rsidRDefault="00B06683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7D95F560" wp14:editId="7CF34ECB">
          <wp:simplePos x="0" y="0"/>
          <wp:positionH relativeFrom="column">
            <wp:posOffset>162560</wp:posOffset>
          </wp:positionH>
          <wp:positionV relativeFrom="paragraph">
            <wp:posOffset>-90805</wp:posOffset>
          </wp:positionV>
          <wp:extent cx="2933700" cy="506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22C9BE" wp14:editId="5AA24B93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5B5379" w14:textId="77777777" w:rsidR="00B06683" w:rsidRDefault="00B06683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  <w:p w14:paraId="5E9E1888" w14:textId="77777777" w:rsidR="00B06683" w:rsidRPr="00D87EC2" w:rsidRDefault="00B06683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52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D22C9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 filled="f" stroked="f">
              <v:textbox>
                <w:txbxContent>
                  <w:p w14:paraId="245B5379" w14:textId="77777777" w:rsidR="00B06683" w:rsidRDefault="00B06683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  <w:p w14:paraId="5E9E1888" w14:textId="77777777" w:rsidR="00B06683" w:rsidRPr="00D87EC2" w:rsidRDefault="00B06683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sz w:val="5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F3A202B" wp14:editId="13F0DC54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oundrect w14:anchorId="4938551E" id="Retângulo de cantos arredondados 18" o:spid="_x0000_s1026" style="position:absolute;margin-left:276.4pt;margin-top:-10.35pt;width:257.25pt;height:5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 fillcolor="white [3201]" strokecolor="black [3213]" strokeweight="2pt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A4139AA" wp14:editId="534DFC9C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14B68401" id="Retângulo 19" o:spid="_x0000_s1026" style="position:absolute;margin-left:-32.35pt;margin-top:-35.45pt;width:601.05pt;height:100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 fillcolor="#bfbfbf [2412]" stroked="f" strokeweight="2pt"/>
          </w:pict>
        </mc:Fallback>
      </mc:AlternateContent>
    </w:r>
  </w:p>
  <w:p w14:paraId="6D16C1BA" w14:textId="77777777" w:rsidR="00B06683" w:rsidRDefault="00B06683" w:rsidP="000F03CA">
    <w:pPr>
      <w:pStyle w:val="Cabealho"/>
    </w:pPr>
  </w:p>
  <w:p w14:paraId="1D12F9B4" w14:textId="77777777" w:rsidR="00B06683" w:rsidRDefault="00B06683" w:rsidP="000F03CA">
    <w:pPr>
      <w:pStyle w:val="Cabealho"/>
    </w:pPr>
  </w:p>
  <w:p w14:paraId="7C022F0D" w14:textId="77777777" w:rsidR="00B06683" w:rsidRDefault="00B06683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71E0BBF1" wp14:editId="5597137F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6783A"/>
    <w:multiLevelType w:val="hybridMultilevel"/>
    <w:tmpl w:val="24B8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F7CE1"/>
    <w:multiLevelType w:val="hybridMultilevel"/>
    <w:tmpl w:val="209A2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135ED"/>
    <w:multiLevelType w:val="hybridMultilevel"/>
    <w:tmpl w:val="661A6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64F3D"/>
    <w:multiLevelType w:val="hybridMultilevel"/>
    <w:tmpl w:val="D4B00552"/>
    <w:lvl w:ilvl="0" w:tplc="712C0C7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D5B61B0"/>
    <w:multiLevelType w:val="hybridMultilevel"/>
    <w:tmpl w:val="EC82E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>
    <w:nsid w:val="53912BE5"/>
    <w:multiLevelType w:val="hybridMultilevel"/>
    <w:tmpl w:val="4E40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F785C"/>
    <w:multiLevelType w:val="hybridMultilevel"/>
    <w:tmpl w:val="8F924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90087"/>
    <w:multiLevelType w:val="hybridMultilevel"/>
    <w:tmpl w:val="CB90F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46F34"/>
    <w:multiLevelType w:val="hybridMultilevel"/>
    <w:tmpl w:val="C8A05F30"/>
    <w:lvl w:ilvl="0" w:tplc="22383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2C7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E9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3E6C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03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82BB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5008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09D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E91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EFE65BE"/>
    <w:multiLevelType w:val="hybridMultilevel"/>
    <w:tmpl w:val="E71A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553692"/>
    <w:multiLevelType w:val="hybridMultilevel"/>
    <w:tmpl w:val="8A2E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12"/>
  </w:num>
  <w:num w:numId="11">
    <w:abstractNumId w:val="14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ADA"/>
    <w:rsid w:val="00045F05"/>
    <w:rsid w:val="00056AF6"/>
    <w:rsid w:val="00061565"/>
    <w:rsid w:val="00086AE9"/>
    <w:rsid w:val="000C6047"/>
    <w:rsid w:val="000F03CA"/>
    <w:rsid w:val="000F3AA3"/>
    <w:rsid w:val="00123A88"/>
    <w:rsid w:val="001318D7"/>
    <w:rsid w:val="0015066B"/>
    <w:rsid w:val="00151B92"/>
    <w:rsid w:val="001B21ED"/>
    <w:rsid w:val="001C5C31"/>
    <w:rsid w:val="001E3B2A"/>
    <w:rsid w:val="001E5608"/>
    <w:rsid w:val="00214171"/>
    <w:rsid w:val="00230162"/>
    <w:rsid w:val="002343D5"/>
    <w:rsid w:val="00260FBB"/>
    <w:rsid w:val="002733CF"/>
    <w:rsid w:val="002A08D8"/>
    <w:rsid w:val="002B1396"/>
    <w:rsid w:val="002B5AA9"/>
    <w:rsid w:val="002C51D2"/>
    <w:rsid w:val="002E0E4A"/>
    <w:rsid w:val="002E5B55"/>
    <w:rsid w:val="0030324D"/>
    <w:rsid w:val="003149A4"/>
    <w:rsid w:val="00316B78"/>
    <w:rsid w:val="0032475F"/>
    <w:rsid w:val="00327D5C"/>
    <w:rsid w:val="003650C1"/>
    <w:rsid w:val="00386D74"/>
    <w:rsid w:val="003C0405"/>
    <w:rsid w:val="003D34A6"/>
    <w:rsid w:val="003D7C1F"/>
    <w:rsid w:val="003E1AEA"/>
    <w:rsid w:val="003E29E1"/>
    <w:rsid w:val="003E6977"/>
    <w:rsid w:val="00411706"/>
    <w:rsid w:val="00412AB7"/>
    <w:rsid w:val="0042147A"/>
    <w:rsid w:val="004C66DF"/>
    <w:rsid w:val="004D091C"/>
    <w:rsid w:val="004E33FB"/>
    <w:rsid w:val="00550EE9"/>
    <w:rsid w:val="00551CC5"/>
    <w:rsid w:val="00554428"/>
    <w:rsid w:val="005623F8"/>
    <w:rsid w:val="0058735A"/>
    <w:rsid w:val="005A065C"/>
    <w:rsid w:val="005A6F14"/>
    <w:rsid w:val="005A72EF"/>
    <w:rsid w:val="005D4F5F"/>
    <w:rsid w:val="005E0C05"/>
    <w:rsid w:val="005F4B45"/>
    <w:rsid w:val="005F5674"/>
    <w:rsid w:val="0062136D"/>
    <w:rsid w:val="00630A2D"/>
    <w:rsid w:val="00635CFB"/>
    <w:rsid w:val="0067413A"/>
    <w:rsid w:val="00674B72"/>
    <w:rsid w:val="006A0F82"/>
    <w:rsid w:val="006B57AF"/>
    <w:rsid w:val="006C0803"/>
    <w:rsid w:val="006D2A01"/>
    <w:rsid w:val="0071191E"/>
    <w:rsid w:val="00733035"/>
    <w:rsid w:val="00736A6E"/>
    <w:rsid w:val="00747EE3"/>
    <w:rsid w:val="00772439"/>
    <w:rsid w:val="007754E3"/>
    <w:rsid w:val="007C1862"/>
    <w:rsid w:val="008673E1"/>
    <w:rsid w:val="008C74DA"/>
    <w:rsid w:val="009171FA"/>
    <w:rsid w:val="00926BE7"/>
    <w:rsid w:val="009369E2"/>
    <w:rsid w:val="0093720A"/>
    <w:rsid w:val="00940645"/>
    <w:rsid w:val="00955A38"/>
    <w:rsid w:val="00975869"/>
    <w:rsid w:val="00997CB4"/>
    <w:rsid w:val="009A192F"/>
    <w:rsid w:val="009C3884"/>
    <w:rsid w:val="009D5C97"/>
    <w:rsid w:val="009E6793"/>
    <w:rsid w:val="00A634D0"/>
    <w:rsid w:val="00A72AC5"/>
    <w:rsid w:val="00A9339B"/>
    <w:rsid w:val="00A938DA"/>
    <w:rsid w:val="00A976CF"/>
    <w:rsid w:val="00AC0734"/>
    <w:rsid w:val="00B06683"/>
    <w:rsid w:val="00B130AD"/>
    <w:rsid w:val="00B52B0B"/>
    <w:rsid w:val="00B55C13"/>
    <w:rsid w:val="00B632B1"/>
    <w:rsid w:val="00B83E08"/>
    <w:rsid w:val="00B8634A"/>
    <w:rsid w:val="00BB5435"/>
    <w:rsid w:val="00BF30DD"/>
    <w:rsid w:val="00C23681"/>
    <w:rsid w:val="00C92F3D"/>
    <w:rsid w:val="00C942E9"/>
    <w:rsid w:val="00CB126E"/>
    <w:rsid w:val="00CE72D1"/>
    <w:rsid w:val="00CF3249"/>
    <w:rsid w:val="00D0606C"/>
    <w:rsid w:val="00D27585"/>
    <w:rsid w:val="00D42DED"/>
    <w:rsid w:val="00D54E05"/>
    <w:rsid w:val="00D70CA2"/>
    <w:rsid w:val="00D80913"/>
    <w:rsid w:val="00D87EC2"/>
    <w:rsid w:val="00D9147E"/>
    <w:rsid w:val="00D91B01"/>
    <w:rsid w:val="00D92F68"/>
    <w:rsid w:val="00DD1E85"/>
    <w:rsid w:val="00DF13D4"/>
    <w:rsid w:val="00DF376C"/>
    <w:rsid w:val="00E4526E"/>
    <w:rsid w:val="00E55DD7"/>
    <w:rsid w:val="00E65FF7"/>
    <w:rsid w:val="00EA7EE6"/>
    <w:rsid w:val="00EB3994"/>
    <w:rsid w:val="00ED24FD"/>
    <w:rsid w:val="00ED47BB"/>
    <w:rsid w:val="00EF3BB9"/>
    <w:rsid w:val="00F06F48"/>
    <w:rsid w:val="00F30002"/>
    <w:rsid w:val="00F365E4"/>
    <w:rsid w:val="00F50804"/>
    <w:rsid w:val="00F56CAE"/>
    <w:rsid w:val="00F570DB"/>
    <w:rsid w:val="00F64461"/>
    <w:rsid w:val="00F84A82"/>
    <w:rsid w:val="00F95DCC"/>
    <w:rsid w:val="00FB1AF8"/>
    <w:rsid w:val="00FE0AA0"/>
    <w:rsid w:val="00FF15C4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0FC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FB1AF8"/>
    <w:pPr>
      <w:framePr w:hSpace="141" w:wrap="around" w:vAnchor="page" w:hAnchor="margin" w:xAlign="center" w:y="1936"/>
      <w:spacing w:after="0" w:line="240" w:lineRule="auto"/>
      <w:jc w:val="center"/>
    </w:pPr>
    <w:rPr>
      <w:rFonts w:ascii="Arial Narrow" w:eastAsia="Arial Unicode MS" w:hAnsi="Arial Narrow" w:cs="Times New Roman"/>
      <w:color w:val="000000" w:themeColor="text1"/>
      <w:sz w:val="20"/>
      <w:szCs w:val="20"/>
      <w:lang w:val="pt-PT" w:eastAsia="pt-BR"/>
    </w:rPr>
  </w:style>
  <w:style w:type="paragraph" w:styleId="NormalWeb">
    <w:name w:val="Normal (Web)"/>
    <w:basedOn w:val="Normal"/>
    <w:uiPriority w:val="99"/>
    <w:unhideWhenUsed/>
    <w:rsid w:val="00B13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FB1AF8"/>
    <w:pPr>
      <w:framePr w:hSpace="141" w:wrap="around" w:vAnchor="page" w:hAnchor="margin" w:xAlign="center" w:y="1936"/>
      <w:spacing w:after="0" w:line="240" w:lineRule="auto"/>
      <w:jc w:val="center"/>
    </w:pPr>
    <w:rPr>
      <w:rFonts w:ascii="Arial Narrow" w:eastAsia="Arial Unicode MS" w:hAnsi="Arial Narrow" w:cs="Times New Roman"/>
      <w:color w:val="000000" w:themeColor="text1"/>
      <w:sz w:val="20"/>
      <w:szCs w:val="20"/>
      <w:lang w:val="pt-PT" w:eastAsia="pt-BR"/>
    </w:rPr>
  </w:style>
  <w:style w:type="paragraph" w:styleId="NormalWeb">
    <w:name w:val="Normal (Web)"/>
    <w:basedOn w:val="Normal"/>
    <w:uiPriority w:val="99"/>
    <w:unhideWhenUsed/>
    <w:rsid w:val="00B13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DF11-EA64-4DD5-81C4-3A5A2A7E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5</Words>
  <Characters>1358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CAD</dc:creator>
  <cp:lastModifiedBy>edima.oliveira</cp:lastModifiedBy>
  <cp:revision>3</cp:revision>
  <cp:lastPrinted>2022-11-21T11:49:00Z</cp:lastPrinted>
  <dcterms:created xsi:type="dcterms:W3CDTF">2022-08-22T14:06:00Z</dcterms:created>
  <dcterms:modified xsi:type="dcterms:W3CDTF">2022-11-21T11:49:00Z</dcterms:modified>
</cp:coreProperties>
</file>